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44D" w:rsidRPr="009F1BD2" w:rsidRDefault="0026444D" w:rsidP="0026444D">
      <w:pPr>
        <w:jc w:val="center"/>
        <w:rPr>
          <w:rFonts w:eastAsia="Times New Roman"/>
          <w:sz w:val="30"/>
          <w:szCs w:val="30"/>
        </w:rPr>
      </w:pPr>
      <w:r w:rsidRPr="009F1BD2">
        <w:rPr>
          <w:rFonts w:eastAsia="Times New Roman"/>
          <w:sz w:val="30"/>
          <w:szCs w:val="30"/>
        </w:rPr>
        <w:t>TRƯỜNG ĐẠI HỌC KINH TẾ - ĐẠI HỌC ĐÀ NẴNG</w:t>
      </w:r>
    </w:p>
    <w:p w:rsidR="0026444D" w:rsidRPr="009F1BD2" w:rsidRDefault="0026444D" w:rsidP="0026444D">
      <w:pPr>
        <w:jc w:val="center"/>
        <w:rPr>
          <w:rFonts w:eastAsia="Times New Roman"/>
          <w:b/>
          <w:sz w:val="34"/>
          <w:szCs w:val="34"/>
        </w:rPr>
      </w:pPr>
      <w:r w:rsidRPr="009F1BD2">
        <w:rPr>
          <w:rFonts w:eastAsia="Times New Roman"/>
          <w:b/>
          <w:sz w:val="34"/>
          <w:szCs w:val="34"/>
        </w:rPr>
        <w:t>KHOA THỐNG KÊ – TIN HỌC</w:t>
      </w:r>
    </w:p>
    <w:p w:rsidR="0026444D" w:rsidRDefault="0026444D" w:rsidP="0026444D">
      <w:pPr>
        <w:spacing w:after="0" w:line="276" w:lineRule="auto"/>
        <w:jc w:val="center"/>
        <w:rPr>
          <w:rFonts w:ascii="Times" w:eastAsia="Times" w:hAnsi="Times" w:cs="Times"/>
          <w:b/>
          <w:sz w:val="24"/>
          <w:szCs w:val="24"/>
        </w:rPr>
      </w:pPr>
      <w:r w:rsidRPr="00381335">
        <w:rPr>
          <w:rFonts w:ascii="Times" w:eastAsia="Times" w:hAnsi="Times" w:cs="Times"/>
          <w:b/>
          <w:sz w:val="24"/>
          <w:szCs w:val="24"/>
        </w:rPr>
        <w:sym w:font="Wingdings" w:char="F098"/>
      </w:r>
      <w:r w:rsidRPr="00381335">
        <w:rPr>
          <w:rFonts w:ascii="Times" w:eastAsia="Times" w:hAnsi="Times" w:cs="Times"/>
          <w:b/>
          <w:sz w:val="24"/>
          <w:szCs w:val="24"/>
        </w:rPr>
        <w:sym w:font="Wingdings" w:char="F098"/>
      </w:r>
      <w:r w:rsidRPr="00381335">
        <w:rPr>
          <w:rFonts w:ascii="Times" w:eastAsia="Times" w:hAnsi="Times" w:cs="Times"/>
          <w:b/>
          <w:sz w:val="24"/>
          <w:szCs w:val="24"/>
        </w:rPr>
        <w:sym w:font="Wingdings" w:char="F098"/>
      </w:r>
      <w:r w:rsidRPr="00381335">
        <w:rPr>
          <w:rFonts w:ascii="Times" w:eastAsia="Times" w:hAnsi="Times" w:cs="Times"/>
          <w:b/>
          <w:sz w:val="24"/>
          <w:szCs w:val="24"/>
        </w:rPr>
        <w:sym w:font="Wingdings" w:char="F026"/>
      </w:r>
      <w:r w:rsidRPr="00381335">
        <w:rPr>
          <w:rFonts w:ascii="Times" w:eastAsia="Times" w:hAnsi="Times" w:cs="Times"/>
          <w:b/>
          <w:sz w:val="24"/>
          <w:szCs w:val="24"/>
        </w:rPr>
        <w:sym w:font="Wingdings" w:char="F026"/>
      </w:r>
      <w:r w:rsidRPr="00381335">
        <w:rPr>
          <w:rFonts w:ascii="Times" w:eastAsia="Times" w:hAnsi="Times" w:cs="Times"/>
          <w:b/>
          <w:sz w:val="24"/>
          <w:szCs w:val="24"/>
        </w:rPr>
        <w:sym w:font="Wingdings" w:char="F099"/>
      </w:r>
      <w:r w:rsidRPr="00381335">
        <w:rPr>
          <w:rFonts w:ascii="Times" w:eastAsia="Times" w:hAnsi="Times" w:cs="Times"/>
          <w:b/>
          <w:sz w:val="24"/>
          <w:szCs w:val="24"/>
        </w:rPr>
        <w:sym w:font="Wingdings" w:char="F099"/>
      </w:r>
      <w:r w:rsidRPr="00381335">
        <w:rPr>
          <w:rFonts w:ascii="Times" w:eastAsia="Times" w:hAnsi="Times" w:cs="Times"/>
          <w:b/>
          <w:sz w:val="24"/>
          <w:szCs w:val="24"/>
        </w:rPr>
        <w:sym w:font="Wingdings" w:char="F099"/>
      </w:r>
    </w:p>
    <w:p w:rsidR="0026444D" w:rsidRDefault="0026444D" w:rsidP="0026444D">
      <w:pPr>
        <w:rPr>
          <w:rFonts w:eastAsia="Times New Roman"/>
        </w:rPr>
      </w:pPr>
    </w:p>
    <w:p w:rsidR="0026444D" w:rsidRDefault="0026444D" w:rsidP="0026444D">
      <w:pPr>
        <w:jc w:val="center"/>
        <w:rPr>
          <w:rFonts w:eastAsia="Times New Roman"/>
        </w:rPr>
      </w:pPr>
      <w:r>
        <w:rPr>
          <w:rFonts w:eastAsia="Times New Roman"/>
          <w:noProof/>
          <w:lang w:val="en-GB" w:eastAsia="en-GB"/>
        </w:rPr>
        <w:drawing>
          <wp:inline distT="0" distB="0" distL="0" distR="0" wp14:anchorId="3F955CFB" wp14:editId="601CE1AC">
            <wp:extent cx="1280378" cy="1280378"/>
            <wp:effectExtent l="0" t="0" r="0" b="0"/>
            <wp:docPr id="2068" name="image20.jpg" descr="C:\Users\WIN8.1\Desktop\logodue (1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 descr="C:\Users\WIN8.1\Desktop\logodue (1)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378" cy="12803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6444D" w:rsidRDefault="0026444D" w:rsidP="0026444D">
      <w:pPr>
        <w:rPr>
          <w:rFonts w:eastAsia="Times New Roman"/>
          <w:b/>
          <w:i/>
          <w:u w:val="single"/>
        </w:rPr>
      </w:pPr>
    </w:p>
    <w:p w:rsidR="0026444D" w:rsidRPr="009F1BD2" w:rsidRDefault="0026444D" w:rsidP="0026444D">
      <w:pPr>
        <w:spacing w:before="60" w:after="0" w:line="240" w:lineRule="auto"/>
        <w:jc w:val="center"/>
        <w:rPr>
          <w:b/>
          <w:sz w:val="36"/>
          <w:szCs w:val="34"/>
        </w:rPr>
      </w:pPr>
      <w:r w:rsidRPr="009F1BD2">
        <w:rPr>
          <w:b/>
          <w:sz w:val="36"/>
          <w:szCs w:val="34"/>
        </w:rPr>
        <w:t xml:space="preserve">BÁO CÁO </w:t>
      </w:r>
      <w:r>
        <w:rPr>
          <w:b/>
          <w:sz w:val="36"/>
          <w:szCs w:val="34"/>
        </w:rPr>
        <w:t>BÀI TẬP NHÓM</w:t>
      </w:r>
    </w:p>
    <w:p w:rsidR="0026444D" w:rsidRDefault="0026444D" w:rsidP="0026444D">
      <w:pPr>
        <w:spacing w:before="600" w:after="0" w:line="240" w:lineRule="auto"/>
        <w:jc w:val="center"/>
        <w:rPr>
          <w:b/>
          <w:sz w:val="30"/>
          <w:szCs w:val="34"/>
        </w:rPr>
      </w:pPr>
      <w:r w:rsidRPr="002C74E1">
        <w:rPr>
          <w:b/>
          <w:sz w:val="30"/>
          <w:szCs w:val="34"/>
        </w:rPr>
        <w:t xml:space="preserve">MÔN HỌC: </w:t>
      </w:r>
      <w:r>
        <w:rPr>
          <w:b/>
          <w:sz w:val="30"/>
          <w:szCs w:val="34"/>
        </w:rPr>
        <w:t>PHÂN TÍCH VÀ THIẾT KẾ HỆ THỐNG THÔNG TIN</w:t>
      </w:r>
    </w:p>
    <w:p w:rsidR="0026444D" w:rsidRPr="0026444D" w:rsidRDefault="0026444D" w:rsidP="0026444D">
      <w:pPr>
        <w:spacing w:before="600" w:after="0" w:line="240" w:lineRule="auto"/>
        <w:jc w:val="center"/>
        <w:rPr>
          <w:b/>
          <w:bCs/>
          <w:color w:val="000000"/>
          <w:sz w:val="28"/>
          <w:szCs w:val="28"/>
        </w:rPr>
      </w:pPr>
      <w:r w:rsidRPr="00F81CCB">
        <w:rPr>
          <w:b/>
          <w:bCs/>
          <w:iCs/>
          <w:color w:val="000000"/>
          <w:sz w:val="28"/>
          <w:szCs w:val="28"/>
          <w:u w:val="single"/>
        </w:rPr>
        <w:t xml:space="preserve">ĐỀ TÀI: </w:t>
      </w:r>
      <w:r>
        <w:rPr>
          <w:b/>
          <w:bCs/>
          <w:iCs/>
          <w:color w:val="000000"/>
        </w:rPr>
        <w:t>THIẾT KẾ HỆ THỐNG</w:t>
      </w:r>
      <w:r w:rsidRPr="00F81CCB">
        <w:rPr>
          <w:b/>
          <w:bCs/>
          <w:iCs/>
          <w:color w:val="000000"/>
        </w:rPr>
        <w:t xml:space="preserve"> CHO PHẦN MỀM QUẢN LÝ BÁN HÀNG ĐIỆN NƯỚC TRẦN LÂM</w:t>
      </w:r>
    </w:p>
    <w:p w:rsidR="0026444D" w:rsidRDefault="0026444D" w:rsidP="0026444D">
      <w:pPr>
        <w:tabs>
          <w:tab w:val="left" w:pos="4111"/>
        </w:tabs>
        <w:spacing w:after="0"/>
        <w:ind w:firstLine="1134"/>
        <w:rPr>
          <w:bCs/>
          <w:color w:val="000000"/>
          <w:sz w:val="28"/>
          <w:szCs w:val="28"/>
        </w:rPr>
      </w:pPr>
      <w:r w:rsidRPr="002C74E1">
        <w:rPr>
          <w:b/>
          <w:bCs/>
          <w:color w:val="000000"/>
          <w:sz w:val="28"/>
        </w:rPr>
        <w:t>Nhóm</w:t>
      </w:r>
      <w:r w:rsidRPr="00703682">
        <w:rPr>
          <w:bCs/>
          <w:color w:val="000000"/>
          <w:sz w:val="28"/>
        </w:rPr>
        <w:tab/>
        <w:t>:</w:t>
      </w:r>
      <w:r w:rsidRPr="00F71F1E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2</w:t>
      </w:r>
    </w:p>
    <w:p w:rsidR="0026444D" w:rsidRPr="00703682" w:rsidRDefault="0026444D" w:rsidP="0026444D">
      <w:pPr>
        <w:tabs>
          <w:tab w:val="left" w:pos="4111"/>
        </w:tabs>
        <w:spacing w:after="0"/>
        <w:ind w:firstLine="1134"/>
        <w:rPr>
          <w:bCs/>
          <w:color w:val="000000"/>
          <w:sz w:val="28"/>
        </w:rPr>
      </w:pPr>
      <w:r w:rsidRPr="002C74E1">
        <w:rPr>
          <w:b/>
          <w:bCs/>
          <w:color w:val="000000"/>
          <w:sz w:val="28"/>
        </w:rPr>
        <w:t>Lớp</w:t>
      </w:r>
      <w:r w:rsidRPr="00703682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  <w:szCs w:val="28"/>
        </w:rPr>
        <w:t>46K14</w:t>
      </w:r>
    </w:p>
    <w:p w:rsidR="0026444D" w:rsidRPr="00703682" w:rsidRDefault="0026444D" w:rsidP="0026444D">
      <w:pPr>
        <w:tabs>
          <w:tab w:val="left" w:pos="4111"/>
        </w:tabs>
        <w:spacing w:after="0"/>
        <w:ind w:firstLine="1134"/>
        <w:rPr>
          <w:bCs/>
          <w:color w:val="000000"/>
          <w:sz w:val="28"/>
        </w:rPr>
      </w:pPr>
      <w:r w:rsidRPr="002C74E1">
        <w:rPr>
          <w:b/>
          <w:bCs/>
          <w:color w:val="000000"/>
          <w:sz w:val="28"/>
        </w:rPr>
        <w:t>Sinh viên thực hiện</w:t>
      </w:r>
      <w:r w:rsidRPr="00703682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  <w:szCs w:val="28"/>
        </w:rPr>
        <w:t>Ca Văn Hải</w:t>
      </w:r>
    </w:p>
    <w:p w:rsidR="0026444D" w:rsidRDefault="0026444D" w:rsidP="0026444D">
      <w:pPr>
        <w:tabs>
          <w:tab w:val="left" w:pos="4111"/>
        </w:tabs>
        <w:spacing w:after="0"/>
        <w:ind w:firstLine="113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</w:rPr>
        <w:tab/>
        <w:t xml:space="preserve">  </w:t>
      </w:r>
      <w:r>
        <w:rPr>
          <w:bCs/>
          <w:color w:val="000000"/>
          <w:sz w:val="28"/>
          <w:szCs w:val="28"/>
        </w:rPr>
        <w:t>Lê Việt Hoàng</w:t>
      </w:r>
    </w:p>
    <w:p w:rsidR="0026444D" w:rsidRDefault="0026444D" w:rsidP="0026444D">
      <w:pPr>
        <w:tabs>
          <w:tab w:val="left" w:pos="4111"/>
        </w:tabs>
        <w:spacing w:after="0"/>
        <w:ind w:firstLine="113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Hồ Nguyễn Khánh Linh</w:t>
      </w:r>
    </w:p>
    <w:p w:rsidR="0026444D" w:rsidRDefault="0026444D" w:rsidP="0026444D">
      <w:pPr>
        <w:tabs>
          <w:tab w:val="left" w:pos="4111"/>
        </w:tabs>
        <w:spacing w:after="0"/>
        <w:ind w:firstLine="113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Nguyễn Thị Phương Thúy</w:t>
      </w:r>
    </w:p>
    <w:p w:rsidR="0026444D" w:rsidRPr="002C74E1" w:rsidRDefault="0026444D" w:rsidP="0026444D">
      <w:pPr>
        <w:tabs>
          <w:tab w:val="left" w:pos="4111"/>
        </w:tabs>
        <w:spacing w:after="0"/>
        <w:ind w:firstLine="1134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ab/>
        <w:t xml:space="preserve">  Mai Phước Vỹ</w:t>
      </w:r>
    </w:p>
    <w:p w:rsidR="0026444D" w:rsidRDefault="0026444D" w:rsidP="0026444D">
      <w:pPr>
        <w:tabs>
          <w:tab w:val="left" w:pos="4111"/>
        </w:tabs>
        <w:spacing w:after="0"/>
        <w:ind w:firstLine="1134"/>
        <w:rPr>
          <w:bCs/>
          <w:color w:val="000000"/>
          <w:sz w:val="28"/>
          <w:szCs w:val="28"/>
        </w:rPr>
      </w:pPr>
      <w:r w:rsidRPr="002C74E1">
        <w:rPr>
          <w:b/>
          <w:bCs/>
          <w:color w:val="000000"/>
          <w:sz w:val="28"/>
        </w:rPr>
        <w:t>Giảng viên hướng dẫn</w:t>
      </w:r>
      <w:r w:rsidRPr="00703682">
        <w:rPr>
          <w:bCs/>
          <w:color w:val="000000"/>
          <w:sz w:val="28"/>
        </w:rPr>
        <w:tab/>
        <w:t xml:space="preserve">: </w:t>
      </w:r>
      <w:r>
        <w:rPr>
          <w:bCs/>
          <w:color w:val="000000"/>
          <w:sz w:val="28"/>
          <w:szCs w:val="28"/>
        </w:rPr>
        <w:t>Cao Thị Nhâm</w:t>
      </w:r>
    </w:p>
    <w:p w:rsidR="0026444D" w:rsidRDefault="0026444D" w:rsidP="0026444D">
      <w:pPr>
        <w:tabs>
          <w:tab w:val="left" w:pos="1418"/>
          <w:tab w:val="left" w:pos="5954"/>
        </w:tabs>
        <w:spacing w:line="276" w:lineRule="auto"/>
        <w:jc w:val="center"/>
        <w:rPr>
          <w:b/>
          <w:i/>
          <w:sz w:val="28"/>
          <w:szCs w:val="28"/>
        </w:rPr>
      </w:pPr>
    </w:p>
    <w:p w:rsidR="0026444D" w:rsidRPr="002C74E1" w:rsidRDefault="0026444D" w:rsidP="0026444D">
      <w:pPr>
        <w:tabs>
          <w:tab w:val="left" w:pos="1418"/>
          <w:tab w:val="left" w:pos="5954"/>
        </w:tabs>
        <w:spacing w:line="276" w:lineRule="auto"/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Đà Nẵng, ngày 19 tháng 11 năm 2022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247108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26444D" w:rsidRPr="0026444D" w:rsidRDefault="0026444D" w:rsidP="0026444D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6444D">
            <w:rPr>
              <w:rFonts w:ascii="Times New Roman" w:hAnsi="Times New Roman" w:cs="Times New Roman"/>
              <w:b/>
              <w:color w:val="auto"/>
            </w:rPr>
            <w:t>MỤC LỤC</w:t>
          </w:r>
        </w:p>
        <w:p w:rsidR="004C6D6F" w:rsidRDefault="0026444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16561" w:history="1">
            <w:r w:rsidR="004C6D6F" w:rsidRPr="000A0037">
              <w:rPr>
                <w:rStyle w:val="Hyperlink"/>
                <w:b/>
                <w:noProof/>
              </w:rPr>
              <w:t>I.</w:t>
            </w:r>
            <w:r w:rsidR="004C6D6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4C6D6F" w:rsidRPr="000A0037">
              <w:rPr>
                <w:rStyle w:val="Hyperlink"/>
                <w:b/>
                <w:noProof/>
              </w:rPr>
              <w:t>Thiết kế lớp</w:t>
            </w:r>
            <w:r w:rsidR="004C6D6F">
              <w:rPr>
                <w:noProof/>
                <w:webHidden/>
              </w:rPr>
              <w:tab/>
            </w:r>
            <w:r w:rsidR="004C6D6F">
              <w:rPr>
                <w:noProof/>
                <w:webHidden/>
              </w:rPr>
              <w:fldChar w:fldCharType="begin"/>
            </w:r>
            <w:r w:rsidR="004C6D6F">
              <w:rPr>
                <w:noProof/>
                <w:webHidden/>
              </w:rPr>
              <w:instrText xml:space="preserve"> PAGEREF _Toc120916561 \h </w:instrText>
            </w:r>
            <w:r w:rsidR="004C6D6F">
              <w:rPr>
                <w:noProof/>
                <w:webHidden/>
              </w:rPr>
            </w:r>
            <w:r w:rsidR="004C6D6F">
              <w:rPr>
                <w:noProof/>
                <w:webHidden/>
              </w:rPr>
              <w:fldChar w:fldCharType="separate"/>
            </w:r>
            <w:r w:rsidR="004C6D6F">
              <w:rPr>
                <w:noProof/>
                <w:webHidden/>
              </w:rPr>
              <w:t>4</w:t>
            </w:r>
            <w:r w:rsidR="004C6D6F"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62" w:history="1">
            <w:r w:rsidRPr="000A0037">
              <w:rPr>
                <w:rStyle w:val="Hyperlink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Thiết kế giao diện người dùng trê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63" w:history="1">
            <w:r w:rsidRPr="000A0037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Sơ đồ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64" w:history="1">
            <w:r w:rsidRPr="000A0037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Các giao diện màn hình trê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65" w:history="1">
            <w:r w:rsidRPr="000A0037">
              <w:rPr>
                <w:rStyle w:val="Hyperlink"/>
                <w:b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Thiết kế FSD cho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66" w:history="1">
            <w:r w:rsidRPr="000A0037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FSD 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67" w:history="1">
            <w:r w:rsidRPr="000A0037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FSD màn hình Lấy lại mã xác th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68" w:history="1">
            <w:r w:rsidRPr="000A0037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FSD màn hình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69" w:history="1">
            <w:r w:rsidRPr="000A0037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FSD màn hình Tạo hóa đơn hàng b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70" w:history="1">
            <w:r w:rsidRPr="000A0037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FSD màn hình Quản lý đơn hàng b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71" w:history="1">
            <w:r w:rsidRPr="000A0037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FSD màn hình Tra cứu danh sách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72" w:history="1">
            <w:r w:rsidRPr="000A0037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FSD màn hình Nhập đơn hà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73" w:history="1">
            <w:r w:rsidRPr="000A0037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FSD màn hình Quản lý đơn hà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74" w:history="1">
            <w:r w:rsidRPr="000A0037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FSD màn hình Tra cứu thông tin nhà cung c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75" w:history="1">
            <w:r w:rsidRPr="000A0037">
              <w:rPr>
                <w:rStyle w:val="Hyperlink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FSD màn hình Thêm nhà cung cấp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76" w:history="1">
            <w:r w:rsidRPr="000A0037">
              <w:rPr>
                <w:rStyle w:val="Hyperlink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FSD màn hình Thống kê doanh th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77" w:history="1">
            <w:r w:rsidRPr="000A0037">
              <w:rPr>
                <w:rStyle w:val="Hyperlink"/>
                <w:b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FSD màn hình Thống kê số lượng hàng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78" w:history="1">
            <w:r w:rsidRPr="000A0037">
              <w:rPr>
                <w:rStyle w:val="Hyperlink"/>
                <w:b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79" w:history="1">
            <w:r w:rsidRPr="000A0037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Các bả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80" w:history="1">
            <w:r w:rsidRPr="000A0037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Mô tả 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D6F" w:rsidRDefault="004C6D6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120916581" w:history="1">
            <w:r w:rsidRPr="000A0037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Pr="000A0037">
              <w:rPr>
                <w:rStyle w:val="Hyperlink"/>
                <w:b/>
                <w:noProof/>
              </w:rPr>
              <w:t>Sơ đồ quan hệ giữa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91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44D" w:rsidRDefault="0026444D">
          <w:r>
            <w:rPr>
              <w:b/>
              <w:bCs/>
              <w:noProof/>
            </w:rPr>
            <w:fldChar w:fldCharType="end"/>
          </w:r>
        </w:p>
      </w:sdtContent>
    </w:sdt>
    <w:p w:rsidR="007A2358" w:rsidRDefault="007A2358" w:rsidP="007A2358">
      <w:pPr>
        <w:tabs>
          <w:tab w:val="left" w:pos="1418"/>
          <w:tab w:val="left" w:pos="5954"/>
        </w:tabs>
        <w:spacing w:line="276" w:lineRule="auto"/>
        <w:rPr>
          <w:sz w:val="32"/>
          <w:szCs w:val="32"/>
        </w:rPr>
      </w:pPr>
    </w:p>
    <w:p w:rsidR="0026444D" w:rsidRDefault="0026444D" w:rsidP="007A2358">
      <w:pPr>
        <w:tabs>
          <w:tab w:val="left" w:pos="1418"/>
          <w:tab w:val="left" w:pos="5954"/>
        </w:tabs>
        <w:spacing w:line="276" w:lineRule="auto"/>
        <w:rPr>
          <w:sz w:val="32"/>
          <w:szCs w:val="32"/>
        </w:rPr>
      </w:pPr>
    </w:p>
    <w:p w:rsidR="006149E8" w:rsidRPr="006149E8" w:rsidRDefault="006149E8" w:rsidP="006149E8">
      <w:pPr>
        <w:pStyle w:val="TableofFigures"/>
        <w:tabs>
          <w:tab w:val="right" w:leader="dot" w:pos="9016"/>
        </w:tabs>
        <w:jc w:val="center"/>
        <w:rPr>
          <w:b/>
          <w:sz w:val="32"/>
          <w:szCs w:val="32"/>
        </w:rPr>
      </w:pPr>
      <w:r w:rsidRPr="006149E8">
        <w:rPr>
          <w:b/>
          <w:sz w:val="32"/>
          <w:szCs w:val="32"/>
        </w:rPr>
        <w:lastRenderedPageBreak/>
        <w:t>DANH MỤC HÌNH ẢNH</w:t>
      </w:r>
    </w:p>
    <w:p w:rsidR="006149E8" w:rsidRDefault="006149E8">
      <w:pPr>
        <w:pStyle w:val="TableofFigures"/>
        <w:tabs>
          <w:tab w:val="right" w:leader="dot" w:pos="9016"/>
        </w:tabs>
        <w:rPr>
          <w:noProof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h \z \c "Hình " </w:instrText>
      </w:r>
      <w:r>
        <w:rPr>
          <w:sz w:val="32"/>
          <w:szCs w:val="32"/>
        </w:rPr>
        <w:fldChar w:fldCharType="separate"/>
      </w:r>
      <w:hyperlink w:anchor="_Toc120906400" w:history="1">
        <w:r w:rsidRPr="0029256B">
          <w:rPr>
            <w:rStyle w:val="Hyperlink"/>
            <w:noProof/>
          </w:rPr>
          <w:t>Hình  1.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90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149E8" w:rsidRDefault="00112BA0">
      <w:pPr>
        <w:pStyle w:val="TableofFigures"/>
        <w:tabs>
          <w:tab w:val="right" w:leader="dot" w:pos="9016"/>
        </w:tabs>
        <w:rPr>
          <w:noProof/>
        </w:rPr>
      </w:pPr>
      <w:hyperlink w:anchor="_Toc120906401" w:history="1">
        <w:r w:rsidR="006149E8" w:rsidRPr="0029256B">
          <w:rPr>
            <w:rStyle w:val="Hyperlink"/>
            <w:noProof/>
          </w:rPr>
          <w:t>Hình  2. Sơ đồ màn hình</w:t>
        </w:r>
        <w:r w:rsidR="006149E8">
          <w:rPr>
            <w:noProof/>
            <w:webHidden/>
          </w:rPr>
          <w:tab/>
        </w:r>
        <w:r w:rsidR="006149E8">
          <w:rPr>
            <w:noProof/>
            <w:webHidden/>
          </w:rPr>
          <w:fldChar w:fldCharType="begin"/>
        </w:r>
        <w:r w:rsidR="006149E8">
          <w:rPr>
            <w:noProof/>
            <w:webHidden/>
          </w:rPr>
          <w:instrText xml:space="preserve"> PAGEREF _Toc120906401 \h </w:instrText>
        </w:r>
        <w:r w:rsidR="006149E8">
          <w:rPr>
            <w:noProof/>
            <w:webHidden/>
          </w:rPr>
        </w:r>
        <w:r w:rsidR="006149E8">
          <w:rPr>
            <w:noProof/>
            <w:webHidden/>
          </w:rPr>
          <w:fldChar w:fldCharType="separate"/>
        </w:r>
        <w:r w:rsidR="006149E8">
          <w:rPr>
            <w:noProof/>
            <w:webHidden/>
          </w:rPr>
          <w:t>5</w:t>
        </w:r>
        <w:r w:rsidR="006149E8">
          <w:rPr>
            <w:noProof/>
            <w:webHidden/>
          </w:rPr>
          <w:fldChar w:fldCharType="end"/>
        </w:r>
      </w:hyperlink>
    </w:p>
    <w:p w:rsidR="006149E8" w:rsidRDefault="00112BA0">
      <w:pPr>
        <w:pStyle w:val="TableofFigures"/>
        <w:tabs>
          <w:tab w:val="right" w:leader="dot" w:pos="9016"/>
        </w:tabs>
        <w:rPr>
          <w:noProof/>
        </w:rPr>
      </w:pPr>
      <w:hyperlink w:anchor="_Toc120906402" w:history="1">
        <w:r w:rsidR="006149E8" w:rsidRPr="0029256B">
          <w:rPr>
            <w:rStyle w:val="Hyperlink"/>
            <w:noProof/>
          </w:rPr>
          <w:t>Hình  3. Giao diện màn hình đăng nhập</w:t>
        </w:r>
        <w:r w:rsidR="006149E8">
          <w:rPr>
            <w:noProof/>
            <w:webHidden/>
          </w:rPr>
          <w:tab/>
        </w:r>
        <w:r w:rsidR="006149E8">
          <w:rPr>
            <w:noProof/>
            <w:webHidden/>
          </w:rPr>
          <w:fldChar w:fldCharType="begin"/>
        </w:r>
        <w:r w:rsidR="006149E8">
          <w:rPr>
            <w:noProof/>
            <w:webHidden/>
          </w:rPr>
          <w:instrText xml:space="preserve"> PAGEREF _Toc120906402 \h </w:instrText>
        </w:r>
        <w:r w:rsidR="006149E8">
          <w:rPr>
            <w:noProof/>
            <w:webHidden/>
          </w:rPr>
        </w:r>
        <w:r w:rsidR="006149E8">
          <w:rPr>
            <w:noProof/>
            <w:webHidden/>
          </w:rPr>
          <w:fldChar w:fldCharType="separate"/>
        </w:r>
        <w:r w:rsidR="006149E8">
          <w:rPr>
            <w:noProof/>
            <w:webHidden/>
          </w:rPr>
          <w:t>6</w:t>
        </w:r>
        <w:r w:rsidR="006149E8">
          <w:rPr>
            <w:noProof/>
            <w:webHidden/>
          </w:rPr>
          <w:fldChar w:fldCharType="end"/>
        </w:r>
      </w:hyperlink>
    </w:p>
    <w:p w:rsidR="006149E8" w:rsidRDefault="00112BA0">
      <w:pPr>
        <w:pStyle w:val="TableofFigures"/>
        <w:tabs>
          <w:tab w:val="right" w:leader="dot" w:pos="9016"/>
        </w:tabs>
        <w:rPr>
          <w:noProof/>
        </w:rPr>
      </w:pPr>
      <w:hyperlink w:anchor="_Toc120906403" w:history="1">
        <w:r w:rsidR="006149E8" w:rsidRPr="0029256B">
          <w:rPr>
            <w:rStyle w:val="Hyperlink"/>
            <w:noProof/>
          </w:rPr>
          <w:t>Hình  4. Giao diện màn hình Lấy lại mã xác thực</w:t>
        </w:r>
        <w:r w:rsidR="006149E8">
          <w:rPr>
            <w:noProof/>
            <w:webHidden/>
          </w:rPr>
          <w:tab/>
        </w:r>
        <w:r w:rsidR="006149E8">
          <w:rPr>
            <w:noProof/>
            <w:webHidden/>
          </w:rPr>
          <w:fldChar w:fldCharType="begin"/>
        </w:r>
        <w:r w:rsidR="006149E8">
          <w:rPr>
            <w:noProof/>
            <w:webHidden/>
          </w:rPr>
          <w:instrText xml:space="preserve"> PAGEREF _Toc120906403 \h </w:instrText>
        </w:r>
        <w:r w:rsidR="006149E8">
          <w:rPr>
            <w:noProof/>
            <w:webHidden/>
          </w:rPr>
        </w:r>
        <w:r w:rsidR="006149E8">
          <w:rPr>
            <w:noProof/>
            <w:webHidden/>
          </w:rPr>
          <w:fldChar w:fldCharType="separate"/>
        </w:r>
        <w:r w:rsidR="006149E8">
          <w:rPr>
            <w:noProof/>
            <w:webHidden/>
          </w:rPr>
          <w:t>6</w:t>
        </w:r>
        <w:r w:rsidR="006149E8">
          <w:rPr>
            <w:noProof/>
            <w:webHidden/>
          </w:rPr>
          <w:fldChar w:fldCharType="end"/>
        </w:r>
      </w:hyperlink>
    </w:p>
    <w:p w:rsidR="006149E8" w:rsidRDefault="00112BA0">
      <w:pPr>
        <w:pStyle w:val="TableofFigures"/>
        <w:tabs>
          <w:tab w:val="right" w:leader="dot" w:pos="9016"/>
        </w:tabs>
        <w:rPr>
          <w:noProof/>
        </w:rPr>
      </w:pPr>
      <w:hyperlink w:anchor="_Toc120906404" w:history="1">
        <w:r w:rsidR="006149E8" w:rsidRPr="0029256B">
          <w:rPr>
            <w:rStyle w:val="Hyperlink"/>
            <w:noProof/>
          </w:rPr>
          <w:t>Hình  5. Giao diện màn hình Trang chủ</w:t>
        </w:r>
        <w:r w:rsidR="006149E8">
          <w:rPr>
            <w:noProof/>
            <w:webHidden/>
          </w:rPr>
          <w:tab/>
        </w:r>
        <w:r w:rsidR="006149E8">
          <w:rPr>
            <w:noProof/>
            <w:webHidden/>
          </w:rPr>
          <w:fldChar w:fldCharType="begin"/>
        </w:r>
        <w:r w:rsidR="006149E8">
          <w:rPr>
            <w:noProof/>
            <w:webHidden/>
          </w:rPr>
          <w:instrText xml:space="preserve"> PAGEREF _Toc120906404 \h </w:instrText>
        </w:r>
        <w:r w:rsidR="006149E8">
          <w:rPr>
            <w:noProof/>
            <w:webHidden/>
          </w:rPr>
        </w:r>
        <w:r w:rsidR="006149E8">
          <w:rPr>
            <w:noProof/>
            <w:webHidden/>
          </w:rPr>
          <w:fldChar w:fldCharType="separate"/>
        </w:r>
        <w:r w:rsidR="006149E8">
          <w:rPr>
            <w:noProof/>
            <w:webHidden/>
          </w:rPr>
          <w:t>7</w:t>
        </w:r>
        <w:r w:rsidR="006149E8">
          <w:rPr>
            <w:noProof/>
            <w:webHidden/>
          </w:rPr>
          <w:fldChar w:fldCharType="end"/>
        </w:r>
      </w:hyperlink>
    </w:p>
    <w:p w:rsidR="006149E8" w:rsidRDefault="00112BA0">
      <w:pPr>
        <w:pStyle w:val="TableofFigures"/>
        <w:tabs>
          <w:tab w:val="right" w:leader="dot" w:pos="9016"/>
        </w:tabs>
        <w:rPr>
          <w:noProof/>
        </w:rPr>
      </w:pPr>
      <w:hyperlink w:anchor="_Toc120906405" w:history="1">
        <w:r w:rsidR="006149E8" w:rsidRPr="0029256B">
          <w:rPr>
            <w:rStyle w:val="Hyperlink"/>
            <w:noProof/>
          </w:rPr>
          <w:t>Hình  6. Giao diện màn hình Tạo hóa đơn bán hàng</w:t>
        </w:r>
        <w:r w:rsidR="006149E8">
          <w:rPr>
            <w:noProof/>
            <w:webHidden/>
          </w:rPr>
          <w:tab/>
        </w:r>
        <w:r w:rsidR="006149E8">
          <w:rPr>
            <w:noProof/>
            <w:webHidden/>
          </w:rPr>
          <w:fldChar w:fldCharType="begin"/>
        </w:r>
        <w:r w:rsidR="006149E8">
          <w:rPr>
            <w:noProof/>
            <w:webHidden/>
          </w:rPr>
          <w:instrText xml:space="preserve"> PAGEREF _Toc120906405 \h </w:instrText>
        </w:r>
        <w:r w:rsidR="006149E8">
          <w:rPr>
            <w:noProof/>
            <w:webHidden/>
          </w:rPr>
        </w:r>
        <w:r w:rsidR="006149E8">
          <w:rPr>
            <w:noProof/>
            <w:webHidden/>
          </w:rPr>
          <w:fldChar w:fldCharType="separate"/>
        </w:r>
        <w:r w:rsidR="006149E8">
          <w:rPr>
            <w:noProof/>
            <w:webHidden/>
          </w:rPr>
          <w:t>7</w:t>
        </w:r>
        <w:r w:rsidR="006149E8">
          <w:rPr>
            <w:noProof/>
            <w:webHidden/>
          </w:rPr>
          <w:fldChar w:fldCharType="end"/>
        </w:r>
      </w:hyperlink>
    </w:p>
    <w:p w:rsidR="006149E8" w:rsidRDefault="00112BA0">
      <w:pPr>
        <w:pStyle w:val="TableofFigures"/>
        <w:tabs>
          <w:tab w:val="right" w:leader="dot" w:pos="9016"/>
        </w:tabs>
        <w:rPr>
          <w:noProof/>
        </w:rPr>
      </w:pPr>
      <w:hyperlink w:anchor="_Toc120906406" w:history="1">
        <w:r w:rsidR="006149E8" w:rsidRPr="0029256B">
          <w:rPr>
            <w:rStyle w:val="Hyperlink"/>
            <w:noProof/>
          </w:rPr>
          <w:t>Hình  7. Giao diện màn hình Quản lý đơn hàng bán</w:t>
        </w:r>
        <w:r w:rsidR="006149E8">
          <w:rPr>
            <w:noProof/>
            <w:webHidden/>
          </w:rPr>
          <w:tab/>
        </w:r>
        <w:r w:rsidR="006149E8">
          <w:rPr>
            <w:noProof/>
            <w:webHidden/>
          </w:rPr>
          <w:fldChar w:fldCharType="begin"/>
        </w:r>
        <w:r w:rsidR="006149E8">
          <w:rPr>
            <w:noProof/>
            <w:webHidden/>
          </w:rPr>
          <w:instrText xml:space="preserve"> PAGEREF _Toc120906406 \h </w:instrText>
        </w:r>
        <w:r w:rsidR="006149E8">
          <w:rPr>
            <w:noProof/>
            <w:webHidden/>
          </w:rPr>
        </w:r>
        <w:r w:rsidR="006149E8">
          <w:rPr>
            <w:noProof/>
            <w:webHidden/>
          </w:rPr>
          <w:fldChar w:fldCharType="separate"/>
        </w:r>
        <w:r w:rsidR="006149E8">
          <w:rPr>
            <w:noProof/>
            <w:webHidden/>
          </w:rPr>
          <w:t>8</w:t>
        </w:r>
        <w:r w:rsidR="006149E8">
          <w:rPr>
            <w:noProof/>
            <w:webHidden/>
          </w:rPr>
          <w:fldChar w:fldCharType="end"/>
        </w:r>
      </w:hyperlink>
    </w:p>
    <w:p w:rsidR="006149E8" w:rsidRDefault="00112BA0">
      <w:pPr>
        <w:pStyle w:val="TableofFigures"/>
        <w:tabs>
          <w:tab w:val="right" w:leader="dot" w:pos="9016"/>
        </w:tabs>
        <w:rPr>
          <w:noProof/>
        </w:rPr>
      </w:pPr>
      <w:hyperlink w:anchor="_Toc120906407" w:history="1">
        <w:r w:rsidR="006149E8" w:rsidRPr="0029256B">
          <w:rPr>
            <w:rStyle w:val="Hyperlink"/>
            <w:noProof/>
          </w:rPr>
          <w:t>Hình  8. Giao diện màn hình Tra cứu danh sách hàng hóa</w:t>
        </w:r>
        <w:r w:rsidR="006149E8">
          <w:rPr>
            <w:noProof/>
            <w:webHidden/>
          </w:rPr>
          <w:tab/>
        </w:r>
        <w:r w:rsidR="006149E8">
          <w:rPr>
            <w:noProof/>
            <w:webHidden/>
          </w:rPr>
          <w:fldChar w:fldCharType="begin"/>
        </w:r>
        <w:r w:rsidR="006149E8">
          <w:rPr>
            <w:noProof/>
            <w:webHidden/>
          </w:rPr>
          <w:instrText xml:space="preserve"> PAGEREF _Toc120906407 \h </w:instrText>
        </w:r>
        <w:r w:rsidR="006149E8">
          <w:rPr>
            <w:noProof/>
            <w:webHidden/>
          </w:rPr>
        </w:r>
        <w:r w:rsidR="006149E8">
          <w:rPr>
            <w:noProof/>
            <w:webHidden/>
          </w:rPr>
          <w:fldChar w:fldCharType="separate"/>
        </w:r>
        <w:r w:rsidR="006149E8">
          <w:rPr>
            <w:noProof/>
            <w:webHidden/>
          </w:rPr>
          <w:t>8</w:t>
        </w:r>
        <w:r w:rsidR="006149E8">
          <w:rPr>
            <w:noProof/>
            <w:webHidden/>
          </w:rPr>
          <w:fldChar w:fldCharType="end"/>
        </w:r>
      </w:hyperlink>
    </w:p>
    <w:p w:rsidR="006149E8" w:rsidRDefault="00112BA0">
      <w:pPr>
        <w:pStyle w:val="TableofFigures"/>
        <w:tabs>
          <w:tab w:val="right" w:leader="dot" w:pos="9016"/>
        </w:tabs>
        <w:rPr>
          <w:noProof/>
        </w:rPr>
      </w:pPr>
      <w:hyperlink w:anchor="_Toc120906408" w:history="1">
        <w:r w:rsidR="006149E8" w:rsidRPr="0029256B">
          <w:rPr>
            <w:rStyle w:val="Hyperlink"/>
            <w:noProof/>
          </w:rPr>
          <w:t>Hình  9. Giao diện màn hình Nhập hóa đơn nhập hàng</w:t>
        </w:r>
        <w:r w:rsidR="006149E8">
          <w:rPr>
            <w:noProof/>
            <w:webHidden/>
          </w:rPr>
          <w:tab/>
        </w:r>
        <w:r w:rsidR="006149E8">
          <w:rPr>
            <w:noProof/>
            <w:webHidden/>
          </w:rPr>
          <w:fldChar w:fldCharType="begin"/>
        </w:r>
        <w:r w:rsidR="006149E8">
          <w:rPr>
            <w:noProof/>
            <w:webHidden/>
          </w:rPr>
          <w:instrText xml:space="preserve"> PAGEREF _Toc120906408 \h </w:instrText>
        </w:r>
        <w:r w:rsidR="006149E8">
          <w:rPr>
            <w:noProof/>
            <w:webHidden/>
          </w:rPr>
        </w:r>
        <w:r w:rsidR="006149E8">
          <w:rPr>
            <w:noProof/>
            <w:webHidden/>
          </w:rPr>
          <w:fldChar w:fldCharType="separate"/>
        </w:r>
        <w:r w:rsidR="006149E8">
          <w:rPr>
            <w:noProof/>
            <w:webHidden/>
          </w:rPr>
          <w:t>9</w:t>
        </w:r>
        <w:r w:rsidR="006149E8">
          <w:rPr>
            <w:noProof/>
            <w:webHidden/>
          </w:rPr>
          <w:fldChar w:fldCharType="end"/>
        </w:r>
      </w:hyperlink>
    </w:p>
    <w:p w:rsidR="006149E8" w:rsidRDefault="00112BA0">
      <w:pPr>
        <w:pStyle w:val="TableofFigures"/>
        <w:tabs>
          <w:tab w:val="right" w:leader="dot" w:pos="9016"/>
        </w:tabs>
        <w:rPr>
          <w:noProof/>
        </w:rPr>
      </w:pPr>
      <w:hyperlink w:anchor="_Toc120906409" w:history="1">
        <w:r w:rsidR="006149E8" w:rsidRPr="0029256B">
          <w:rPr>
            <w:rStyle w:val="Hyperlink"/>
            <w:noProof/>
          </w:rPr>
          <w:t>Hình  10. Giao diện màn hình Quản lý đơn hàng nhập</w:t>
        </w:r>
        <w:r w:rsidR="006149E8">
          <w:rPr>
            <w:noProof/>
            <w:webHidden/>
          </w:rPr>
          <w:tab/>
        </w:r>
        <w:r w:rsidR="006149E8">
          <w:rPr>
            <w:noProof/>
            <w:webHidden/>
          </w:rPr>
          <w:fldChar w:fldCharType="begin"/>
        </w:r>
        <w:r w:rsidR="006149E8">
          <w:rPr>
            <w:noProof/>
            <w:webHidden/>
          </w:rPr>
          <w:instrText xml:space="preserve"> PAGEREF _Toc120906409 \h </w:instrText>
        </w:r>
        <w:r w:rsidR="006149E8">
          <w:rPr>
            <w:noProof/>
            <w:webHidden/>
          </w:rPr>
        </w:r>
        <w:r w:rsidR="006149E8">
          <w:rPr>
            <w:noProof/>
            <w:webHidden/>
          </w:rPr>
          <w:fldChar w:fldCharType="separate"/>
        </w:r>
        <w:r w:rsidR="006149E8">
          <w:rPr>
            <w:noProof/>
            <w:webHidden/>
          </w:rPr>
          <w:t>9</w:t>
        </w:r>
        <w:r w:rsidR="006149E8">
          <w:rPr>
            <w:noProof/>
            <w:webHidden/>
          </w:rPr>
          <w:fldChar w:fldCharType="end"/>
        </w:r>
      </w:hyperlink>
    </w:p>
    <w:p w:rsidR="006149E8" w:rsidRDefault="00112BA0">
      <w:pPr>
        <w:pStyle w:val="TableofFigures"/>
        <w:tabs>
          <w:tab w:val="right" w:leader="dot" w:pos="9016"/>
        </w:tabs>
        <w:rPr>
          <w:noProof/>
        </w:rPr>
      </w:pPr>
      <w:hyperlink w:anchor="_Toc120906410" w:history="1">
        <w:r w:rsidR="006149E8" w:rsidRPr="0029256B">
          <w:rPr>
            <w:rStyle w:val="Hyperlink"/>
            <w:noProof/>
          </w:rPr>
          <w:t>Hình  11. Giao diện màn hình Tra cứu thông tin nhà cung cấp</w:t>
        </w:r>
        <w:r w:rsidR="006149E8">
          <w:rPr>
            <w:noProof/>
            <w:webHidden/>
          </w:rPr>
          <w:tab/>
        </w:r>
        <w:r w:rsidR="006149E8">
          <w:rPr>
            <w:noProof/>
            <w:webHidden/>
          </w:rPr>
          <w:fldChar w:fldCharType="begin"/>
        </w:r>
        <w:r w:rsidR="006149E8">
          <w:rPr>
            <w:noProof/>
            <w:webHidden/>
          </w:rPr>
          <w:instrText xml:space="preserve"> PAGEREF _Toc120906410 \h </w:instrText>
        </w:r>
        <w:r w:rsidR="006149E8">
          <w:rPr>
            <w:noProof/>
            <w:webHidden/>
          </w:rPr>
        </w:r>
        <w:r w:rsidR="006149E8">
          <w:rPr>
            <w:noProof/>
            <w:webHidden/>
          </w:rPr>
          <w:fldChar w:fldCharType="separate"/>
        </w:r>
        <w:r w:rsidR="006149E8">
          <w:rPr>
            <w:noProof/>
            <w:webHidden/>
          </w:rPr>
          <w:t>10</w:t>
        </w:r>
        <w:r w:rsidR="006149E8">
          <w:rPr>
            <w:noProof/>
            <w:webHidden/>
          </w:rPr>
          <w:fldChar w:fldCharType="end"/>
        </w:r>
      </w:hyperlink>
    </w:p>
    <w:p w:rsidR="006149E8" w:rsidRDefault="00112BA0">
      <w:pPr>
        <w:pStyle w:val="TableofFigures"/>
        <w:tabs>
          <w:tab w:val="right" w:leader="dot" w:pos="9016"/>
        </w:tabs>
        <w:rPr>
          <w:noProof/>
        </w:rPr>
      </w:pPr>
      <w:hyperlink w:anchor="_Toc120906411" w:history="1">
        <w:r w:rsidR="006149E8" w:rsidRPr="0029256B">
          <w:rPr>
            <w:rStyle w:val="Hyperlink"/>
            <w:noProof/>
          </w:rPr>
          <w:t>Hình  12. Giao diện màn hình Thêm nhà cung cấp mới</w:t>
        </w:r>
        <w:r w:rsidR="006149E8">
          <w:rPr>
            <w:noProof/>
            <w:webHidden/>
          </w:rPr>
          <w:tab/>
        </w:r>
        <w:r w:rsidR="006149E8">
          <w:rPr>
            <w:noProof/>
            <w:webHidden/>
          </w:rPr>
          <w:fldChar w:fldCharType="begin"/>
        </w:r>
        <w:r w:rsidR="006149E8">
          <w:rPr>
            <w:noProof/>
            <w:webHidden/>
          </w:rPr>
          <w:instrText xml:space="preserve"> PAGEREF _Toc120906411 \h </w:instrText>
        </w:r>
        <w:r w:rsidR="006149E8">
          <w:rPr>
            <w:noProof/>
            <w:webHidden/>
          </w:rPr>
        </w:r>
        <w:r w:rsidR="006149E8">
          <w:rPr>
            <w:noProof/>
            <w:webHidden/>
          </w:rPr>
          <w:fldChar w:fldCharType="separate"/>
        </w:r>
        <w:r w:rsidR="006149E8">
          <w:rPr>
            <w:noProof/>
            <w:webHidden/>
          </w:rPr>
          <w:t>10</w:t>
        </w:r>
        <w:r w:rsidR="006149E8">
          <w:rPr>
            <w:noProof/>
            <w:webHidden/>
          </w:rPr>
          <w:fldChar w:fldCharType="end"/>
        </w:r>
      </w:hyperlink>
    </w:p>
    <w:p w:rsidR="006149E8" w:rsidRDefault="00112BA0">
      <w:pPr>
        <w:pStyle w:val="TableofFigures"/>
        <w:tabs>
          <w:tab w:val="right" w:leader="dot" w:pos="9016"/>
        </w:tabs>
        <w:rPr>
          <w:noProof/>
        </w:rPr>
      </w:pPr>
      <w:hyperlink w:anchor="_Toc120906412" w:history="1">
        <w:r w:rsidR="006149E8" w:rsidRPr="0029256B">
          <w:rPr>
            <w:rStyle w:val="Hyperlink"/>
            <w:noProof/>
          </w:rPr>
          <w:t>Hình  13. Giao diện màn hình Thống kê doanh thu</w:t>
        </w:r>
        <w:r w:rsidR="006149E8">
          <w:rPr>
            <w:noProof/>
            <w:webHidden/>
          </w:rPr>
          <w:tab/>
        </w:r>
        <w:r w:rsidR="006149E8">
          <w:rPr>
            <w:noProof/>
            <w:webHidden/>
          </w:rPr>
          <w:fldChar w:fldCharType="begin"/>
        </w:r>
        <w:r w:rsidR="006149E8">
          <w:rPr>
            <w:noProof/>
            <w:webHidden/>
          </w:rPr>
          <w:instrText xml:space="preserve"> PAGEREF _Toc120906412 \h </w:instrText>
        </w:r>
        <w:r w:rsidR="006149E8">
          <w:rPr>
            <w:noProof/>
            <w:webHidden/>
          </w:rPr>
        </w:r>
        <w:r w:rsidR="006149E8">
          <w:rPr>
            <w:noProof/>
            <w:webHidden/>
          </w:rPr>
          <w:fldChar w:fldCharType="separate"/>
        </w:r>
        <w:r w:rsidR="006149E8">
          <w:rPr>
            <w:noProof/>
            <w:webHidden/>
          </w:rPr>
          <w:t>11</w:t>
        </w:r>
        <w:r w:rsidR="006149E8">
          <w:rPr>
            <w:noProof/>
            <w:webHidden/>
          </w:rPr>
          <w:fldChar w:fldCharType="end"/>
        </w:r>
      </w:hyperlink>
    </w:p>
    <w:p w:rsidR="006149E8" w:rsidRDefault="00112BA0">
      <w:pPr>
        <w:pStyle w:val="TableofFigures"/>
        <w:tabs>
          <w:tab w:val="right" w:leader="dot" w:pos="9016"/>
        </w:tabs>
        <w:rPr>
          <w:noProof/>
        </w:rPr>
      </w:pPr>
      <w:hyperlink w:anchor="_Toc120906413" w:history="1">
        <w:r w:rsidR="006149E8" w:rsidRPr="0029256B">
          <w:rPr>
            <w:rStyle w:val="Hyperlink"/>
            <w:noProof/>
          </w:rPr>
          <w:t>Hình  14. Giao diện màn hình Thống kê số lượng hàng hóa</w:t>
        </w:r>
        <w:r w:rsidR="006149E8">
          <w:rPr>
            <w:noProof/>
            <w:webHidden/>
          </w:rPr>
          <w:tab/>
        </w:r>
        <w:r w:rsidR="006149E8">
          <w:rPr>
            <w:noProof/>
            <w:webHidden/>
          </w:rPr>
          <w:fldChar w:fldCharType="begin"/>
        </w:r>
        <w:r w:rsidR="006149E8">
          <w:rPr>
            <w:noProof/>
            <w:webHidden/>
          </w:rPr>
          <w:instrText xml:space="preserve"> PAGEREF _Toc120906413 \h </w:instrText>
        </w:r>
        <w:r w:rsidR="006149E8">
          <w:rPr>
            <w:noProof/>
            <w:webHidden/>
          </w:rPr>
        </w:r>
        <w:r w:rsidR="006149E8">
          <w:rPr>
            <w:noProof/>
            <w:webHidden/>
          </w:rPr>
          <w:fldChar w:fldCharType="separate"/>
        </w:r>
        <w:r w:rsidR="006149E8">
          <w:rPr>
            <w:noProof/>
            <w:webHidden/>
          </w:rPr>
          <w:t>11</w:t>
        </w:r>
        <w:r w:rsidR="006149E8">
          <w:rPr>
            <w:noProof/>
            <w:webHidden/>
          </w:rPr>
          <w:fldChar w:fldCharType="end"/>
        </w:r>
      </w:hyperlink>
    </w:p>
    <w:p w:rsidR="006149E8" w:rsidRDefault="00112BA0">
      <w:pPr>
        <w:pStyle w:val="TableofFigures"/>
        <w:tabs>
          <w:tab w:val="right" w:leader="dot" w:pos="9016"/>
        </w:tabs>
        <w:rPr>
          <w:noProof/>
        </w:rPr>
      </w:pPr>
      <w:hyperlink w:anchor="_Toc120906414" w:history="1">
        <w:r w:rsidR="006149E8" w:rsidRPr="0029256B">
          <w:rPr>
            <w:rStyle w:val="Hyperlink"/>
            <w:noProof/>
          </w:rPr>
          <w:t>Hình  15. Sơ đồ quan hệ giữa các bảng</w:t>
        </w:r>
        <w:r w:rsidR="006149E8">
          <w:rPr>
            <w:noProof/>
            <w:webHidden/>
          </w:rPr>
          <w:tab/>
        </w:r>
        <w:r w:rsidR="006149E8">
          <w:rPr>
            <w:noProof/>
            <w:webHidden/>
          </w:rPr>
          <w:fldChar w:fldCharType="begin"/>
        </w:r>
        <w:r w:rsidR="006149E8">
          <w:rPr>
            <w:noProof/>
            <w:webHidden/>
          </w:rPr>
          <w:instrText xml:space="preserve"> PAGEREF _Toc120906414 \h </w:instrText>
        </w:r>
        <w:r w:rsidR="006149E8">
          <w:rPr>
            <w:noProof/>
            <w:webHidden/>
          </w:rPr>
        </w:r>
        <w:r w:rsidR="006149E8">
          <w:rPr>
            <w:noProof/>
            <w:webHidden/>
          </w:rPr>
          <w:fldChar w:fldCharType="separate"/>
        </w:r>
        <w:r w:rsidR="006149E8">
          <w:rPr>
            <w:noProof/>
            <w:webHidden/>
          </w:rPr>
          <w:t>31</w:t>
        </w:r>
        <w:r w:rsidR="006149E8">
          <w:rPr>
            <w:noProof/>
            <w:webHidden/>
          </w:rPr>
          <w:fldChar w:fldCharType="end"/>
        </w:r>
      </w:hyperlink>
    </w:p>
    <w:p w:rsidR="0026444D" w:rsidRDefault="006149E8" w:rsidP="007A2358">
      <w:pPr>
        <w:tabs>
          <w:tab w:val="left" w:pos="1418"/>
          <w:tab w:val="left" w:pos="5954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26444D" w:rsidRDefault="0026444D" w:rsidP="007A2358">
      <w:pPr>
        <w:tabs>
          <w:tab w:val="left" w:pos="1418"/>
          <w:tab w:val="left" w:pos="5954"/>
        </w:tabs>
        <w:spacing w:line="276" w:lineRule="auto"/>
        <w:rPr>
          <w:sz w:val="32"/>
          <w:szCs w:val="32"/>
        </w:rPr>
      </w:pPr>
    </w:p>
    <w:p w:rsidR="0026444D" w:rsidRDefault="0026444D" w:rsidP="007A2358">
      <w:pPr>
        <w:tabs>
          <w:tab w:val="left" w:pos="1418"/>
          <w:tab w:val="left" w:pos="5954"/>
        </w:tabs>
        <w:spacing w:line="276" w:lineRule="auto"/>
        <w:rPr>
          <w:sz w:val="32"/>
          <w:szCs w:val="32"/>
        </w:rPr>
      </w:pPr>
    </w:p>
    <w:p w:rsidR="0026444D" w:rsidRDefault="0026444D" w:rsidP="007A2358">
      <w:pPr>
        <w:tabs>
          <w:tab w:val="left" w:pos="1418"/>
          <w:tab w:val="left" w:pos="5954"/>
        </w:tabs>
        <w:spacing w:line="276" w:lineRule="auto"/>
        <w:rPr>
          <w:sz w:val="32"/>
          <w:szCs w:val="32"/>
        </w:rPr>
      </w:pPr>
    </w:p>
    <w:p w:rsidR="0026444D" w:rsidRDefault="0026444D" w:rsidP="007A2358">
      <w:pPr>
        <w:tabs>
          <w:tab w:val="left" w:pos="1418"/>
          <w:tab w:val="left" w:pos="5954"/>
        </w:tabs>
        <w:spacing w:line="276" w:lineRule="auto"/>
        <w:rPr>
          <w:sz w:val="32"/>
          <w:szCs w:val="32"/>
        </w:rPr>
      </w:pPr>
    </w:p>
    <w:p w:rsidR="0026444D" w:rsidRDefault="0026444D" w:rsidP="007A2358">
      <w:pPr>
        <w:tabs>
          <w:tab w:val="left" w:pos="1418"/>
          <w:tab w:val="left" w:pos="5954"/>
        </w:tabs>
        <w:spacing w:line="276" w:lineRule="auto"/>
        <w:rPr>
          <w:sz w:val="32"/>
          <w:szCs w:val="32"/>
        </w:rPr>
      </w:pPr>
    </w:p>
    <w:p w:rsidR="0026444D" w:rsidRDefault="0026444D" w:rsidP="007A2358">
      <w:pPr>
        <w:tabs>
          <w:tab w:val="left" w:pos="1418"/>
          <w:tab w:val="left" w:pos="5954"/>
        </w:tabs>
        <w:spacing w:line="276" w:lineRule="auto"/>
        <w:rPr>
          <w:sz w:val="32"/>
          <w:szCs w:val="32"/>
        </w:rPr>
      </w:pPr>
    </w:p>
    <w:p w:rsidR="0026444D" w:rsidRDefault="0026444D" w:rsidP="007A2358">
      <w:pPr>
        <w:tabs>
          <w:tab w:val="left" w:pos="1418"/>
          <w:tab w:val="left" w:pos="5954"/>
        </w:tabs>
        <w:spacing w:line="276" w:lineRule="auto"/>
        <w:rPr>
          <w:sz w:val="32"/>
          <w:szCs w:val="32"/>
        </w:rPr>
      </w:pPr>
    </w:p>
    <w:p w:rsidR="0026444D" w:rsidRDefault="0026444D" w:rsidP="007A2358">
      <w:pPr>
        <w:tabs>
          <w:tab w:val="left" w:pos="1418"/>
          <w:tab w:val="left" w:pos="5954"/>
        </w:tabs>
        <w:spacing w:line="276" w:lineRule="auto"/>
        <w:rPr>
          <w:sz w:val="32"/>
          <w:szCs w:val="32"/>
        </w:rPr>
      </w:pPr>
    </w:p>
    <w:p w:rsidR="009A216C" w:rsidRDefault="009A216C" w:rsidP="0026444D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120916561"/>
      <w:r>
        <w:rPr>
          <w:b/>
        </w:rPr>
        <w:lastRenderedPageBreak/>
        <w:t>Thiết kế lớp</w:t>
      </w:r>
      <w:bookmarkEnd w:id="1"/>
    </w:p>
    <w:p w:rsidR="008B7441" w:rsidRDefault="009A216C" w:rsidP="008B7441">
      <w:pPr>
        <w:pStyle w:val="ListParagraph"/>
        <w:keepNext/>
        <w:ind w:left="1080" w:hanging="1222"/>
      </w:pPr>
      <w:r>
        <w:rPr>
          <w:b/>
          <w:noProof/>
          <w:lang w:val="en-GB" w:eastAsia="en-GB"/>
        </w:rPr>
        <w:drawing>
          <wp:inline distT="0" distB="0" distL="0" distR="0" wp14:anchorId="5A2155F6" wp14:editId="4BEBA7F1">
            <wp:extent cx="6063175" cy="4931284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317732631_1312280476189784_8756147720900434147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654" cy="49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6C" w:rsidRPr="008B7441" w:rsidRDefault="008B7441" w:rsidP="008B7441">
      <w:pPr>
        <w:pStyle w:val="Caption"/>
        <w:jc w:val="center"/>
        <w:rPr>
          <w:b/>
          <w:sz w:val="22"/>
          <w:szCs w:val="22"/>
        </w:rPr>
      </w:pPr>
      <w:bookmarkStart w:id="2" w:name="_Toc120906400"/>
      <w:r w:rsidRPr="008B7441">
        <w:rPr>
          <w:sz w:val="22"/>
          <w:szCs w:val="22"/>
        </w:rPr>
        <w:t xml:space="preserve">Hình  </w:t>
      </w:r>
      <w:r w:rsidRPr="008B7441">
        <w:rPr>
          <w:sz w:val="22"/>
          <w:szCs w:val="22"/>
        </w:rPr>
        <w:fldChar w:fldCharType="begin"/>
      </w:r>
      <w:r w:rsidRPr="008B7441">
        <w:rPr>
          <w:sz w:val="22"/>
          <w:szCs w:val="22"/>
        </w:rPr>
        <w:instrText xml:space="preserve"> SEQ Hình_ \* ARABIC </w:instrText>
      </w:r>
      <w:r w:rsidRPr="008B7441">
        <w:rPr>
          <w:sz w:val="22"/>
          <w:szCs w:val="22"/>
        </w:rPr>
        <w:fldChar w:fldCharType="separate"/>
      </w:r>
      <w:r w:rsidR="006149E8">
        <w:rPr>
          <w:noProof/>
          <w:sz w:val="22"/>
          <w:szCs w:val="22"/>
        </w:rPr>
        <w:t>1</w:t>
      </w:r>
      <w:r w:rsidRPr="008B7441">
        <w:rPr>
          <w:sz w:val="22"/>
          <w:szCs w:val="22"/>
        </w:rPr>
        <w:fldChar w:fldCharType="end"/>
      </w:r>
      <w:r w:rsidRPr="008B7441">
        <w:rPr>
          <w:sz w:val="22"/>
          <w:szCs w:val="22"/>
        </w:rPr>
        <w:t>. Class Diagram</w:t>
      </w:r>
      <w:bookmarkEnd w:id="2"/>
    </w:p>
    <w:p w:rsidR="009A216C" w:rsidRPr="009A216C" w:rsidRDefault="007A2358" w:rsidP="0026444D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3" w:name="_Toc120916562"/>
      <w:r w:rsidRPr="00C81FF4">
        <w:rPr>
          <w:b/>
        </w:rPr>
        <w:t xml:space="preserve">Thiết kế giao diện người dùng trên </w:t>
      </w:r>
      <w:r w:rsidR="00A3721C" w:rsidRPr="00C81FF4">
        <w:rPr>
          <w:b/>
        </w:rPr>
        <w:t>phần mềm</w:t>
      </w:r>
      <w:bookmarkEnd w:id="3"/>
    </w:p>
    <w:p w:rsidR="007A2358" w:rsidRPr="00C81FF4" w:rsidRDefault="007A2358" w:rsidP="0026444D">
      <w:pPr>
        <w:pStyle w:val="ListParagraph"/>
        <w:numPr>
          <w:ilvl w:val="0"/>
          <w:numId w:val="3"/>
        </w:numPr>
        <w:outlineLvl w:val="1"/>
        <w:rPr>
          <w:b/>
        </w:rPr>
      </w:pPr>
      <w:bookmarkStart w:id="4" w:name="_Toc120916563"/>
      <w:r w:rsidRPr="00C81FF4">
        <w:rPr>
          <w:b/>
        </w:rPr>
        <w:t>Sơ đồ màn hình</w:t>
      </w:r>
      <w:bookmarkEnd w:id="4"/>
    </w:p>
    <w:p w:rsidR="008B7441" w:rsidRDefault="00A3721C" w:rsidP="008B7441">
      <w:pPr>
        <w:pStyle w:val="ListParagraph"/>
        <w:keepNext/>
        <w:ind w:left="1800" w:hanging="3076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2A96B6C6" wp14:editId="72EE84D2">
            <wp:extent cx="7302404" cy="2089052"/>
            <wp:effectExtent l="0" t="0" r="0" b="6985"/>
            <wp:docPr id="2" name="Picture 2" descr="https://lh6.googleusercontent.com/yt7hmHLyn8Xv0Hhlnd0ZIOe9IisUEAf6tm6tRYbVNaSv2mV44KFzC-OtUx0Fe1NxFSpGht8L2O9VyEA8m2wQUu_sRngf-2-xqhW-FXIHEIdU-BCeHtgKoDUFqq5iE6UKrYVlnmhwO9ij0rltgs8FpBkGWkzJUHrqItun2z2LUwgjQ-JdlWBLL-b3Fke-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t7hmHLyn8Xv0Hhlnd0ZIOe9IisUEAf6tm6tRYbVNaSv2mV44KFzC-OtUx0Fe1NxFSpGht8L2O9VyEA8m2wQUu_sRngf-2-xqhW-FXIHEIdU-BCeHtgKoDUFqq5iE6UKrYVlnmhwO9ij0rltgs8FpBkGWkzJUHrqItun2z2LUwgjQ-JdlWBLL-b3Fke-j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655" cy="2101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1C" w:rsidRPr="008B7441" w:rsidRDefault="008B7441" w:rsidP="008B7441">
      <w:pPr>
        <w:pStyle w:val="Caption"/>
        <w:jc w:val="center"/>
        <w:rPr>
          <w:sz w:val="22"/>
          <w:szCs w:val="22"/>
        </w:rPr>
      </w:pPr>
      <w:bookmarkStart w:id="5" w:name="_Toc120906401"/>
      <w:r w:rsidRPr="008B7441">
        <w:rPr>
          <w:sz w:val="22"/>
          <w:szCs w:val="22"/>
        </w:rPr>
        <w:t xml:space="preserve">Hình  </w:t>
      </w:r>
      <w:r w:rsidRPr="008B7441">
        <w:rPr>
          <w:sz w:val="22"/>
          <w:szCs w:val="22"/>
        </w:rPr>
        <w:fldChar w:fldCharType="begin"/>
      </w:r>
      <w:r w:rsidRPr="008B7441">
        <w:rPr>
          <w:sz w:val="22"/>
          <w:szCs w:val="22"/>
        </w:rPr>
        <w:instrText xml:space="preserve"> SEQ Hình_ \* ARABIC </w:instrText>
      </w:r>
      <w:r w:rsidRPr="008B7441">
        <w:rPr>
          <w:sz w:val="22"/>
          <w:szCs w:val="22"/>
        </w:rPr>
        <w:fldChar w:fldCharType="separate"/>
      </w:r>
      <w:r w:rsidR="006149E8">
        <w:rPr>
          <w:noProof/>
          <w:sz w:val="22"/>
          <w:szCs w:val="22"/>
        </w:rPr>
        <w:t>2</w:t>
      </w:r>
      <w:r w:rsidRPr="008B7441">
        <w:rPr>
          <w:sz w:val="22"/>
          <w:szCs w:val="22"/>
        </w:rPr>
        <w:fldChar w:fldCharType="end"/>
      </w:r>
      <w:r w:rsidRPr="008B7441">
        <w:rPr>
          <w:sz w:val="22"/>
          <w:szCs w:val="22"/>
        </w:rPr>
        <w:t>. Sơ đồ màn hình</w:t>
      </w:r>
      <w:bookmarkEnd w:id="5"/>
    </w:p>
    <w:p w:rsidR="007A2358" w:rsidRPr="00C81FF4" w:rsidRDefault="007A2358" w:rsidP="0026444D">
      <w:pPr>
        <w:pStyle w:val="ListParagraph"/>
        <w:numPr>
          <w:ilvl w:val="0"/>
          <w:numId w:val="3"/>
        </w:numPr>
        <w:outlineLvl w:val="1"/>
        <w:rPr>
          <w:b/>
        </w:rPr>
      </w:pPr>
      <w:bookmarkStart w:id="6" w:name="_Toc120916564"/>
      <w:r w:rsidRPr="00C81FF4">
        <w:rPr>
          <w:b/>
        </w:rPr>
        <w:lastRenderedPageBreak/>
        <w:t>Các giao diện màn hình trên phần mềm</w:t>
      </w:r>
      <w:bookmarkEnd w:id="6"/>
    </w:p>
    <w:p w:rsidR="007A2358" w:rsidRDefault="00A3721C" w:rsidP="00A3721C">
      <w:pPr>
        <w:pStyle w:val="ListParagraph"/>
        <w:ind w:left="1080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436A63A6" wp14:editId="637DBEC7">
            <wp:extent cx="4867275" cy="2743200"/>
            <wp:effectExtent l="0" t="0" r="9525" b="0"/>
            <wp:docPr id="3" name="Picture 3" descr="https://lh5.googleusercontent.com/x_LFoxZDNxN0h6kBxl2qvb2ToebwMzS6b0n2JAmEpqJvaZY3dSVb0mO0vJM3zQZfKj24DnTGrgSWWyRuFTim-lbY3IKtsUxl5TidLvois2467MqTKTxf8H-Q_PLJrP5bF_1ZnNB9bc3lXrfdeG1VL2aQykTz3JoDrWISLnf9-kWgaJcczJQj-mGOX-mh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x_LFoxZDNxN0h6kBxl2qvb2ToebwMzS6b0n2JAmEpqJvaZY3dSVb0mO0vJM3zQZfKj24DnTGrgSWWyRuFTim-lbY3IKtsUxl5TidLvois2467MqTKTxf8H-Q_PLJrP5bF_1ZnNB9bc3lXrfdeG1VL2aQykTz3JoDrWISLnf9-kWgaJcczJQj-mGOX-mhJQ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1C" w:rsidRPr="008B7441" w:rsidRDefault="008B7441" w:rsidP="008B7441">
      <w:pPr>
        <w:pStyle w:val="Caption"/>
        <w:jc w:val="center"/>
        <w:rPr>
          <w:sz w:val="22"/>
          <w:szCs w:val="22"/>
        </w:rPr>
      </w:pPr>
      <w:bookmarkStart w:id="7" w:name="_Toc120906402"/>
      <w:r w:rsidRPr="008B7441">
        <w:rPr>
          <w:sz w:val="22"/>
          <w:szCs w:val="22"/>
        </w:rPr>
        <w:t xml:space="preserve">Hình  </w:t>
      </w:r>
      <w:r w:rsidRPr="008B7441">
        <w:rPr>
          <w:sz w:val="22"/>
          <w:szCs w:val="22"/>
        </w:rPr>
        <w:fldChar w:fldCharType="begin"/>
      </w:r>
      <w:r w:rsidRPr="008B7441">
        <w:rPr>
          <w:sz w:val="22"/>
          <w:szCs w:val="22"/>
        </w:rPr>
        <w:instrText xml:space="preserve"> SEQ Hình_ \* ARABIC </w:instrText>
      </w:r>
      <w:r w:rsidRPr="008B7441">
        <w:rPr>
          <w:sz w:val="22"/>
          <w:szCs w:val="22"/>
        </w:rPr>
        <w:fldChar w:fldCharType="separate"/>
      </w:r>
      <w:r w:rsidR="006149E8">
        <w:rPr>
          <w:noProof/>
          <w:sz w:val="22"/>
          <w:szCs w:val="22"/>
        </w:rPr>
        <w:t>3</w:t>
      </w:r>
      <w:r w:rsidRPr="008B7441">
        <w:rPr>
          <w:sz w:val="22"/>
          <w:szCs w:val="22"/>
        </w:rPr>
        <w:fldChar w:fldCharType="end"/>
      </w:r>
      <w:r w:rsidRPr="008B7441">
        <w:rPr>
          <w:sz w:val="22"/>
          <w:szCs w:val="22"/>
        </w:rPr>
        <w:t>. Giao diện màn hình đăng nhập</w:t>
      </w:r>
      <w:bookmarkEnd w:id="7"/>
    </w:p>
    <w:p w:rsidR="00A3721C" w:rsidRDefault="00A3721C" w:rsidP="00A3721C">
      <w:pPr>
        <w:pStyle w:val="ListParagraph"/>
        <w:ind w:left="1080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6A0CD293" wp14:editId="08F73C07">
            <wp:extent cx="4860290" cy="2722245"/>
            <wp:effectExtent l="0" t="0" r="0" b="1905"/>
            <wp:docPr id="4" name="Picture 4" descr="https://lh3.googleusercontent.com/4Zn63KXdTe0Tv74HWPvZfkZGL9K8vXr8iuHiwOAbICSnSHRLa5NjHzY8qM6BTI03E3HdZXaRGqlN-uwtqugWKGB5Ofx9ZTtsuB3kLO64k_-QO4eruJdrWAPeRf2hkzus6D80pjXFfeQ5-X8eqLma2kOfro0QT-zgdVX0wpgSGKrfey87dWuBhVI8KIvo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4Zn63KXdTe0Tv74HWPvZfkZGL9K8vXr8iuHiwOAbICSnSHRLa5NjHzY8qM6BTI03E3HdZXaRGqlN-uwtqugWKGB5Ofx9ZTtsuB3kLO64k_-QO4eruJdrWAPeRf2hkzus6D80pjXFfeQ5-X8eqLma2kOfro0QT-zgdVX0wpgSGKrfey87dWuBhVI8KIvov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441" w:rsidRPr="008B7441" w:rsidRDefault="008B7441" w:rsidP="008B7441">
      <w:pPr>
        <w:pStyle w:val="Caption"/>
        <w:jc w:val="center"/>
        <w:rPr>
          <w:sz w:val="22"/>
          <w:szCs w:val="22"/>
        </w:rPr>
      </w:pPr>
      <w:bookmarkStart w:id="8" w:name="_Toc120906403"/>
      <w:r w:rsidRPr="008B7441">
        <w:rPr>
          <w:sz w:val="22"/>
          <w:szCs w:val="22"/>
        </w:rPr>
        <w:t xml:space="preserve">Hình  </w:t>
      </w:r>
      <w:r w:rsidRPr="008B7441">
        <w:rPr>
          <w:sz w:val="22"/>
          <w:szCs w:val="22"/>
        </w:rPr>
        <w:fldChar w:fldCharType="begin"/>
      </w:r>
      <w:r w:rsidRPr="008B7441">
        <w:rPr>
          <w:sz w:val="22"/>
          <w:szCs w:val="22"/>
        </w:rPr>
        <w:instrText xml:space="preserve"> SEQ Hình_ \* ARABIC </w:instrText>
      </w:r>
      <w:r w:rsidRPr="008B7441">
        <w:rPr>
          <w:sz w:val="22"/>
          <w:szCs w:val="22"/>
        </w:rPr>
        <w:fldChar w:fldCharType="separate"/>
      </w:r>
      <w:r w:rsidR="006149E8">
        <w:rPr>
          <w:noProof/>
          <w:sz w:val="22"/>
          <w:szCs w:val="22"/>
        </w:rPr>
        <w:t>4</w:t>
      </w:r>
      <w:r w:rsidRPr="008B7441">
        <w:rPr>
          <w:sz w:val="22"/>
          <w:szCs w:val="22"/>
        </w:rPr>
        <w:fldChar w:fldCharType="end"/>
      </w:r>
      <w:r w:rsidRPr="008B7441">
        <w:rPr>
          <w:sz w:val="22"/>
          <w:szCs w:val="22"/>
        </w:rPr>
        <w:t>. Giao diện màn hình Lấy lại mã xác thực</w:t>
      </w:r>
      <w:bookmarkEnd w:id="8"/>
    </w:p>
    <w:p w:rsidR="008B7441" w:rsidRDefault="00A3721C" w:rsidP="008B7441">
      <w:pPr>
        <w:pStyle w:val="ListParagraph"/>
        <w:keepNext/>
        <w:ind w:left="1080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0FC69E3B" wp14:editId="51B0EE10">
            <wp:extent cx="4846320" cy="2919095"/>
            <wp:effectExtent l="0" t="0" r="0" b="0"/>
            <wp:docPr id="5" name="Picture 5" descr="https://lh5.googleusercontent.com/91orpA76iXL-n6e1J-cYt5gS-KCNpLFQX9d8vy2qVCRVWK7fsfPBS5fLN-duEdV85fcwp-PdpVCBnAgSbk3HUSMKgE9Xi22dI-biq6K8JwrlPGFa3_Zjz9r_a7oYcIAUJKlJ2MKu9awIhOaixu0IhBgeSqxMXFINSv-arNWSAWaQpxuVF_SmovAajrFJZ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5.googleusercontent.com/91orpA76iXL-n6e1J-cYt5gS-KCNpLFQX9d8vy2qVCRVWK7fsfPBS5fLN-duEdV85fcwp-PdpVCBnAgSbk3HUSMKgE9Xi22dI-biq6K8JwrlPGFa3_Zjz9r_a7oYcIAUJKlJ2MKu9awIhOaixu0IhBgeSqxMXFINSv-arNWSAWaQpxuVF_SmovAajrFJZ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1C" w:rsidRPr="008B7441" w:rsidRDefault="008B7441" w:rsidP="008B7441">
      <w:pPr>
        <w:pStyle w:val="Caption"/>
        <w:jc w:val="center"/>
        <w:rPr>
          <w:sz w:val="22"/>
          <w:szCs w:val="22"/>
        </w:rPr>
      </w:pPr>
      <w:bookmarkStart w:id="9" w:name="_Toc120906404"/>
      <w:r w:rsidRPr="008B7441">
        <w:rPr>
          <w:sz w:val="22"/>
          <w:szCs w:val="22"/>
        </w:rPr>
        <w:t xml:space="preserve">Hình  </w:t>
      </w:r>
      <w:r w:rsidRPr="008B7441">
        <w:rPr>
          <w:sz w:val="22"/>
          <w:szCs w:val="22"/>
        </w:rPr>
        <w:fldChar w:fldCharType="begin"/>
      </w:r>
      <w:r w:rsidRPr="008B7441">
        <w:rPr>
          <w:sz w:val="22"/>
          <w:szCs w:val="22"/>
        </w:rPr>
        <w:instrText xml:space="preserve"> SEQ Hình_ \* ARABIC </w:instrText>
      </w:r>
      <w:r w:rsidRPr="008B7441">
        <w:rPr>
          <w:sz w:val="22"/>
          <w:szCs w:val="22"/>
        </w:rPr>
        <w:fldChar w:fldCharType="separate"/>
      </w:r>
      <w:r w:rsidR="006149E8">
        <w:rPr>
          <w:noProof/>
          <w:sz w:val="22"/>
          <w:szCs w:val="22"/>
        </w:rPr>
        <w:t>5</w:t>
      </w:r>
      <w:r w:rsidRPr="008B7441">
        <w:rPr>
          <w:sz w:val="22"/>
          <w:szCs w:val="22"/>
        </w:rPr>
        <w:fldChar w:fldCharType="end"/>
      </w:r>
      <w:r w:rsidRPr="008B7441">
        <w:rPr>
          <w:sz w:val="22"/>
          <w:szCs w:val="22"/>
        </w:rPr>
        <w:t>. Giao diện màn hình Trang chủ</w:t>
      </w:r>
      <w:bookmarkEnd w:id="9"/>
    </w:p>
    <w:p w:rsidR="00A3721C" w:rsidRDefault="00A3721C" w:rsidP="00A3721C">
      <w:pPr>
        <w:pStyle w:val="ListParagraph"/>
        <w:ind w:left="1080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0BA9B13C" wp14:editId="080100F9">
            <wp:extent cx="4733925" cy="2855595"/>
            <wp:effectExtent l="0" t="0" r="9525" b="1905"/>
            <wp:docPr id="6" name="Picture 6" descr="https://lh6.googleusercontent.com/O1p1G7oqko1aNVtD6JCS8CokPcMN7CD09vre_32PWsUb7GAof2NzmmLopJj4kmcXhwEgbxQbU7p4w1Jy-NlOK69PoGWVrbKDZiy2NXgvABpMawy6VdRR1lbRouRbOPd-Nrmvn90QcwnUBVBqN2MsCEaYCE_1qwIVwdgnxcAPVSd2J-8dO5hjHtR9ZXpe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O1p1G7oqko1aNVtD6JCS8CokPcMN7CD09vre_32PWsUb7GAof2NzmmLopJj4kmcXhwEgbxQbU7p4w1Jy-NlOK69PoGWVrbKDZiy2NXgvABpMawy6VdRR1lbRouRbOPd-Nrmvn90QcwnUBVBqN2MsCEaYCE_1qwIVwdgnxcAPVSd2J-8dO5hjHtR9ZXpe-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5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1C" w:rsidRPr="008B7441" w:rsidRDefault="008B7441" w:rsidP="008B7441">
      <w:pPr>
        <w:pStyle w:val="Caption"/>
        <w:jc w:val="center"/>
        <w:rPr>
          <w:sz w:val="22"/>
          <w:szCs w:val="22"/>
        </w:rPr>
      </w:pPr>
      <w:bookmarkStart w:id="10" w:name="_Toc120906405"/>
      <w:r w:rsidRPr="008B7441">
        <w:rPr>
          <w:sz w:val="22"/>
          <w:szCs w:val="22"/>
        </w:rPr>
        <w:t xml:space="preserve">Hình  </w:t>
      </w:r>
      <w:r w:rsidRPr="008B7441">
        <w:rPr>
          <w:sz w:val="22"/>
          <w:szCs w:val="22"/>
        </w:rPr>
        <w:fldChar w:fldCharType="begin"/>
      </w:r>
      <w:r w:rsidRPr="008B7441">
        <w:rPr>
          <w:sz w:val="22"/>
          <w:szCs w:val="22"/>
        </w:rPr>
        <w:instrText xml:space="preserve"> SEQ Hình_ \* ARABIC </w:instrText>
      </w:r>
      <w:r w:rsidRPr="008B7441">
        <w:rPr>
          <w:sz w:val="22"/>
          <w:szCs w:val="22"/>
        </w:rPr>
        <w:fldChar w:fldCharType="separate"/>
      </w:r>
      <w:r w:rsidR="006149E8">
        <w:rPr>
          <w:noProof/>
          <w:sz w:val="22"/>
          <w:szCs w:val="22"/>
        </w:rPr>
        <w:t>6</w:t>
      </w:r>
      <w:r w:rsidRPr="008B7441">
        <w:rPr>
          <w:sz w:val="22"/>
          <w:szCs w:val="22"/>
        </w:rPr>
        <w:fldChar w:fldCharType="end"/>
      </w:r>
      <w:r w:rsidRPr="008B7441">
        <w:rPr>
          <w:sz w:val="22"/>
          <w:szCs w:val="22"/>
        </w:rPr>
        <w:t>. Giao diện màn hình Tạo hóa đơn bán hàng</w:t>
      </w:r>
      <w:bookmarkEnd w:id="10"/>
    </w:p>
    <w:p w:rsidR="008B7441" w:rsidRDefault="00A3721C" w:rsidP="008B7441">
      <w:pPr>
        <w:pStyle w:val="ListParagraph"/>
        <w:keepNext/>
        <w:ind w:left="1080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298F1073" wp14:editId="7076C3E5">
            <wp:extent cx="4726940" cy="2848610"/>
            <wp:effectExtent l="0" t="0" r="0" b="8890"/>
            <wp:docPr id="7" name="Picture 7" descr="https://lh5.googleusercontent.com/eGHDwzC1ZV4hbcZdWgBTe1Ly7hAHWIqXwiOdDwNtrUJFgiGvHTk8Hd5-iCrP5Wluk4to8YPi9ZG38bNR5Rj7gMtYH8rebNeOhKXc2wPiNq1CoUbHe_Q0Ck8ut-TUQUUTUp0KjBDmjT2pRCL6Uj4YTqzTf_jN9XPLto8eo5AWHxoOdGfOOo-5QxNtx4M2C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eGHDwzC1ZV4hbcZdWgBTe1Ly7hAHWIqXwiOdDwNtrUJFgiGvHTk8Hd5-iCrP5Wluk4to8YPi9ZG38bNR5Rj7gMtYH8rebNeOhKXc2wPiNq1CoUbHe_Q0Ck8ut-TUQUUTUp0KjBDmjT2pRCL6Uj4YTqzTf_jN9XPLto8eo5AWHxoOdGfOOo-5QxNtx4M2C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1C" w:rsidRPr="008B7441" w:rsidRDefault="008B7441" w:rsidP="008B7441">
      <w:pPr>
        <w:pStyle w:val="Caption"/>
        <w:jc w:val="center"/>
        <w:rPr>
          <w:sz w:val="22"/>
          <w:szCs w:val="22"/>
        </w:rPr>
      </w:pPr>
      <w:bookmarkStart w:id="11" w:name="_Toc120906406"/>
      <w:r w:rsidRPr="008B7441">
        <w:rPr>
          <w:sz w:val="22"/>
          <w:szCs w:val="22"/>
        </w:rPr>
        <w:t xml:space="preserve">Hình  </w:t>
      </w:r>
      <w:r w:rsidRPr="008B7441">
        <w:rPr>
          <w:sz w:val="22"/>
          <w:szCs w:val="22"/>
        </w:rPr>
        <w:fldChar w:fldCharType="begin"/>
      </w:r>
      <w:r w:rsidRPr="008B7441">
        <w:rPr>
          <w:sz w:val="22"/>
          <w:szCs w:val="22"/>
        </w:rPr>
        <w:instrText xml:space="preserve"> SEQ Hình_ \* ARABIC </w:instrText>
      </w:r>
      <w:r w:rsidRPr="008B7441">
        <w:rPr>
          <w:sz w:val="22"/>
          <w:szCs w:val="22"/>
        </w:rPr>
        <w:fldChar w:fldCharType="separate"/>
      </w:r>
      <w:r w:rsidR="006149E8">
        <w:rPr>
          <w:noProof/>
          <w:sz w:val="22"/>
          <w:szCs w:val="22"/>
        </w:rPr>
        <w:t>7</w:t>
      </w:r>
      <w:r w:rsidRPr="008B7441">
        <w:rPr>
          <w:sz w:val="22"/>
          <w:szCs w:val="22"/>
        </w:rPr>
        <w:fldChar w:fldCharType="end"/>
      </w:r>
      <w:r w:rsidRPr="008B7441">
        <w:rPr>
          <w:sz w:val="22"/>
          <w:szCs w:val="22"/>
        </w:rPr>
        <w:t>. Giao diện màn hình Quản lý đơn hàng bán</w:t>
      </w:r>
      <w:bookmarkEnd w:id="11"/>
    </w:p>
    <w:p w:rsidR="008B7441" w:rsidRDefault="00A3721C" w:rsidP="008B7441">
      <w:pPr>
        <w:pStyle w:val="ListParagraph"/>
        <w:keepNext/>
        <w:ind w:left="1080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17462A45" wp14:editId="79D05920">
            <wp:extent cx="4726940" cy="2820670"/>
            <wp:effectExtent l="0" t="0" r="0" b="0"/>
            <wp:docPr id="8" name="Picture 8" descr="https://lh5.googleusercontent.com/HR6rsys9Xmp4C2-b1MgDsyX7OGfefgSKXF1t4cf34UeIluEJsJgmqZ6Fpq_CzeYZBb_et_QdDz5SmziuRodUXDhFqXQ_8k_X0kv4BQpe7NlTeBQrbeT2WKis31R4ws_9fjDHuqmidLHPnE7kWGRxj0qvHElVRalzdfqpaRJB9x6IEOPt22KeJA-p5A9S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HR6rsys9Xmp4C2-b1MgDsyX7OGfefgSKXF1t4cf34UeIluEJsJgmqZ6Fpq_CzeYZBb_et_QdDz5SmziuRodUXDhFqXQ_8k_X0kv4BQpe7NlTeBQrbeT2WKis31R4ws_9fjDHuqmidLHPnE7kWGRxj0qvHElVRalzdfqpaRJB9x6IEOPt22KeJA-p5A9SB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94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1C" w:rsidRPr="008B7441" w:rsidRDefault="008B7441" w:rsidP="008B7441">
      <w:pPr>
        <w:pStyle w:val="Caption"/>
        <w:jc w:val="center"/>
        <w:rPr>
          <w:sz w:val="22"/>
          <w:szCs w:val="22"/>
        </w:rPr>
      </w:pPr>
      <w:bookmarkStart w:id="12" w:name="_Toc120906407"/>
      <w:r w:rsidRPr="008B7441">
        <w:rPr>
          <w:sz w:val="22"/>
          <w:szCs w:val="22"/>
        </w:rPr>
        <w:t xml:space="preserve">Hình  </w:t>
      </w:r>
      <w:r w:rsidRPr="008B7441">
        <w:rPr>
          <w:sz w:val="22"/>
          <w:szCs w:val="22"/>
        </w:rPr>
        <w:fldChar w:fldCharType="begin"/>
      </w:r>
      <w:r w:rsidRPr="008B7441">
        <w:rPr>
          <w:sz w:val="22"/>
          <w:szCs w:val="22"/>
        </w:rPr>
        <w:instrText xml:space="preserve"> SEQ Hình_ \* ARABIC </w:instrText>
      </w:r>
      <w:r w:rsidRPr="008B7441">
        <w:rPr>
          <w:sz w:val="22"/>
          <w:szCs w:val="22"/>
        </w:rPr>
        <w:fldChar w:fldCharType="separate"/>
      </w:r>
      <w:r w:rsidR="006149E8">
        <w:rPr>
          <w:noProof/>
          <w:sz w:val="22"/>
          <w:szCs w:val="22"/>
        </w:rPr>
        <w:t>8</w:t>
      </w:r>
      <w:r w:rsidRPr="008B7441">
        <w:rPr>
          <w:sz w:val="22"/>
          <w:szCs w:val="22"/>
        </w:rPr>
        <w:fldChar w:fldCharType="end"/>
      </w:r>
      <w:r w:rsidRPr="008B7441">
        <w:rPr>
          <w:sz w:val="22"/>
          <w:szCs w:val="22"/>
        </w:rPr>
        <w:t>. Giao diện màn hình Tra cứu danh sách hàng hóa</w:t>
      </w:r>
      <w:bookmarkEnd w:id="12"/>
    </w:p>
    <w:p w:rsidR="008B7441" w:rsidRDefault="00A3721C" w:rsidP="008B7441">
      <w:pPr>
        <w:pStyle w:val="ListParagraph"/>
        <w:keepNext/>
        <w:ind w:left="1080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48F82C71" wp14:editId="73CDC2CA">
            <wp:extent cx="4726940" cy="2842094"/>
            <wp:effectExtent l="0" t="0" r="0" b="0"/>
            <wp:docPr id="9" name="Picture 9" descr="https://lh5.googleusercontent.com/8QNdH2Kx-XF65KiXoAIvZv1-iiYz0rBpQe5LNdmXoJbCFZ8s_JItv1WFCjMa9PdTEIUR8_Ve9IXU24hhlhyWXRM15VlF8WA4D0yYvdJZTFhjy7cM3BFRLuex_WdcjXi1oJu6Brc_oypMo_bCwH1mWj3xr97m8yqNorPH5LEBDGTxIvmjKdSYma92f0P3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8QNdH2Kx-XF65KiXoAIvZv1-iiYz0rBpQe5LNdmXoJbCFZ8s_JItv1WFCjMa9PdTEIUR8_Ve9IXU24hhlhyWXRM15VlF8WA4D0yYvdJZTFhjy7cM3BFRLuex_WdcjXi1oJu6Brc_oypMo_bCwH1mWj3xr97m8yqNorPH5LEBDGTxIvmjKdSYma92f0P3d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80" cy="284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1C" w:rsidRPr="008B7441" w:rsidRDefault="008B7441" w:rsidP="008B7441">
      <w:pPr>
        <w:pStyle w:val="Caption"/>
        <w:jc w:val="center"/>
        <w:rPr>
          <w:sz w:val="22"/>
          <w:szCs w:val="22"/>
        </w:rPr>
      </w:pPr>
      <w:bookmarkStart w:id="13" w:name="_Toc120906408"/>
      <w:r w:rsidRPr="008B7441">
        <w:rPr>
          <w:sz w:val="22"/>
          <w:szCs w:val="22"/>
        </w:rPr>
        <w:t xml:space="preserve">Hình  </w:t>
      </w:r>
      <w:r w:rsidRPr="008B7441">
        <w:rPr>
          <w:sz w:val="22"/>
          <w:szCs w:val="22"/>
        </w:rPr>
        <w:fldChar w:fldCharType="begin"/>
      </w:r>
      <w:r w:rsidRPr="008B7441">
        <w:rPr>
          <w:sz w:val="22"/>
          <w:szCs w:val="22"/>
        </w:rPr>
        <w:instrText xml:space="preserve"> SEQ Hình_ \* ARABIC </w:instrText>
      </w:r>
      <w:r w:rsidRPr="008B7441">
        <w:rPr>
          <w:sz w:val="22"/>
          <w:szCs w:val="22"/>
        </w:rPr>
        <w:fldChar w:fldCharType="separate"/>
      </w:r>
      <w:r w:rsidR="006149E8">
        <w:rPr>
          <w:noProof/>
          <w:sz w:val="22"/>
          <w:szCs w:val="22"/>
        </w:rPr>
        <w:t>9</w:t>
      </w:r>
      <w:r w:rsidRPr="008B7441">
        <w:rPr>
          <w:sz w:val="22"/>
          <w:szCs w:val="22"/>
        </w:rPr>
        <w:fldChar w:fldCharType="end"/>
      </w:r>
      <w:r w:rsidRPr="008B7441">
        <w:rPr>
          <w:sz w:val="22"/>
          <w:szCs w:val="22"/>
        </w:rPr>
        <w:t>. Giao diện màn hình Nhập hóa đơn nhập hàng</w:t>
      </w:r>
      <w:bookmarkEnd w:id="13"/>
    </w:p>
    <w:p w:rsidR="008B7441" w:rsidRDefault="00A3721C" w:rsidP="008B7441">
      <w:pPr>
        <w:pStyle w:val="ListParagraph"/>
        <w:keepNext/>
        <w:ind w:left="1080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37B6B41F" wp14:editId="7728E319">
            <wp:extent cx="4663440" cy="2792730"/>
            <wp:effectExtent l="0" t="0" r="3810" b="7620"/>
            <wp:docPr id="10" name="Picture 10" descr="https://lh5.googleusercontent.com/_X5T7-deRLXcE38BIGtRHPUe6G5Co8HvyzKB7p8x7fbRKTETJjLejalbhl2SsEQEq-8S2SXtYjlI8wbBCpMpYqZRgXkCGvquIH1NWSFvuoy0Njmspi3S4c8ybqIXFe39YYC56X8TX5czn5xoDV6db6t3HDyvgRlqjLuVbHQLAY31-FkcHBWs_ujbBKDb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_X5T7-deRLXcE38BIGtRHPUe6G5Co8HvyzKB7p8x7fbRKTETJjLejalbhl2SsEQEq-8S2SXtYjlI8wbBCpMpYqZRgXkCGvquIH1NWSFvuoy0Njmspi3S4c8ybqIXFe39YYC56X8TX5czn5xoDV6db6t3HDyvgRlqjLuVbHQLAY31-FkcHBWs_ujbBKDbs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279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1C" w:rsidRPr="008B7441" w:rsidRDefault="008B7441" w:rsidP="008B7441">
      <w:pPr>
        <w:pStyle w:val="Caption"/>
        <w:jc w:val="center"/>
        <w:rPr>
          <w:sz w:val="22"/>
          <w:szCs w:val="22"/>
        </w:rPr>
      </w:pPr>
      <w:bookmarkStart w:id="14" w:name="_Toc120906409"/>
      <w:r w:rsidRPr="008B7441">
        <w:rPr>
          <w:sz w:val="22"/>
          <w:szCs w:val="22"/>
        </w:rPr>
        <w:t xml:space="preserve">Hình  </w:t>
      </w:r>
      <w:r w:rsidRPr="008B7441">
        <w:rPr>
          <w:sz w:val="22"/>
          <w:szCs w:val="22"/>
        </w:rPr>
        <w:fldChar w:fldCharType="begin"/>
      </w:r>
      <w:r w:rsidRPr="008B7441">
        <w:rPr>
          <w:sz w:val="22"/>
          <w:szCs w:val="22"/>
        </w:rPr>
        <w:instrText xml:space="preserve"> SEQ Hình_ \* ARABIC </w:instrText>
      </w:r>
      <w:r w:rsidRPr="008B7441">
        <w:rPr>
          <w:sz w:val="22"/>
          <w:szCs w:val="22"/>
        </w:rPr>
        <w:fldChar w:fldCharType="separate"/>
      </w:r>
      <w:r w:rsidR="006149E8">
        <w:rPr>
          <w:noProof/>
          <w:sz w:val="22"/>
          <w:szCs w:val="22"/>
        </w:rPr>
        <w:t>10</w:t>
      </w:r>
      <w:r w:rsidRPr="008B7441">
        <w:rPr>
          <w:sz w:val="22"/>
          <w:szCs w:val="22"/>
        </w:rPr>
        <w:fldChar w:fldCharType="end"/>
      </w:r>
      <w:r w:rsidRPr="008B7441">
        <w:rPr>
          <w:sz w:val="22"/>
          <w:szCs w:val="22"/>
        </w:rPr>
        <w:t>. Giao diện màn hình Quản lý đơn hàng nhập</w:t>
      </w:r>
      <w:bookmarkEnd w:id="14"/>
    </w:p>
    <w:p w:rsidR="008B7441" w:rsidRDefault="00A3721C" w:rsidP="008B7441">
      <w:pPr>
        <w:pStyle w:val="ListParagraph"/>
        <w:keepNext/>
        <w:ind w:left="1080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769D2E1D" wp14:editId="06FF0E71">
            <wp:extent cx="4656455" cy="2771140"/>
            <wp:effectExtent l="0" t="0" r="0" b="0"/>
            <wp:docPr id="11" name="Picture 11" descr="https://lh5.googleusercontent.com/nPIQ3IrDHZfrM-xWmFl2HtJD0mNq_PQXqQRHbCI_hR1puVXUItEOx30QhZILKny326TptNBZ4DIim-Zvh5tGPCPnSgYZ00gjvj4dBBi1bJf7VvBg4IGWqR55H4Kziua5m57sob4Nfr4QG3yxzoqQNh_W_dC7f9OonjhVUFBHtFVVYh0mkvvd9n7WFKBn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nPIQ3IrDHZfrM-xWmFl2HtJD0mNq_PQXqQRHbCI_hR1puVXUItEOx30QhZILKny326TptNBZ4DIim-Zvh5tGPCPnSgYZ00gjvj4dBBi1bJf7VvBg4IGWqR55H4Kziua5m57sob4Nfr4QG3yxzoqQNh_W_dC7f9OonjhVUFBHtFVVYh0mkvvd9n7WFKBnTw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1C" w:rsidRPr="008B7441" w:rsidRDefault="008B7441" w:rsidP="008B7441">
      <w:pPr>
        <w:pStyle w:val="Caption"/>
        <w:jc w:val="center"/>
        <w:rPr>
          <w:sz w:val="22"/>
          <w:szCs w:val="22"/>
        </w:rPr>
      </w:pPr>
      <w:bookmarkStart w:id="15" w:name="_Toc120906410"/>
      <w:r w:rsidRPr="008B7441">
        <w:rPr>
          <w:sz w:val="22"/>
          <w:szCs w:val="22"/>
        </w:rPr>
        <w:t xml:space="preserve">Hình  </w:t>
      </w:r>
      <w:r w:rsidRPr="008B7441">
        <w:rPr>
          <w:sz w:val="22"/>
          <w:szCs w:val="22"/>
        </w:rPr>
        <w:fldChar w:fldCharType="begin"/>
      </w:r>
      <w:r w:rsidRPr="008B7441">
        <w:rPr>
          <w:sz w:val="22"/>
          <w:szCs w:val="22"/>
        </w:rPr>
        <w:instrText xml:space="preserve"> SEQ Hình_ \* ARABIC </w:instrText>
      </w:r>
      <w:r w:rsidRPr="008B7441">
        <w:rPr>
          <w:sz w:val="22"/>
          <w:szCs w:val="22"/>
        </w:rPr>
        <w:fldChar w:fldCharType="separate"/>
      </w:r>
      <w:r w:rsidR="006149E8">
        <w:rPr>
          <w:noProof/>
          <w:sz w:val="22"/>
          <w:szCs w:val="22"/>
        </w:rPr>
        <w:t>11</w:t>
      </w:r>
      <w:r w:rsidRPr="008B7441">
        <w:rPr>
          <w:sz w:val="22"/>
          <w:szCs w:val="22"/>
        </w:rPr>
        <w:fldChar w:fldCharType="end"/>
      </w:r>
      <w:r w:rsidRPr="008B7441">
        <w:rPr>
          <w:sz w:val="22"/>
          <w:szCs w:val="22"/>
        </w:rPr>
        <w:t>. Giao diện màn hình Tra cứu thông tin nhà cung cấp</w:t>
      </w:r>
      <w:bookmarkEnd w:id="15"/>
    </w:p>
    <w:p w:rsidR="008B7441" w:rsidRDefault="00A3721C" w:rsidP="008B7441">
      <w:pPr>
        <w:pStyle w:val="ListParagraph"/>
        <w:keepNext/>
        <w:ind w:left="1080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01D9BAEE" wp14:editId="18E4E094">
            <wp:extent cx="4649470" cy="2771140"/>
            <wp:effectExtent l="0" t="0" r="0" b="0"/>
            <wp:docPr id="12" name="Picture 12" descr="https://lh3.googleusercontent.com/-uJA85oEVimHvn83itWg5GncPuIk8p0NasWImZMN6X2aHJ56neGyEE08LyWgI2E9iqG8lD40eehs1XxqaM948oY6c0e5RdPxp2ORVFaKLxjlXUaffCMWgsBGmQEzpN-Y-HvCHUmKe7eEC61wfeRXUXOfp1VIWMDfi54DwjX02HQH1eRO_EBsvqXUqGs5u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-uJA85oEVimHvn83itWg5GncPuIk8p0NasWImZMN6X2aHJ56neGyEE08LyWgI2E9iqG8lD40eehs1XxqaM948oY6c0e5RdPxp2ORVFaKLxjlXUaffCMWgsBGmQEzpN-Y-HvCHUmKe7eEC61wfeRXUXOfp1VIWMDfi54DwjX02HQH1eRO_EBsvqXUqGs5uQ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1C" w:rsidRPr="008B7441" w:rsidRDefault="008B7441" w:rsidP="008B7441">
      <w:pPr>
        <w:pStyle w:val="Caption"/>
        <w:jc w:val="center"/>
        <w:rPr>
          <w:sz w:val="22"/>
          <w:szCs w:val="22"/>
        </w:rPr>
      </w:pPr>
      <w:bookmarkStart w:id="16" w:name="_Toc120906411"/>
      <w:r w:rsidRPr="008B7441">
        <w:rPr>
          <w:sz w:val="22"/>
          <w:szCs w:val="22"/>
        </w:rPr>
        <w:t xml:space="preserve">Hình  </w:t>
      </w:r>
      <w:r w:rsidRPr="008B7441">
        <w:rPr>
          <w:sz w:val="22"/>
          <w:szCs w:val="22"/>
        </w:rPr>
        <w:fldChar w:fldCharType="begin"/>
      </w:r>
      <w:r w:rsidRPr="008B7441">
        <w:rPr>
          <w:sz w:val="22"/>
          <w:szCs w:val="22"/>
        </w:rPr>
        <w:instrText xml:space="preserve"> SEQ Hình_ \* ARABIC </w:instrText>
      </w:r>
      <w:r w:rsidRPr="008B7441">
        <w:rPr>
          <w:sz w:val="22"/>
          <w:szCs w:val="22"/>
        </w:rPr>
        <w:fldChar w:fldCharType="separate"/>
      </w:r>
      <w:r w:rsidR="006149E8">
        <w:rPr>
          <w:noProof/>
          <w:sz w:val="22"/>
          <w:szCs w:val="22"/>
        </w:rPr>
        <w:t>12</w:t>
      </w:r>
      <w:r w:rsidRPr="008B7441">
        <w:rPr>
          <w:sz w:val="22"/>
          <w:szCs w:val="22"/>
        </w:rPr>
        <w:fldChar w:fldCharType="end"/>
      </w:r>
      <w:r w:rsidRPr="008B7441">
        <w:rPr>
          <w:sz w:val="22"/>
          <w:szCs w:val="22"/>
        </w:rPr>
        <w:t>. Giao diện màn hình Thêm nhà cung cấp mới</w:t>
      </w:r>
      <w:bookmarkEnd w:id="16"/>
    </w:p>
    <w:p w:rsidR="008B7441" w:rsidRDefault="00A3721C" w:rsidP="008B7441">
      <w:pPr>
        <w:pStyle w:val="ListParagraph"/>
        <w:keepNext/>
        <w:ind w:left="1080"/>
      </w:pPr>
      <w:r>
        <w:rPr>
          <w:rFonts w:ascii="Times" w:hAnsi="Times" w:cs="Times"/>
          <w:noProof/>
          <w:color w:val="000000"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1F885660" wp14:editId="4C666BBA">
            <wp:extent cx="4649470" cy="2806700"/>
            <wp:effectExtent l="0" t="0" r="0" b="0"/>
            <wp:docPr id="13" name="Picture 13" descr="https://lh4.googleusercontent.com/5VikcGzNrpnqiDvlMwAcZef_IvO7l-FCBTb1Qh6jFccKDE5T7Grah1Jq5D4E5_c8CKl-FR5wvgrHdKDrpA4xXuTMTfI5bgnGUOoZUgS3yOtaiwCkPQu_Yit4WhwTTJstuk4qug4d3zNrbj6utlAJi8cL6jXbmUoknEtI7IZyXbHHt5YJPU0kEtEEXGZiR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5VikcGzNrpnqiDvlMwAcZef_IvO7l-FCBTb1Qh6jFccKDE5T7Grah1Jq5D4E5_c8CKl-FR5wvgrHdKDrpA4xXuTMTfI5bgnGUOoZUgS3yOtaiwCkPQu_Yit4WhwTTJstuk4qug4d3zNrbj6utlAJi8cL6jXbmUoknEtI7IZyXbHHt5YJPU0kEtEEXGZiRw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1C" w:rsidRPr="008B7441" w:rsidRDefault="008B7441" w:rsidP="008B7441">
      <w:pPr>
        <w:pStyle w:val="Caption"/>
        <w:jc w:val="center"/>
        <w:rPr>
          <w:sz w:val="22"/>
          <w:szCs w:val="22"/>
        </w:rPr>
      </w:pPr>
      <w:bookmarkStart w:id="17" w:name="_Toc120906412"/>
      <w:r w:rsidRPr="008B7441">
        <w:rPr>
          <w:sz w:val="22"/>
          <w:szCs w:val="22"/>
        </w:rPr>
        <w:t xml:space="preserve">Hình  </w:t>
      </w:r>
      <w:r w:rsidRPr="008B7441">
        <w:rPr>
          <w:sz w:val="22"/>
          <w:szCs w:val="22"/>
        </w:rPr>
        <w:fldChar w:fldCharType="begin"/>
      </w:r>
      <w:r w:rsidRPr="008B7441">
        <w:rPr>
          <w:sz w:val="22"/>
          <w:szCs w:val="22"/>
        </w:rPr>
        <w:instrText xml:space="preserve"> SEQ Hình_ \* ARABIC </w:instrText>
      </w:r>
      <w:r w:rsidRPr="008B7441">
        <w:rPr>
          <w:sz w:val="22"/>
          <w:szCs w:val="22"/>
        </w:rPr>
        <w:fldChar w:fldCharType="separate"/>
      </w:r>
      <w:r w:rsidR="006149E8">
        <w:rPr>
          <w:noProof/>
          <w:sz w:val="22"/>
          <w:szCs w:val="22"/>
        </w:rPr>
        <w:t>13</w:t>
      </w:r>
      <w:r w:rsidRPr="008B7441">
        <w:rPr>
          <w:sz w:val="22"/>
          <w:szCs w:val="22"/>
        </w:rPr>
        <w:fldChar w:fldCharType="end"/>
      </w:r>
      <w:r w:rsidRPr="008B7441">
        <w:rPr>
          <w:sz w:val="22"/>
          <w:szCs w:val="22"/>
        </w:rPr>
        <w:t>. Giao diện màn hình Thống kê doanh thu</w:t>
      </w:r>
      <w:bookmarkEnd w:id="17"/>
    </w:p>
    <w:p w:rsidR="008B7441" w:rsidRDefault="00A3721C" w:rsidP="008B7441">
      <w:pPr>
        <w:pStyle w:val="ListParagraph"/>
        <w:keepNext/>
        <w:ind w:left="1080"/>
      </w:pPr>
      <w:r>
        <w:rPr>
          <w:rFonts w:ascii="Times" w:hAnsi="Times" w:cs="Times"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103FAA05" wp14:editId="756A476C">
            <wp:extent cx="4649470" cy="2799715"/>
            <wp:effectExtent l="0" t="0" r="0" b="635"/>
            <wp:docPr id="14" name="Picture 14" descr="https://lh5.googleusercontent.com/yJyjA2i8vNuQKGjvG2TxedhOj-lg8ETCgszE-FWt-8t3QD9t4gUTM7wkLaajT-gdrkATfYE_lfkEHUYxfSGL-sr84ogKo2OB2Przrk6p9cEwHirGtpGnsbT7gyAhFArpi5XJpgdqZvk9mIy3VYyFlW4UBNbAvGT2Qdo2SiOvwKa7GSWxcuB5XTR_fCu3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yJyjA2i8vNuQKGjvG2TxedhOj-lg8ETCgszE-FWt-8t3QD9t4gUTM7wkLaajT-gdrkATfYE_lfkEHUYxfSGL-sr84ogKo2OB2Przrk6p9cEwHirGtpGnsbT7gyAhFArpi5XJpgdqZvk9mIy3VYyFlW4UBNbAvGT2Qdo2SiOvwKa7GSWxcuB5XTR_fCu3y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279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21C" w:rsidRPr="008B7441" w:rsidRDefault="008B7441" w:rsidP="008B7441">
      <w:pPr>
        <w:pStyle w:val="Caption"/>
        <w:jc w:val="center"/>
        <w:rPr>
          <w:sz w:val="22"/>
          <w:szCs w:val="22"/>
        </w:rPr>
      </w:pPr>
      <w:bookmarkStart w:id="18" w:name="_Toc120906413"/>
      <w:r w:rsidRPr="008B7441">
        <w:rPr>
          <w:sz w:val="22"/>
          <w:szCs w:val="22"/>
        </w:rPr>
        <w:t xml:space="preserve">Hình  </w:t>
      </w:r>
      <w:r w:rsidRPr="008B7441">
        <w:rPr>
          <w:sz w:val="22"/>
          <w:szCs w:val="22"/>
        </w:rPr>
        <w:fldChar w:fldCharType="begin"/>
      </w:r>
      <w:r w:rsidRPr="008B7441">
        <w:rPr>
          <w:sz w:val="22"/>
          <w:szCs w:val="22"/>
        </w:rPr>
        <w:instrText xml:space="preserve"> SEQ Hình_ \* ARABIC </w:instrText>
      </w:r>
      <w:r w:rsidRPr="008B7441">
        <w:rPr>
          <w:sz w:val="22"/>
          <w:szCs w:val="22"/>
        </w:rPr>
        <w:fldChar w:fldCharType="separate"/>
      </w:r>
      <w:r w:rsidR="006149E8">
        <w:rPr>
          <w:noProof/>
          <w:sz w:val="22"/>
          <w:szCs w:val="22"/>
        </w:rPr>
        <w:t>14</w:t>
      </w:r>
      <w:r w:rsidRPr="008B7441">
        <w:rPr>
          <w:sz w:val="22"/>
          <w:szCs w:val="22"/>
        </w:rPr>
        <w:fldChar w:fldCharType="end"/>
      </w:r>
      <w:r w:rsidRPr="008B7441">
        <w:rPr>
          <w:sz w:val="22"/>
          <w:szCs w:val="22"/>
        </w:rPr>
        <w:t>. Giao diện màn hình Thống kê số lượng hàng hóa</w:t>
      </w:r>
      <w:bookmarkEnd w:id="18"/>
    </w:p>
    <w:p w:rsidR="00E06D75" w:rsidRPr="00C81FF4" w:rsidRDefault="00E06D75" w:rsidP="0026444D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9" w:name="_Toc120916565"/>
      <w:r w:rsidRPr="00C81FF4">
        <w:rPr>
          <w:b/>
        </w:rPr>
        <w:t>Thiết kế FSD cho phần mềm</w:t>
      </w:r>
      <w:bookmarkEnd w:id="19"/>
    </w:p>
    <w:p w:rsidR="00E06D75" w:rsidRPr="00C81FF4" w:rsidRDefault="00E06D75" w:rsidP="0026444D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20" w:name="_Toc120916566"/>
      <w:r w:rsidRPr="00C81FF4">
        <w:rPr>
          <w:b/>
        </w:rPr>
        <w:t>FSD màn hình Đăng nhập</w:t>
      </w:r>
      <w:bookmarkEnd w:id="20"/>
    </w:p>
    <w:p w:rsidR="003A0B65" w:rsidRDefault="003A0B65" w:rsidP="003A0B65">
      <w:pPr>
        <w:pStyle w:val="ListParagraph"/>
        <w:ind w:left="1440" w:hanging="447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0942F0A0" wp14:editId="6815DD4D">
            <wp:extent cx="5175740" cy="2914650"/>
            <wp:effectExtent l="0" t="0" r="6350" b="0"/>
            <wp:docPr id="15" name="Picture 15" descr="https://lh3.googleusercontent.com/BrvvjuP5RyzSWxnx7QNfg5Cq0VGkzBzHMdAlfvTTCq2kTU1euA1FfwNB7YArBoqL00ZGc8eXFUR7o2MONtxeDgsKkIBVxlEDMzyK9QKqYVr9OsxeF1ApcOkB8WNhEsi4ciHBE7RfkNUme2Jj-fgiQWNeXnsHgN1K4NZNgH_km_smKt8VNHzB51SHBwWK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rvvjuP5RyzSWxnx7QNfg5Cq0VGkzBzHMdAlfvTTCq2kTU1euA1FfwNB7YArBoqL00ZGc8eXFUR7o2MONtxeDgsKkIBVxlEDMzyK9QKqYVr9OsxeF1ApcOkB8WNhEsi4ciHBE7RfkNUme2Jj-fgiQWNeXnsHgN1K4NZNgH_km_smKt8VNHzB51SHBwWKc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607" cy="292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1043"/>
        <w:gridCol w:w="6725"/>
        <w:gridCol w:w="720"/>
      </w:tblGrid>
      <w:tr w:rsidR="003A0B65" w:rsidRPr="003A0B65" w:rsidTr="003A0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b/>
                <w:bCs/>
                <w:color w:val="000000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b/>
                <w:bCs/>
                <w:color w:val="000000"/>
                <w:lang w:val="en-GB" w:eastAsia="en-GB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b/>
                <w:bCs/>
                <w:color w:val="000000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b/>
                <w:bCs/>
                <w:color w:val="000000"/>
                <w:lang w:val="en-GB" w:eastAsia="en-GB"/>
              </w:rPr>
              <w:t>Note</w:t>
            </w:r>
          </w:p>
        </w:tc>
      </w:tr>
      <w:tr w:rsidR="003A0B65" w:rsidRPr="003A0B65" w:rsidTr="003A0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Pop-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pop-up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Hiển thị cứng “Đăng nhập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Hiển thị cứng “Số điện thoại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Hiển thị ô trống như hình bên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Sự kiện: nhập 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Hiển thị cứng “Mã xác thực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Hiển thị ô trống như hình bên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Sự kiện: nhập mã xác thự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112BA0">
        <w:trPr>
          <w:trHeight w:val="8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Hiển thị cứng “Lấy lại mã xác thực”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Sự kiện: khi click vào button thì chuyển sang màn hình “Lấy lại mã xác thực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trHeight w:val="1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Hiển thị cứng button “Đăng nhập” như hình trên</w:t>
            </w:r>
          </w:p>
          <w:p w:rsidR="003A0B65" w:rsidRPr="00112BA0" w:rsidRDefault="003A0B65" w:rsidP="00C81FF4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 xml:space="preserve">Sự kiện: khi click button thì hệ thống xác nhận lại mật khẩu tương ứng với tài khoản đồng thời chuyển sang màn hình </w:t>
            </w:r>
            <w:r w:rsidR="00C81FF4"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</w:tbl>
    <w:p w:rsidR="003A0B65" w:rsidRDefault="003A0B65" w:rsidP="003A0B65">
      <w:pPr>
        <w:pStyle w:val="ListParagraph"/>
        <w:ind w:left="1440" w:hanging="447"/>
      </w:pPr>
    </w:p>
    <w:p w:rsidR="00E06D75" w:rsidRPr="00C81FF4" w:rsidRDefault="00E06D75" w:rsidP="0026444D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21" w:name="_Toc120916567"/>
      <w:r w:rsidRPr="00C81FF4">
        <w:rPr>
          <w:b/>
        </w:rPr>
        <w:t>FSD màn hình Lấy lại mã xác thực</w:t>
      </w:r>
      <w:bookmarkEnd w:id="21"/>
    </w:p>
    <w:p w:rsidR="003A0B65" w:rsidRDefault="003A0B65" w:rsidP="003A0B65">
      <w:pPr>
        <w:pStyle w:val="ListParagraph"/>
        <w:ind w:left="1440" w:hanging="873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29D7AF23" wp14:editId="52669539">
            <wp:extent cx="5480194" cy="3086100"/>
            <wp:effectExtent l="0" t="0" r="6350" b="0"/>
            <wp:docPr id="16" name="Picture 16" descr="https://lh3.googleusercontent.com/nqYWtM5sgOcYx_FaEj0bcnts_RqGFRChIH0DShluxtrRqkodnO7pMvcclMhUW3xy6e2CyyS9m6t1yCPs2lNwhp3uVpWnJnLFD6jYG1DN4TguYml2iwxs_zhFmu8xNDb2IirO9MaS8Xq8nm-WZEsgjM3I2QIGr3bVffGYgFiK6PdX9jO6_N2JG616v55D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nqYWtM5sgOcYx_FaEj0bcnts_RqGFRChIH0DShluxtrRqkodnO7pMvcclMhUW3xy6e2CyyS9m6t1yCPs2lNwhp3uVpWnJnLFD6jYG1DN4TguYml2iwxs_zhFmu8xNDb2IirO9MaS8Xq8nm-WZEsgjM3I2QIGr3bVffGYgFiK6PdX9jO6_N2JG616v55DT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193" cy="308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"/>
        <w:gridCol w:w="1102"/>
        <w:gridCol w:w="6666"/>
        <w:gridCol w:w="720"/>
      </w:tblGrid>
      <w:tr w:rsidR="003A0B65" w:rsidRPr="003A0B65" w:rsidTr="003A0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b/>
                <w:bCs/>
                <w:color w:val="000000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b/>
                <w:bCs/>
                <w:color w:val="000000"/>
                <w:lang w:val="en-GB" w:eastAsia="en-GB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b/>
                <w:bCs/>
                <w:color w:val="000000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b/>
                <w:bCs/>
                <w:color w:val="000000"/>
                <w:lang w:val="en-GB" w:eastAsia="en-GB"/>
              </w:rPr>
              <w:t>Note</w:t>
            </w:r>
          </w:p>
        </w:tc>
      </w:tr>
      <w:tr w:rsidR="003A0B65" w:rsidRPr="003A0B65" w:rsidTr="003A0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Pop-u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pop-up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Hiển thị cứng “Lấy lại mã xác thực” như hình tr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Hiển thị cứng “Nhập số điện thoại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Hiển thị ô trống như hình bên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Sự kiện: nhập 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26444D">
        <w:trPr>
          <w:trHeight w:val="55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Hiển thị cứng button “Lấy lại mã” như hình trên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ascii="Times" w:eastAsia="Times New Roman" w:hAnsi="Times" w:cs="Times"/>
                <w:color w:val="000000"/>
                <w:lang w:val="en-GB" w:eastAsia="en-GB"/>
              </w:rPr>
              <w:t>Sự kiện: khi click button thì hệ thống gửi lại mã xác nhận cho người dùng qua 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</w:tbl>
    <w:p w:rsidR="003A0B65" w:rsidRDefault="003A0B65" w:rsidP="0026444D"/>
    <w:p w:rsidR="00E06D75" w:rsidRPr="00C81FF4" w:rsidRDefault="00E06D75" w:rsidP="0026444D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22" w:name="_Toc120916568"/>
      <w:r w:rsidRPr="00C81FF4">
        <w:rPr>
          <w:b/>
        </w:rPr>
        <w:t>FSD màn hình Trang chủ</w:t>
      </w:r>
      <w:bookmarkEnd w:id="22"/>
    </w:p>
    <w:p w:rsidR="003A0B65" w:rsidRDefault="003A0B65" w:rsidP="003A0B65">
      <w:pPr>
        <w:pStyle w:val="ListParagraph"/>
        <w:ind w:left="1440" w:hanging="731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44779ECC" wp14:editId="3C13D1F3">
            <wp:extent cx="5514023" cy="3105150"/>
            <wp:effectExtent l="0" t="0" r="0" b="0"/>
            <wp:docPr id="17" name="Picture 17" descr="https://lh3.googleusercontent.com/VSEEtBIGTDRJrgYTERNG90PnLoBwCarp_JtUDeumnqsKV3XLxMenS0MFuVsADUkLzVy9T3c_nCI0pDDKMbl9e9CvzkyCX46wpg2AHYxPN2BASCCRh1vgitl6Q2Rhy8DUffhZSB3m_5h368FBpm6pDYRaHHDrjSKNw3t8SKucjA6KcGlbBYNs776aMRfvO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VSEEtBIGTDRJrgYTERNG90PnLoBwCarp_JtUDeumnqsKV3XLxMenS0MFuVsADUkLzVy9T3c_nCI0pDDKMbl9e9CvzkyCX46wpg2AHYxPN2BASCCRh1vgitl6Q2Rhy8DUffhZSB3m_5h368FBpm6pDYRaHHDrjSKNw3t8SKucjA6KcGlbBYNs776aMRfvOQ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285" cy="310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908"/>
        <w:gridCol w:w="6571"/>
        <w:gridCol w:w="937"/>
      </w:tblGrid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NOTE</w:t>
            </w: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</w:t>
            </w:r>
            <w:r w:rsidR="00C81FF4" w:rsidRPr="00112BA0">
              <w:rPr>
                <w:rFonts w:eastAsia="Times New Roman"/>
                <w:color w:val="000000"/>
                <w:lang w:val="en-GB" w:eastAsia="en-GB"/>
              </w:rPr>
              <w:t>ị logo</w:t>
            </w:r>
            <w:r w:rsidRPr="00112BA0">
              <w:rPr>
                <w:rFonts w:eastAsia="Times New Roman"/>
                <w:color w:val="000000"/>
                <w:lang w:val="en-GB" w:eastAsia="en-GB"/>
              </w:rPr>
              <w:t xml:space="preserve"> TranLam Electronic như hình bên</w:t>
            </w:r>
          </w:p>
          <w:p w:rsidR="003A0B65" w:rsidRPr="00112BA0" w:rsidRDefault="003A0B65" w:rsidP="00C81FF4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 xml:space="preserve">Sự kiện: Khi click vào button thì hệ thống trở về màn hình </w:t>
            </w:r>
            <w:r w:rsidR="00C81FF4" w:rsidRPr="00112BA0">
              <w:rPr>
                <w:rFonts w:eastAsia="Times New Roman"/>
                <w:color w:val="000000"/>
                <w:lang w:val="en-GB" w:eastAsia="en-GB"/>
              </w:rPr>
              <w:t>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Phần mềm quản lý bán hàng điện nước Trần Lâm 232 Trưng Nữ Vương, Tam Kỳ, Quảng Nam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Đăng xuất” như hình bên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Sự kiện: Khi click button  sẽ quay lại giao diện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81FF4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Quản lý bán hàng” như hình bên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Sự kiện: Khi click vào button sẽ chuyển sang giao diện màn hình quản lý b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Quản lý nhập hàng” như hình bên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Sự kiện: Khi click vào button sẽ chuyển sang giao diện màn hình quản lý nhập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Thống kê dữ liệu” như hình bên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Sự kiện: Khi click vào button sẽ chuyển sang giao diện màn hình Thống kê dữ liệ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</w:tbl>
    <w:p w:rsidR="003A0B65" w:rsidRDefault="003A0B65" w:rsidP="003A0B65">
      <w:pPr>
        <w:pStyle w:val="ListParagraph"/>
        <w:ind w:left="1440" w:hanging="731"/>
      </w:pPr>
    </w:p>
    <w:p w:rsidR="00E06D75" w:rsidRPr="00C81FF4" w:rsidRDefault="00E06D75" w:rsidP="0026444D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23" w:name="_Toc120916569"/>
      <w:r w:rsidRPr="00C81FF4">
        <w:rPr>
          <w:b/>
        </w:rPr>
        <w:t>FSD màn hình Tạo hóa đơn hàng bán</w:t>
      </w:r>
      <w:bookmarkEnd w:id="23"/>
    </w:p>
    <w:p w:rsidR="003A0B65" w:rsidRDefault="003A0B65" w:rsidP="003A0B65">
      <w:pPr>
        <w:pStyle w:val="ListParagraph"/>
        <w:ind w:left="1440" w:hanging="1156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5F6A28F3" wp14:editId="06B1CBAC">
            <wp:extent cx="5731510" cy="3466967"/>
            <wp:effectExtent l="0" t="0" r="2540" b="635"/>
            <wp:docPr id="18" name="Picture 18" descr="https://lh4.googleusercontent.com/VW_ebN4Iitt88aXSgKnanHKifcMWYuJThipgj5tJL1MueOjO0-QUXLJ2rkD7DSBT1o04aVwwDmxLCUs81ImvWe6UEBkCy-ex56LJa-Kj1WdvB6Otn2XqC9YFi8hRS2e3HjGum96IEo7D77I6cjkAIDNwZzKntYJA_02qFQhmPgcKVZT33wVe5UmWEz01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VW_ebN4Iitt88aXSgKnanHKifcMWYuJThipgj5tJL1MueOjO0-QUXLJ2rkD7DSBT1o04aVwwDmxLCUs81ImvWe6UEBkCy-ex56LJa-Kj1WdvB6Otn2XqC9YFi8hRS2e3HjGum96IEo7D77I6cjkAIDNwZzKntYJA_02qFQhmPgcKVZT33wVe5UmWEz01mQ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48"/>
        <w:gridCol w:w="6431"/>
        <w:gridCol w:w="937"/>
      </w:tblGrid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NOTE</w:t>
            </w: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logo TranLam Electronic như hình bên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Sự kiện: Khi click vào button hệ</w:t>
            </w:r>
            <w:r w:rsidR="00C81FF4" w:rsidRPr="00112BA0">
              <w:rPr>
                <w:rFonts w:eastAsia="Times New Roman"/>
                <w:color w:val="000000"/>
                <w:lang w:val="en-GB" w:eastAsia="en-GB"/>
              </w:rPr>
              <w:t xml:space="preserve"> thống sẽ quay về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Phần mềm quản lý bán hàng điện nước Trần Lâm 232 Trưng Nữ Vương, Tam Kỳ, Quảng Nam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Đăng xuất” như hình bên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Sự kiện: Khi click vào button sẽ quay lại giao diện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Hóa đơn bán hàng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Thông tin chung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mã hóa đơ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mã khách hàng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số điện thoại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ngày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tên khách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địa ch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Thông tin sản phẩm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mã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tê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đơn vị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đơn gi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số lư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color w:val="FF0000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thành tiề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C81FF4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FF4" w:rsidRPr="00112BA0" w:rsidRDefault="00C81FF4" w:rsidP="003A0B65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FF4" w:rsidRPr="00112BA0" w:rsidRDefault="00C9343E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Data G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FF4" w:rsidRPr="00112BA0" w:rsidRDefault="00C81FF4" w:rsidP="00C81FF4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list thông tin sản phẩm đã nhập và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81FF4" w:rsidRPr="00112BA0" w:rsidRDefault="00C81FF4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20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C9343E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</w:t>
            </w:r>
            <w:r w:rsidR="003A0B65" w:rsidRPr="00112BA0">
              <w:rPr>
                <w:rFonts w:eastAsia="Times New Roman"/>
                <w:color w:val="000000"/>
                <w:lang w:val="en-GB" w:eastAsia="en-GB"/>
              </w:rPr>
              <w:t>Nhấn đúp một dòng để xóa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tổng tiề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Lưu hóa đơn” như hình bên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Sự kiện: Khi click vào button hệ thống sẽ lưu thông tin hóa đơ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2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In hóa đơn” như hình bên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Sự kiện: Khi click và button hệ thống sẽ in hóa đơn thông qua máy 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</w:tbl>
    <w:p w:rsidR="003A0B65" w:rsidRDefault="003A0B65" w:rsidP="003A0B65">
      <w:pPr>
        <w:pStyle w:val="ListParagraph"/>
        <w:ind w:left="1440" w:hanging="1156"/>
      </w:pPr>
    </w:p>
    <w:p w:rsidR="00E06D75" w:rsidRPr="009A216C" w:rsidRDefault="00E06D75" w:rsidP="0026444D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24" w:name="_Toc120916570"/>
      <w:r w:rsidRPr="009A216C">
        <w:rPr>
          <w:b/>
        </w:rPr>
        <w:t>FSD màn hình Quản lý đơn hàng bán</w:t>
      </w:r>
      <w:bookmarkEnd w:id="24"/>
    </w:p>
    <w:p w:rsidR="003A0B65" w:rsidRDefault="003A0B65" w:rsidP="008B7441">
      <w:pPr>
        <w:pStyle w:val="ListParagraph"/>
        <w:ind w:left="1440" w:hanging="873"/>
        <w:jc w:val="center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6DDF2D58" wp14:editId="25DB7B16">
            <wp:extent cx="5280608" cy="3181350"/>
            <wp:effectExtent l="0" t="0" r="0" b="0"/>
            <wp:docPr id="19" name="Picture 19" descr="https://lh4.googleusercontent.com/kZOCY1xcYpHvbFiryBC3n9PCksMJkgebbJ9C4E1wCkxB8sM20EAYXu-zqSN40-FweqvwkxtuBdbOufxtDtsADWsXagI2MPDktDy4GnRKyV5auGactlewkx-nbMC0WRvsc1jNWCAlarCb6bXK_igeYPCLeGaAfQX7LFOGqQKIHo8I_t8GdiEPpYajjkbh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kZOCY1xcYpHvbFiryBC3n9PCksMJkgebbJ9C4E1wCkxB8sM20EAYXu-zqSN40-FweqvwkxtuBdbOufxtDtsADWsXagI2MPDktDy4GnRKyV5auGactlewkx-nbMC0WRvsc1jNWCAlarCb6bXK_igeYPCLeGaAfQX7LFOGqQKIHo8I_t8GdiEPpYajjkbh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605" cy="318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99"/>
        <w:gridCol w:w="6380"/>
        <w:gridCol w:w="937"/>
      </w:tblGrid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NOTE</w:t>
            </w: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logo TranLam Electronic như hình bên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Sự kiện: Khi click vào button hệ</w:t>
            </w:r>
            <w:r w:rsidR="00112BA0" w:rsidRPr="00112BA0">
              <w:rPr>
                <w:rFonts w:eastAsia="Times New Roman"/>
                <w:color w:val="000000"/>
                <w:lang w:val="en-GB" w:eastAsia="en-GB"/>
              </w:rPr>
              <w:t xml:space="preserve"> thống sẽ quay về màn hình 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Phần mềm quản lý bán hàng điện nước Trần Lâm 232 Trưng Nữ Vương, Tam Kỳ, Quảng Nam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Đăng xuất” như hình bên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- Sự kiện: Khi click vào button sẽ quay lại giao diện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Quản lý đơn hàng bán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tên khách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ngày tạo đơn hà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C9343E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Data G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C9343E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 xml:space="preserve">Hiển thị </w:t>
            </w:r>
            <w:r w:rsidR="00C9343E" w:rsidRPr="00112BA0">
              <w:rPr>
                <w:rFonts w:eastAsia="Times New Roman"/>
                <w:color w:val="000000"/>
                <w:lang w:val="en-GB" w:eastAsia="en-GB"/>
              </w:rPr>
              <w:t xml:space="preserve">thông tin đơn hà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 Nhấn đúp một dòng để xóa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9A216C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</w:t>
            </w:r>
            <w:r w:rsidR="003A0B65" w:rsidRPr="00112BA0">
              <w:rPr>
                <w:rFonts w:eastAsia="Times New Roman"/>
                <w:color w:val="000000"/>
                <w:lang w:val="en-GB" w:eastAsia="en-GB"/>
              </w:rPr>
              <w:t>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Sửa hóa đơn” như hình bên</w:t>
            </w:r>
          </w:p>
          <w:p w:rsidR="003A0B65" w:rsidRPr="00112BA0" w:rsidRDefault="00C9343E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 xml:space="preserve">Sự kiện: Khi click vào </w:t>
            </w:r>
            <w:r w:rsidR="003A0B65" w:rsidRPr="00112BA0">
              <w:rPr>
                <w:rFonts w:eastAsia="Times New Roman"/>
                <w:color w:val="000000"/>
                <w:lang w:val="en-GB" w:eastAsia="en-GB"/>
              </w:rPr>
              <w:t>button hệ thống sẽ sửa hóa đơ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9A216C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</w:t>
            </w:r>
            <w:r w:rsidR="003A0B65" w:rsidRPr="00112BA0">
              <w:rPr>
                <w:rFonts w:eastAsia="Times New Roman"/>
                <w:color w:val="000000"/>
                <w:lang w:val="en-GB" w:eastAsia="en-GB"/>
              </w:rPr>
              <w:t>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Xóa hóa đơn” như hình bên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Sự kiện: Khi click và</w:t>
            </w:r>
            <w:r w:rsidR="00C9343E" w:rsidRPr="00112BA0">
              <w:rPr>
                <w:rFonts w:eastAsia="Times New Roman"/>
                <w:color w:val="000000"/>
                <w:lang w:val="en-GB" w:eastAsia="en-GB"/>
              </w:rPr>
              <w:t>o</w:t>
            </w:r>
            <w:r w:rsidRPr="00112BA0">
              <w:rPr>
                <w:rFonts w:eastAsia="Times New Roman"/>
                <w:color w:val="000000"/>
                <w:lang w:val="en-GB" w:eastAsia="en-GB"/>
              </w:rPr>
              <w:t xml:space="preserve"> button hệ thống sẽ xóa hóa đơ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In hóa đơn” như hình bên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Sự kiện: Khi click và</w:t>
            </w:r>
            <w:r w:rsidR="00C9343E" w:rsidRPr="00112BA0">
              <w:rPr>
                <w:rFonts w:eastAsia="Times New Roman"/>
                <w:color w:val="000000"/>
                <w:lang w:val="en-GB" w:eastAsia="en-GB"/>
              </w:rPr>
              <w:t>o</w:t>
            </w:r>
            <w:r w:rsidRPr="00112BA0">
              <w:rPr>
                <w:rFonts w:eastAsia="Times New Roman"/>
                <w:color w:val="000000"/>
                <w:lang w:val="en-GB" w:eastAsia="en-GB"/>
              </w:rPr>
              <w:t xml:space="preserve"> button hệ thống sẽ in hóa đơn thông qua máy in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</w:tbl>
    <w:p w:rsidR="003A0B65" w:rsidRDefault="003A0B65" w:rsidP="003A0B65">
      <w:pPr>
        <w:pStyle w:val="ListParagraph"/>
        <w:ind w:left="1440" w:hanging="873"/>
      </w:pPr>
    </w:p>
    <w:p w:rsidR="00E06D75" w:rsidRPr="00C9343E" w:rsidRDefault="00E06D75" w:rsidP="0026444D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25" w:name="_Toc120916571"/>
      <w:r w:rsidRPr="00C9343E">
        <w:rPr>
          <w:b/>
        </w:rPr>
        <w:t>FSD màn hình Tra cứu danh sách hàng hóa</w:t>
      </w:r>
      <w:bookmarkEnd w:id="25"/>
    </w:p>
    <w:p w:rsidR="003A0B65" w:rsidRDefault="003A0B65" w:rsidP="008B7441">
      <w:pPr>
        <w:pStyle w:val="ListParagraph"/>
        <w:ind w:left="1440" w:hanging="589"/>
        <w:jc w:val="center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700DC70B" wp14:editId="5B99D8D8">
            <wp:extent cx="5164667" cy="3111500"/>
            <wp:effectExtent l="0" t="0" r="0" b="0"/>
            <wp:docPr id="20" name="Picture 20" descr="https://lh6.googleusercontent.com/RUsxnPJFriGy91OlMsug83nX8SFc_8gxDc24wzOO_376tlhxPoSkWCeWd8D1AIexxgR4TJyQUh4uTZDdiQrw3JKO7voaRyk-7EHO31yJ8NTcpt2ey2xIXC7X8IaGp4CFb9CZTwj5qqtlaqSS3JCV1iAggp-Fzg_SLLVvhc37MVongLA_bTYb3v3PP2hi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RUsxnPJFriGy91OlMsug83nX8SFc_8gxDc24wzOO_376tlhxPoSkWCeWd8D1AIexxgR4TJyQUh4uTZDdiQrw3JKO7voaRyk-7EHO31yJ8NTcpt2ey2xIXC7X8IaGp4CFb9CZTwj5qqtlaqSS3JCV1iAggp-Fzg_SLLVvhc37MVongLA_bTYb3v3PP2hivw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841" cy="311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45"/>
        <w:gridCol w:w="6434"/>
        <w:gridCol w:w="937"/>
      </w:tblGrid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NOTE</w:t>
            </w: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2C4D78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logo</w:t>
            </w:r>
            <w:r w:rsidR="003A0B65" w:rsidRPr="00112BA0">
              <w:rPr>
                <w:rFonts w:eastAsia="Times New Roman"/>
                <w:color w:val="000000"/>
                <w:lang w:val="en-GB" w:eastAsia="en-GB"/>
              </w:rPr>
              <w:t xml:space="preserve"> TranLam Electronic như hình bên</w:t>
            </w:r>
          </w:p>
          <w:p w:rsidR="003A0B65" w:rsidRPr="00112BA0" w:rsidRDefault="003A0B65" w:rsidP="002C4D78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 xml:space="preserve">Sự kiện: Khi click vào button hệ thống sẽ quay về màn hình </w:t>
            </w:r>
            <w:r w:rsidR="002C4D78" w:rsidRPr="00112BA0">
              <w:rPr>
                <w:rFonts w:eastAsia="Times New Roman"/>
                <w:color w:val="000000"/>
                <w:lang w:val="en-GB" w:eastAsia="en-GB"/>
              </w:rPr>
              <w:t>Trang chủ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Phần mềm quản lý bán hàng điện nước Trần Lâm 232 Trưng Nữ Vương, Tam Kỳ, Quảng Nam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Đăng xuất” như hình bên</w:t>
            </w:r>
          </w:p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- Sự kiện: Khi click vào button sẽ quay lại giao diện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Tra cứu danh sách hàng hóa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  “Hiển thị cứng thông tin sản phẩm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mã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tên sản phẩ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đơn giá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C9343E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Data G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C9343E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 xml:space="preserve">Hiển thị </w:t>
            </w:r>
            <w:r w:rsidR="00C9343E" w:rsidRPr="00112BA0">
              <w:rPr>
                <w:rFonts w:eastAsia="Times New Roman"/>
                <w:color w:val="000000"/>
                <w:lang w:val="en-GB" w:eastAsia="en-GB"/>
              </w:rPr>
              <w:t>list thông tin hàng h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 Nhấn đúp một dòng để xóa” như hình b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C9343E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</w:t>
            </w:r>
            <w:r w:rsidR="003A0B65" w:rsidRPr="00112BA0">
              <w:rPr>
                <w:rFonts w:eastAsia="Times New Roman"/>
                <w:color w:val="000000"/>
                <w:lang w:val="en-GB" w:eastAsia="en-GB"/>
              </w:rPr>
              <w:t>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C9343E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lang w:val="en-GB" w:eastAsia="en-GB"/>
              </w:rPr>
              <w:t>Hiển thị cứng “Sửa” như hình bên</w:t>
            </w:r>
          </w:p>
          <w:p w:rsidR="00C9343E" w:rsidRPr="00112BA0" w:rsidRDefault="00C9343E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lang w:val="en-GB" w:eastAsia="en-GB"/>
              </w:rPr>
              <w:t>Sự kiện: Khi click vào button hệ thống sẽ sửa thông tin hàng h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  <w:tr w:rsidR="003A0B65" w:rsidRPr="003A0B65" w:rsidTr="003A0B6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C9343E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</w:t>
            </w:r>
            <w:r w:rsidR="003A0B65" w:rsidRPr="00112BA0">
              <w:rPr>
                <w:rFonts w:eastAsia="Times New Roman"/>
                <w:color w:val="000000"/>
                <w:lang w:val="en-GB" w:eastAsia="en-GB"/>
              </w:rPr>
              <w:t>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Xóa” như hình bên</w:t>
            </w:r>
          </w:p>
          <w:p w:rsidR="003A0B65" w:rsidRPr="00112BA0" w:rsidRDefault="00C9343E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 xml:space="preserve">Sự kiện: Khi click vào </w:t>
            </w:r>
            <w:r w:rsidR="003A0B65" w:rsidRPr="00112BA0">
              <w:rPr>
                <w:rFonts w:eastAsia="Times New Roman"/>
                <w:color w:val="000000"/>
                <w:lang w:val="en-GB" w:eastAsia="en-GB"/>
              </w:rPr>
              <w:t>button hệ thống sẽ xóa thông tin hàng h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B65" w:rsidRPr="00112BA0" w:rsidRDefault="003A0B65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</w:p>
        </w:tc>
      </w:tr>
    </w:tbl>
    <w:p w:rsidR="003A0B65" w:rsidRDefault="003A0B65" w:rsidP="003A0B65">
      <w:pPr>
        <w:pStyle w:val="ListParagraph"/>
        <w:ind w:left="1440" w:hanging="589"/>
      </w:pPr>
    </w:p>
    <w:p w:rsidR="00E06D75" w:rsidRPr="002C4D78" w:rsidRDefault="00E06D75" w:rsidP="0026444D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26" w:name="_Toc120916572"/>
      <w:r w:rsidRPr="002C4D78">
        <w:rPr>
          <w:b/>
        </w:rPr>
        <w:t>FSD màn hình Nhập đơn hàng nhập</w:t>
      </w:r>
      <w:bookmarkEnd w:id="26"/>
    </w:p>
    <w:p w:rsidR="003A0B65" w:rsidRDefault="003A0B65" w:rsidP="003A0B65">
      <w:pPr>
        <w:pStyle w:val="ListParagraph"/>
        <w:ind w:left="1440" w:hanging="873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3820CD61" wp14:editId="5D73E631">
            <wp:extent cx="5416550" cy="3216452"/>
            <wp:effectExtent l="0" t="0" r="0" b="3175"/>
            <wp:docPr id="21" name="Picture 21" descr="https://lh5.googleusercontent.com/02u0GdMlF3ufKVDjgMO3eoEo-Ef8JV7eUxXN7bsT_t2xk309qVqWbDXh6koNn2o1xTIR2aHwpKnOwxHo3g11i1my2l1L8pZ4oEmNFrST4YgYonHnZJvVU_TzomEWmkI7UBlmEfvFIJsLd_aZc6SfBOgrOx3wO73aDvlgSQG2Br2oQ1iBXA1h1Pmtjk9R3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02u0GdMlF3ufKVDjgMO3eoEo-Ef8JV7eUxXN7bsT_t2xk309qVqWbDXh6koNn2o1xTIR2aHwpKnOwxHo3g11i1my2l1L8pZ4oEmNFrST4YgYonHnZJvVU_TzomEWmkI7UBlmEfvFIJsLd_aZc6SfBOgrOx3wO73aDvlgSQG2Br2oQ1iBXA1h1Pmtjk9R3Q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8" cy="322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D6F" w:rsidRDefault="004C6D6F" w:rsidP="003A0B65">
      <w:pPr>
        <w:pStyle w:val="ListParagraph"/>
        <w:ind w:left="1440" w:hanging="873"/>
      </w:pPr>
    </w:p>
    <w:p w:rsidR="004C6D6F" w:rsidRDefault="004C6D6F" w:rsidP="003A0B65">
      <w:pPr>
        <w:pStyle w:val="ListParagraph"/>
        <w:ind w:left="1440" w:hanging="873"/>
      </w:pPr>
    </w:p>
    <w:p w:rsidR="004C6D6F" w:rsidRDefault="004C6D6F" w:rsidP="003A0B65">
      <w:pPr>
        <w:pStyle w:val="ListParagraph"/>
        <w:ind w:left="1440" w:hanging="873"/>
      </w:pPr>
    </w:p>
    <w:tbl>
      <w:tblPr>
        <w:tblW w:w="96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72"/>
        <w:gridCol w:w="6975"/>
        <w:gridCol w:w="992"/>
      </w:tblGrid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TYPE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MÔ TẢ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color w:val="000000"/>
                <w:lang w:val="en-GB" w:eastAsia="en-GB"/>
              </w:rPr>
              <w:t>NOTE</w:t>
            </w: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logo TranLam Electronic như hình bên</w:t>
            </w:r>
          </w:p>
          <w:p w:rsidR="00112BA0" w:rsidRPr="00112BA0" w:rsidRDefault="00112BA0" w:rsidP="002C4D78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Sự kiện: Khi click vào button hệ thống sẽ quay về màn hình Trang chủ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Phần mềm quản lý bán hàng điện nước Trần Lâm 232 Trưng Nữ Vương, Tam Kỳ, Quảng Nam” như hình bê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Đăng xuất” như hình bên</w:t>
            </w:r>
          </w:p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Sự kiện: Khi click vào button sẽ quay lại giao diện màn hình Đăng nhậ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Hóa đơn nhập hàng” như hình bê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Thông tin chung” như hình bê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mã hóa đơ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ông nhập mã nhà cung cấ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ông nhập số điện thoại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ông nhập ngày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ông nhập tên nhà cung cấ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ông nhập địa chỉ nhà cung cấp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Thông tin sản phẩm” như hình bê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ông nhập mã sản phẩ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ông nhập tên sản phẩ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ông nhập đơn vị tính sản phẩ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ông nhập đơn giá sản phẩm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lastRenderedPageBreak/>
              <w:t>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ông nhập số lượn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ông nhập thành tiề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Data Grid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2C4D78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list thông tin hàng hó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2C4D78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 Nhấn đúp một dòng để xóa” như hình bê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ông nhập tổng tiền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6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Lưu hóa đơn” như hình bên</w:t>
            </w:r>
          </w:p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Sự kiện: Khi click vào button sẽ lưu hóa đơn vào hệ thống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</w:tbl>
    <w:p w:rsidR="003A0B65" w:rsidRDefault="003A0B65" w:rsidP="003A0B65">
      <w:pPr>
        <w:pStyle w:val="ListParagraph"/>
        <w:ind w:left="1440" w:hanging="873"/>
      </w:pPr>
    </w:p>
    <w:p w:rsidR="00E06D75" w:rsidRPr="002C4D78" w:rsidRDefault="00E06D75" w:rsidP="0026444D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27" w:name="_Toc120916573"/>
      <w:r w:rsidRPr="002C4D78">
        <w:rPr>
          <w:b/>
        </w:rPr>
        <w:t>FSD màn hình Quản lý đơn hàng nhập</w:t>
      </w:r>
      <w:bookmarkEnd w:id="27"/>
    </w:p>
    <w:p w:rsidR="003A0B65" w:rsidRDefault="003A0B65" w:rsidP="003A0B65">
      <w:pPr>
        <w:pStyle w:val="ListParagraph"/>
        <w:ind w:left="1440" w:hanging="873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4252CB7B" wp14:editId="7D54F3D0">
            <wp:extent cx="5480050" cy="3288152"/>
            <wp:effectExtent l="0" t="0" r="6350" b="7620"/>
            <wp:docPr id="22" name="Picture 22" descr="https://lh4.googleusercontent.com/BKiUgoN3-tfgeKAl0OGlMgL2dkizRQr4HVXmBKvbPk7SRf-KXF9sLdHZUh64BXYsFvjCBffZ5Ts6qqCSAj4tCR6XPqB4wRyMEa8ReD17VGQPiKeXVup3Pa1EYcsTP4L8bDL-Dgi_EK-Fa1Pyn7WsZaMmqIwwJYEgy2CoSwid_EdfpOE6OJqOA1Aw9zZh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BKiUgoN3-tfgeKAl0OGlMgL2dkizRQr4HVXmBKvbPk7SRf-KXF9sLdHZUh64BXYsFvjCBffZ5Ts6qqCSAj4tCR6XPqB4wRyMEa8ReD17VGQPiKeXVup3Pa1EYcsTP4L8bDL-Dgi_EK-Fa1Pyn7WsZaMmqIwwJYEgy2CoSwid_EdfpOE6OJqOA1Aw9zZh2w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890" cy="32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72"/>
        <w:gridCol w:w="7117"/>
        <w:gridCol w:w="850"/>
      </w:tblGrid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TYPE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MÔ TẢ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color w:val="000000"/>
                <w:lang w:val="en-GB" w:eastAsia="en-GB"/>
              </w:rPr>
              <w:t>NOTE</w:t>
            </w: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logo TranLam Electronic như hình bên</w:t>
            </w:r>
          </w:p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-Sự kiện: Khi click vào button hệ thống sẽ quay về màn hình Trang chủ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Phần mềm quản lý bán hàng điện nước Trần Lâm 232 Trưng Nữ Vương, Tam Kỳ, Quảng Nam” như hình bê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Đăng xuất” như hình bên</w:t>
            </w:r>
          </w:p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- Sự kiện: Khi click vào button sẽ quay lại giao diện màn hình Đăng nhập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Quản lý đơn hàng nhập” như hình bê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tên NCC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ngày tạo đơn hà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Data Grid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9A216C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list thông tin đơn hàng nhập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9A216C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 Nhấn đúp một dòng để xóa” như hình bê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Sửa hóa đơn” như hình bên</w:t>
            </w:r>
          </w:p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-Sự kiện: Khi click và button hệ thống sẽ sửa thông tin hóa đơ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3A0B65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7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Xóa hóa đơn” như hình bên</w:t>
            </w:r>
          </w:p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-Sự kiện: Khi click và button hệ thống sẽ xóa thông tin hóa đơn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3A0B65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</w:tbl>
    <w:p w:rsidR="003A0B65" w:rsidRDefault="003A0B65" w:rsidP="003A0B65">
      <w:pPr>
        <w:pStyle w:val="ListParagraph"/>
        <w:ind w:left="1440" w:hanging="873"/>
      </w:pPr>
    </w:p>
    <w:p w:rsidR="00E06D75" w:rsidRPr="002C4D78" w:rsidRDefault="00E06D75" w:rsidP="0026444D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28" w:name="_Toc120916574"/>
      <w:r w:rsidRPr="002C4D78">
        <w:rPr>
          <w:b/>
        </w:rPr>
        <w:t xml:space="preserve">FSD màn hình </w:t>
      </w:r>
      <w:r w:rsidR="003A0B65" w:rsidRPr="002C4D78">
        <w:rPr>
          <w:b/>
        </w:rPr>
        <w:t>Tra cứu thông tin nhà cung cấp</w:t>
      </w:r>
      <w:bookmarkEnd w:id="28"/>
    </w:p>
    <w:p w:rsidR="003A0B65" w:rsidRDefault="003A0B65" w:rsidP="003A0B65">
      <w:pPr>
        <w:pStyle w:val="ListParagraph"/>
        <w:ind w:left="1440" w:hanging="731"/>
      </w:pPr>
      <w:r>
        <w:rPr>
          <w:rFonts w:ascii="Times" w:hAnsi="Times" w:cs="Times"/>
          <w:b/>
          <w:bCs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3F1A735D" wp14:editId="74C899EA">
            <wp:extent cx="5492750" cy="3295772"/>
            <wp:effectExtent l="0" t="0" r="0" b="0"/>
            <wp:docPr id="23" name="Picture 23" descr="https://lh4.googleusercontent.com/I5FEZRC1l1PRgVNU3XKm6T8eBpatKLGeZUPPwwACstajJAwus87bLskWEz37ZBadJf-mqumWVBZ0dwNnrqen4znoZDgaUGd-e4TRweWvfYX7JTj6zCDW64gJY9O6AQsaamCVImsQpPm4iRbPDoDQKOGKUAj8p8Dr6SJdjFuJVygVnwfU3aMoB9Zb0S6hQ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I5FEZRC1l1PRgVNU3XKm6T8eBpatKLGeZUPPwwACstajJAwus87bLskWEz37ZBadJf-mqumWVBZ0dwNnrqen4znoZDgaUGd-e4TRweWvfYX7JTj6zCDW64gJY9O6AQsaamCVImsQpPm4iRbPDoDQKOGKUAj8p8Dr6SJdjFuJVygVnwfU3aMoB9Zb0S6hQ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407" cy="3297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68"/>
        <w:gridCol w:w="7204"/>
        <w:gridCol w:w="767"/>
      </w:tblGrid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MÔ TẢ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>
              <w:rPr>
                <w:rFonts w:eastAsia="Times New Roman"/>
                <w:b/>
                <w:color w:val="000000"/>
                <w:lang w:val="en-GB" w:eastAsia="en-GB"/>
              </w:rPr>
              <w:t>NOTE</w:t>
            </w: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logo TranLam Electronic như hình bên</w:t>
            </w:r>
          </w:p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lastRenderedPageBreak/>
              <w:t>-Sự kiện: Khi click vào button hệ thống sẽ quay về màn hình Trang chủ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Phần mềm quản lý bán hàng Điện nước Trần Lâm 232 Trưng Nữ Vương, Tam Kỳ, Quảng Nam” như hình bên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Đăng xuất” như hình bên</w:t>
            </w:r>
          </w:p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- Sự kiện: Khi click vào button sẽ quay lại giao diện màn hình Đăng nhập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Tra cứu thông tin nhà cung cấp” như hình bên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Thông tin nhà cung cấp” như hình bên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tên sản phẩm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tên nhà cung cấp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địa chỉ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26444D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26444D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Data G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F679D6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list thông tin nhà cung cấp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F679D6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lang w:val="en-GB" w:eastAsia="en-GB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 Nhấn đúp một dòng để xóa” như hình bên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Sửa” như hình bên</w:t>
            </w:r>
          </w:p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Sự kiện: Khi click và button hệ thống sẽ sửa thông tin NCC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Xóa” như hình bên</w:t>
            </w:r>
          </w:p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Sự kiện: Khi click và button hệ thống sẽ xóa thông tin nhà cung cấp</w:t>
            </w:r>
          </w:p>
        </w:tc>
        <w:tc>
          <w:tcPr>
            <w:tcW w:w="6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</w:tbl>
    <w:p w:rsidR="00D37DDB" w:rsidRDefault="00D37DDB" w:rsidP="003A0B65">
      <w:pPr>
        <w:pStyle w:val="ListParagraph"/>
        <w:ind w:left="1440" w:hanging="731"/>
      </w:pPr>
    </w:p>
    <w:p w:rsidR="00E06D75" w:rsidRPr="002C4D78" w:rsidRDefault="003A0B65" w:rsidP="0026444D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29" w:name="_Toc120916575"/>
      <w:r w:rsidRPr="002C4D78">
        <w:rPr>
          <w:b/>
        </w:rPr>
        <w:t>FSD màn hình Thêm nhà cung cấp mới</w:t>
      </w:r>
      <w:bookmarkEnd w:id="29"/>
    </w:p>
    <w:p w:rsidR="00D37DDB" w:rsidRDefault="00D37DDB" w:rsidP="00D37DDB">
      <w:pPr>
        <w:pStyle w:val="ListParagraph"/>
        <w:ind w:left="1440" w:hanging="1014"/>
      </w:pPr>
      <w:r>
        <w:rPr>
          <w:rFonts w:ascii="Times" w:hAnsi="Times" w:cs="Times"/>
          <w:b/>
          <w:bCs/>
          <w:i/>
          <w:iCs/>
          <w:noProof/>
          <w:color w:val="000000"/>
          <w:bdr w:val="none" w:sz="0" w:space="0" w:color="auto" w:frame="1"/>
          <w:lang w:val="en-GB" w:eastAsia="en-GB"/>
        </w:rPr>
        <w:lastRenderedPageBreak/>
        <w:drawing>
          <wp:inline distT="0" distB="0" distL="0" distR="0" wp14:anchorId="4EC58BC3" wp14:editId="0B8F8518">
            <wp:extent cx="5594350" cy="3308400"/>
            <wp:effectExtent l="0" t="0" r="6350" b="6350"/>
            <wp:docPr id="24" name="Picture 24" descr="https://lh4.googleusercontent.com/-dGWa0-Tid1UpnER2zdJA-LJZuDBgpohS0clBxwbi889laDV9buIjfp1wSlm6YwLDW3TkNNwwYhEfrEdjgHlF9A34S8HKUHDA6AWU-EIgkCrIaCSKWJxctYX-KEJRqjltLBzG8Hvzta467I2Xm9WwzI9eVI8CltrCd88hCnauTUqujWIp6Y0SGsoM0C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4.googleusercontent.com/-dGWa0-Tid1UpnER2zdJA-LJZuDBgpohS0clBxwbi889laDV9buIjfp1wSlm6YwLDW3TkNNwwYhEfrEdjgHlF9A34S8HKUHDA6AWU-EIgkCrIaCSKWJxctYX-KEJRqjltLBzG8Hvzta467I2Xm9WwzI9eVI8CltrCd88hCnauTUqujWIp6Y0SGsoM0CicA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563" cy="330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1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0"/>
        <w:gridCol w:w="1067"/>
        <w:gridCol w:w="7313"/>
        <w:gridCol w:w="943"/>
      </w:tblGrid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N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TYP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MÔ TẢ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NOTE</w:t>
            </w: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logoTranLam Electronic như hình bên</w:t>
            </w:r>
          </w:p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-Sự kiện: Khi click vào button hệ thống sẽ quay về màn hình Trang chủ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Phần mềm quản lý bán hàng điện nước Trần Lâm 232 Trưng Nữ Vương, Tam Kỳ, Quảng Nam” như hình bên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Đăng xuất” như hình bên</w:t>
            </w:r>
          </w:p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- Sự kiện: Khi click vào button sẽ quay lại giao diện màn hình Đăng nhập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Thêm nhà cung cấp mới” như hình bên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” Thông tin chung” như hình bên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trHeight w:val="899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mã nhà cung cấp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tên nhà cung cấp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26444D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26444D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26444D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số điện thoại nhà cung cấp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26444D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địa chỉ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F679D6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 xml:space="preserve">Hiển thị ô trống nhập tên sản phẩm 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F679D6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Data Gr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F679D6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list thông tin nhà cung cấp mới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F679D6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color w:val="000000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2BA0" w:rsidRPr="00112BA0" w:rsidRDefault="00112BA0" w:rsidP="00F679D6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Nhấn đúp một dòng để xóa” như hình bên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F679D6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Lưu” như hình bên</w:t>
            </w:r>
          </w:p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- Sự kiện: Khi click vào button sẽ thực hiện lưu thông tin NCC</w:t>
            </w:r>
          </w:p>
        </w:tc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</w:tbl>
    <w:p w:rsidR="00E06D75" w:rsidRPr="002C4D78" w:rsidRDefault="003A0B65" w:rsidP="0026444D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30" w:name="_Toc120916576"/>
      <w:r w:rsidRPr="002C4D78">
        <w:rPr>
          <w:b/>
        </w:rPr>
        <w:t>FSD màn hình Thống kê doanh thu</w:t>
      </w:r>
      <w:bookmarkEnd w:id="30"/>
    </w:p>
    <w:p w:rsidR="00D37DDB" w:rsidRDefault="00D37DDB" w:rsidP="00D37DDB">
      <w:pPr>
        <w:pStyle w:val="ListParagraph"/>
        <w:ind w:left="1440" w:hanging="1156"/>
      </w:pPr>
      <w:r>
        <w:rPr>
          <w:rFonts w:ascii="Times" w:hAnsi="Times" w:cs="Times"/>
          <w:b/>
          <w:bCs/>
          <w:i/>
          <w:iCs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1BF1A79D" wp14:editId="20B7E6DD">
            <wp:extent cx="5612191" cy="3332627"/>
            <wp:effectExtent l="0" t="0" r="7620" b="1270"/>
            <wp:docPr id="26" name="Picture 26" descr="https://lh4.googleusercontent.com/c7kydqIeDGg0re2HsPHFACqzv6Tl2IX-cT1GTnSXZsgIYf2DJdVs0N-ZSu6lGDyEjqUdC7a-uI3VD9180432ITPG6vqKVY5BRFC0iGHMl60Rx1bkz--9h00IvVTRN-dNUrELrbEU25-U_VFoG3-DN4gwf9S_UEemUWorhhXacKDjuITWlbcmlN5CtJPVl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4.googleusercontent.com/c7kydqIeDGg0re2HsPHFACqzv6Tl2IX-cT1GTnSXZsgIYf2DJdVs0N-ZSu6lGDyEjqUdC7a-uI3VD9180432ITPG6vqKVY5BRFC0iGHMl60Rx1bkz--9h00IvVTRN-dNUrELrbEU25-U_VFoG3-DN4gwf9S_UEemUWorhhXacKDjuITWlbcmlN5CtJPVlw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56" cy="3339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78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8"/>
        <w:gridCol w:w="1114"/>
        <w:gridCol w:w="7115"/>
        <w:gridCol w:w="924"/>
      </w:tblGrid>
      <w:tr w:rsidR="00112BA0" w:rsidRPr="00D37DDB" w:rsidTr="00112BA0">
        <w:trPr>
          <w:jc w:val="center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NO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TYPE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MÔ TẢ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NOTE</w:t>
            </w:r>
          </w:p>
        </w:tc>
      </w:tr>
      <w:tr w:rsidR="00112BA0" w:rsidRPr="00112BA0" w:rsidTr="00112BA0">
        <w:trPr>
          <w:gridAfter w:val="1"/>
          <w:wAfter w:w="924" w:type="dxa"/>
          <w:jc w:val="center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logo TranLam Electronic như hình bên</w:t>
            </w:r>
          </w:p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-Sự kiện: Khi click vào button hệ thống sẽ quay về màn hình Trang chủ</w:t>
            </w:r>
          </w:p>
        </w:tc>
      </w:tr>
      <w:tr w:rsidR="00112BA0" w:rsidRPr="00D37DDB" w:rsidTr="00112BA0">
        <w:trPr>
          <w:jc w:val="center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Phần mềm quản lý bán hàng điện nước Trần Lâm 232 Trưng Nữ Vương, Tam Kỳ, Quảng Nam” như hình bên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Đăng xuất” như hình bên</w:t>
            </w:r>
          </w:p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- Sự kiện: Khi click vào button sẽ quay lại giao diện màn hình Đăng nhập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4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Thống kê doanh thu” như hình bên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Thông tin chung” như như hình bên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lastRenderedPageBreak/>
              <w:t>6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loại thời gian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ngày bắt đầu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ngày kết thúc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6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11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Data Grid</w:t>
            </w:r>
          </w:p>
        </w:tc>
        <w:tc>
          <w:tcPr>
            <w:tcW w:w="7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F679D6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list thông tin của doanh thu</w:t>
            </w:r>
          </w:p>
        </w:tc>
        <w:tc>
          <w:tcPr>
            <w:tcW w:w="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F679D6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</w:tbl>
    <w:p w:rsidR="00D37DDB" w:rsidRDefault="00D37DDB" w:rsidP="00D37DDB">
      <w:pPr>
        <w:pStyle w:val="ListParagraph"/>
        <w:ind w:left="1440" w:hanging="1156"/>
      </w:pPr>
    </w:p>
    <w:p w:rsidR="00E06D75" w:rsidRPr="002C4D78" w:rsidRDefault="003A0B65" w:rsidP="0026444D">
      <w:pPr>
        <w:pStyle w:val="ListParagraph"/>
        <w:numPr>
          <w:ilvl w:val="0"/>
          <w:numId w:val="4"/>
        </w:numPr>
        <w:outlineLvl w:val="1"/>
        <w:rPr>
          <w:b/>
        </w:rPr>
      </w:pPr>
      <w:bookmarkStart w:id="31" w:name="_Toc120916577"/>
      <w:r w:rsidRPr="002C4D78">
        <w:rPr>
          <w:b/>
        </w:rPr>
        <w:t>FSD màn hình Thống kê số lượng hàng hóa</w:t>
      </w:r>
      <w:bookmarkEnd w:id="31"/>
    </w:p>
    <w:p w:rsidR="00D37DDB" w:rsidRDefault="00D37DDB" w:rsidP="00D37DDB">
      <w:pPr>
        <w:pStyle w:val="ListParagraph"/>
        <w:ind w:left="1440" w:hanging="1156"/>
      </w:pPr>
      <w:r>
        <w:rPr>
          <w:rFonts w:ascii="Times" w:hAnsi="Times" w:cs="Times"/>
          <w:b/>
          <w:bCs/>
          <w:i/>
          <w:iCs/>
          <w:noProof/>
          <w:color w:val="000000"/>
          <w:bdr w:val="none" w:sz="0" w:space="0" w:color="auto" w:frame="1"/>
          <w:lang w:val="en-GB" w:eastAsia="en-GB"/>
        </w:rPr>
        <w:drawing>
          <wp:inline distT="0" distB="0" distL="0" distR="0" wp14:anchorId="4A2061EF" wp14:editId="5759E9C3">
            <wp:extent cx="5607050" cy="3329574"/>
            <wp:effectExtent l="0" t="0" r="0" b="4445"/>
            <wp:docPr id="27" name="Picture 27" descr="https://lh5.googleusercontent.com/egI0rVyFwOfNqPxl3VkSmt-CwXOSC7flQJVozj6KSiq4VpyjjPYtSeQEog5isoMYws4POFIxnHJYAULqsq9VUnv76g_DVcwcsozufkJz7Z43e7zj--3ZAzbJtsZW5ks0w7DhiZKvMQTypV7TDcBYuTdJC-kDtaXh-iDS2dEjPeXnjJyJ0ZxzUBQpGg66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5.googleusercontent.com/egI0rVyFwOfNqPxl3VkSmt-CwXOSC7flQJVozj6KSiq4VpyjjPYtSeQEog5isoMYws4POFIxnHJYAULqsq9VUnv76g_DVcwcsozufkJz7Z43e7zj--3ZAzbJtsZW5ks0w7DhiZKvMQTypV7TDcBYuTdJC-kDtaXh-iDS2dEjPeXnjJyJ0ZxzUBQpGg661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905" cy="333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1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1"/>
        <w:gridCol w:w="1134"/>
        <w:gridCol w:w="6896"/>
        <w:gridCol w:w="1042"/>
      </w:tblGrid>
      <w:tr w:rsidR="00112BA0" w:rsidRPr="00D37DDB" w:rsidTr="00112BA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N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TYPE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b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MÔ TẢ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b/>
                <w:color w:val="000000"/>
                <w:lang w:val="en-GB" w:eastAsia="en-GB"/>
              </w:rPr>
            </w:pPr>
            <w:r w:rsidRPr="00112BA0">
              <w:rPr>
                <w:rFonts w:eastAsia="Times New Roman"/>
                <w:b/>
                <w:color w:val="000000"/>
                <w:lang w:val="en-GB" w:eastAsia="en-GB"/>
              </w:rPr>
              <w:t>NOTE</w:t>
            </w:r>
          </w:p>
        </w:tc>
      </w:tr>
      <w:tr w:rsidR="00112BA0" w:rsidRPr="00D37DDB" w:rsidTr="00112BA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logoTranLam Electronic như hình bên</w:t>
            </w:r>
          </w:p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-Sự kiện: Khi click vào button hệ thống sẽ quay về màn hình Trang chủ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Phần mềm quản lý bán hàng điện nước Trần Lâm 232 Trưng Nữ Vương, Tam Kỳ, Quảng Nam” như hình bên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Button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Đăng xuất” như hình bên</w:t>
            </w:r>
          </w:p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- Sự kiện: Khi click vào button sẽ quay lại giao diện màn hình Đăng nhập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lastRenderedPageBreak/>
              <w:t>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Thống kê số lượng hàng hóa” như hình bên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Text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cứng “Thông tin chung” như hình bên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loại thời gian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7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ngày bắt đầu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8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nhập ngày kết thúc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9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Input text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ô trống chọn mục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  <w:tr w:rsidR="00112BA0" w:rsidRPr="00D37DDB" w:rsidTr="00112BA0">
        <w:trPr>
          <w:jc w:val="center"/>
        </w:trPr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center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10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D37DDB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Data Grid</w:t>
            </w:r>
          </w:p>
        </w:tc>
        <w:tc>
          <w:tcPr>
            <w:tcW w:w="6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12BA0" w:rsidRPr="00112BA0" w:rsidRDefault="00112BA0" w:rsidP="00F679D6">
            <w:pPr>
              <w:spacing w:before="0" w:after="0" w:line="240" w:lineRule="auto"/>
              <w:jc w:val="left"/>
              <w:rPr>
                <w:rFonts w:eastAsia="Times New Roman"/>
                <w:lang w:val="en-GB" w:eastAsia="en-GB"/>
              </w:rPr>
            </w:pPr>
            <w:r w:rsidRPr="00112BA0">
              <w:rPr>
                <w:rFonts w:eastAsia="Times New Roman"/>
                <w:color w:val="000000"/>
                <w:lang w:val="en-GB" w:eastAsia="en-GB"/>
              </w:rPr>
              <w:t>Hiển thị list thông tin số lượng hàng hóa</w:t>
            </w:r>
          </w:p>
        </w:tc>
        <w:tc>
          <w:tcPr>
            <w:tcW w:w="10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12BA0" w:rsidRPr="00112BA0" w:rsidRDefault="00112BA0" w:rsidP="00F679D6">
            <w:pPr>
              <w:spacing w:before="0" w:after="0" w:line="240" w:lineRule="auto"/>
              <w:jc w:val="left"/>
              <w:rPr>
                <w:rFonts w:eastAsia="Times New Roman"/>
                <w:color w:val="000000"/>
                <w:lang w:val="en-GB" w:eastAsia="en-GB"/>
              </w:rPr>
            </w:pPr>
          </w:p>
        </w:tc>
      </w:tr>
    </w:tbl>
    <w:p w:rsidR="00D37DDB" w:rsidRDefault="00D37DDB" w:rsidP="00D37DDB">
      <w:pPr>
        <w:pStyle w:val="ListParagraph"/>
        <w:ind w:left="1440" w:hanging="1156"/>
      </w:pPr>
    </w:p>
    <w:p w:rsidR="00E06D75" w:rsidRPr="009A216C" w:rsidRDefault="00E06D75" w:rsidP="0026444D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32" w:name="_Toc120916578"/>
      <w:r w:rsidRPr="009A216C">
        <w:rPr>
          <w:b/>
        </w:rPr>
        <w:t>Thiết kế cơ sở dữ liệu</w:t>
      </w:r>
      <w:bookmarkEnd w:id="32"/>
    </w:p>
    <w:p w:rsidR="002C4D78" w:rsidRPr="008B7441" w:rsidRDefault="00D37DDB" w:rsidP="008B7441">
      <w:pPr>
        <w:pStyle w:val="ListParagraph"/>
        <w:numPr>
          <w:ilvl w:val="0"/>
          <w:numId w:val="5"/>
        </w:numPr>
        <w:outlineLvl w:val="1"/>
        <w:rPr>
          <w:b/>
        </w:rPr>
      </w:pPr>
      <w:bookmarkStart w:id="33" w:name="_Toc120916579"/>
      <w:r w:rsidRPr="009A216C">
        <w:rPr>
          <w:b/>
        </w:rPr>
        <w:t>Các bảng cơ sở dữ liệu</w:t>
      </w:r>
      <w:bookmarkEnd w:id="3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3"/>
        <w:gridCol w:w="2439"/>
        <w:gridCol w:w="3284"/>
      </w:tblGrid>
      <w:tr w:rsidR="009A216C" w:rsidRPr="009A216C" w:rsidTr="009A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Tên bả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Mục đích của bảng</w:t>
            </w:r>
          </w:p>
        </w:tc>
      </w:tr>
      <w:tr w:rsidR="009A216C" w:rsidRPr="009A216C" w:rsidTr="009A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Kha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Quản lý khách hàng</w:t>
            </w:r>
          </w:p>
        </w:tc>
      </w:tr>
      <w:tr w:rsidR="009A216C" w:rsidRPr="009A216C" w:rsidTr="009A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Ha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Quản lý hàng</w:t>
            </w:r>
          </w:p>
        </w:tc>
      </w:tr>
      <w:tr w:rsidR="009A216C" w:rsidRPr="009A216C" w:rsidTr="009A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Nha cung c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Quản lý nhà cung cấp</w:t>
            </w:r>
          </w:p>
        </w:tc>
      </w:tr>
      <w:tr w:rsidR="009A216C" w:rsidRPr="009A216C" w:rsidTr="009A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Hoa don nha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Quản lý hóa đơn nhập</w:t>
            </w:r>
          </w:p>
        </w:tc>
      </w:tr>
      <w:tr w:rsidR="009A216C" w:rsidRPr="009A216C" w:rsidTr="009A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Hoa don nhap chi ti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Quản lý hóa đơn nhập chi tiết</w:t>
            </w:r>
          </w:p>
        </w:tc>
      </w:tr>
      <w:tr w:rsidR="009A216C" w:rsidRPr="009A216C" w:rsidTr="009A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F679D6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>
              <w:rPr>
                <w:rFonts w:ascii="Times" w:eastAsia="Times New Roman" w:hAnsi="Times" w:cs="Times"/>
                <w:color w:val="000000"/>
                <w:lang w:val="en-GB" w:eastAsia="en-GB"/>
              </w:rPr>
              <w:t>Hoa don x</w:t>
            </w:r>
            <w:r w:rsidR="009A216C"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u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Quản lý hóa đơn xuất</w:t>
            </w:r>
          </w:p>
        </w:tc>
      </w:tr>
      <w:tr w:rsidR="009A216C" w:rsidRPr="009A216C" w:rsidTr="009A216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Hoa don xuat chi ti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A216C" w:rsidRPr="009A216C" w:rsidRDefault="009A216C" w:rsidP="009A216C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9A216C">
              <w:rPr>
                <w:rFonts w:ascii="Times" w:eastAsia="Times New Roman" w:hAnsi="Times" w:cs="Times"/>
                <w:color w:val="000000"/>
                <w:lang w:val="en-GB" w:eastAsia="en-GB"/>
              </w:rPr>
              <w:t>Quản lý hóa đơn xuất chi tiết</w:t>
            </w:r>
          </w:p>
        </w:tc>
      </w:tr>
    </w:tbl>
    <w:p w:rsidR="009A216C" w:rsidRDefault="009A216C" w:rsidP="008B7441">
      <w:pPr>
        <w:outlineLvl w:val="1"/>
      </w:pPr>
    </w:p>
    <w:p w:rsidR="00D37DDB" w:rsidRPr="009A216C" w:rsidRDefault="00D37DDB" w:rsidP="0026444D">
      <w:pPr>
        <w:pStyle w:val="ListParagraph"/>
        <w:numPr>
          <w:ilvl w:val="0"/>
          <w:numId w:val="5"/>
        </w:numPr>
        <w:outlineLvl w:val="1"/>
        <w:rPr>
          <w:b/>
        </w:rPr>
      </w:pPr>
      <w:bookmarkStart w:id="34" w:name="_Toc120916580"/>
      <w:r w:rsidRPr="009A216C">
        <w:rPr>
          <w:b/>
        </w:rPr>
        <w:t>Mô tả chi tiết các bảng</w:t>
      </w:r>
      <w:bookmarkEnd w:id="34"/>
    </w:p>
    <w:p w:rsidR="002C4D78" w:rsidRPr="009A216C" w:rsidRDefault="009A216C" w:rsidP="009A216C">
      <w:pPr>
        <w:rPr>
          <w:b/>
        </w:rPr>
      </w:pPr>
      <w:r w:rsidRPr="009A216C">
        <w:rPr>
          <w:b/>
        </w:rPr>
        <w:t>Bảng dữ liệu Khách hàng</w:t>
      </w:r>
    </w:p>
    <w:p w:rsidR="002C4D78" w:rsidRPr="002C4D78" w:rsidRDefault="002C4D78" w:rsidP="002C4D78">
      <w:pPr>
        <w:spacing w:before="0" w:after="0" w:line="240" w:lineRule="auto"/>
        <w:ind w:left="-1134" w:hanging="1134"/>
        <w:jc w:val="left"/>
        <w:rPr>
          <w:rFonts w:eastAsia="Times New Roman"/>
          <w:sz w:val="24"/>
          <w:szCs w:val="24"/>
          <w:lang w:val="en-GB" w:eastAsia="en-GB"/>
        </w:rPr>
      </w:pPr>
      <w:r w:rsidRPr="002C4D78">
        <w:rPr>
          <w:rFonts w:ascii="Times" w:eastAsia="Times New Roman" w:hAnsi="Times" w:cs="Times"/>
          <w:b/>
          <w:bCs/>
          <w:color w:val="000000"/>
          <w:lang w:val="en-GB" w:eastAsia="en-GB"/>
        </w:rPr>
        <w:tab/>
      </w:r>
      <w:r w:rsidR="009A216C">
        <w:rPr>
          <w:rFonts w:ascii="Times" w:eastAsia="Times New Roman" w:hAnsi="Times" w:cs="Times"/>
          <w:b/>
          <w:bCs/>
          <w:color w:val="000000"/>
          <w:lang w:val="en-GB" w:eastAsia="en-GB"/>
        </w:rPr>
        <w:tab/>
      </w:r>
      <w:r w:rsidR="009A216C">
        <w:rPr>
          <w:rFonts w:ascii="Times" w:eastAsia="Times New Roman" w:hAnsi="Times" w:cs="Times"/>
          <w:b/>
          <w:bCs/>
          <w:color w:val="000000"/>
          <w:lang w:val="en-GB" w:eastAsia="en-GB"/>
        </w:rPr>
        <w:tab/>
      </w:r>
      <w:r w:rsidR="009A216C">
        <w:rPr>
          <w:rFonts w:ascii="Times" w:eastAsia="Times New Roman" w:hAnsi="Times" w:cs="Times"/>
          <w:b/>
          <w:bCs/>
          <w:color w:val="000000"/>
          <w:lang w:val="en-GB" w:eastAsia="en-GB"/>
        </w:rPr>
        <w:tab/>
      </w:r>
      <w:r w:rsidR="009A216C">
        <w:rPr>
          <w:rFonts w:ascii="Times" w:eastAsia="Times New Roman" w:hAnsi="Times" w:cs="Times"/>
          <w:b/>
          <w:bCs/>
          <w:color w:val="000000"/>
          <w:lang w:val="en-GB" w:eastAsia="en-GB"/>
        </w:rPr>
        <w:tab/>
      </w:r>
      <w:r w:rsidR="009A216C">
        <w:rPr>
          <w:rFonts w:ascii="Times" w:eastAsia="Times New Roman" w:hAnsi="Times" w:cs="Times"/>
          <w:b/>
          <w:bCs/>
          <w:color w:val="000000"/>
          <w:lang w:val="en-GB" w:eastAsia="en-GB"/>
        </w:rPr>
        <w:tab/>
      </w:r>
      <w:r w:rsidR="009A216C">
        <w:rPr>
          <w:rFonts w:ascii="Times" w:eastAsia="Times New Roman" w:hAnsi="Times" w:cs="Times"/>
          <w:b/>
          <w:bCs/>
          <w:color w:val="000000"/>
          <w:lang w:val="en-GB" w:eastAsia="en-GB"/>
        </w:rPr>
        <w:tab/>
      </w:r>
      <w:r w:rsidR="009A216C">
        <w:rPr>
          <w:rFonts w:ascii="Times" w:eastAsia="Times New Roman" w:hAnsi="Times" w:cs="Times"/>
          <w:b/>
          <w:bCs/>
          <w:color w:val="000000"/>
          <w:lang w:val="en-GB" w:eastAsia="en-GB"/>
        </w:rPr>
        <w:tab/>
      </w:r>
      <w:r w:rsidR="009A216C">
        <w:rPr>
          <w:rFonts w:ascii="Times" w:eastAsia="Times New Roman" w:hAnsi="Times" w:cs="Times"/>
          <w:b/>
          <w:bCs/>
          <w:color w:val="000000"/>
          <w:lang w:val="en-GB" w:eastAsia="en-GB"/>
        </w:rPr>
        <w:tab/>
      </w:r>
      <w:r w:rsidR="009A216C">
        <w:rPr>
          <w:rFonts w:ascii="Times" w:eastAsia="Times New Roman" w:hAnsi="Times" w:cs="Times"/>
          <w:b/>
          <w:bCs/>
          <w:color w:val="000000"/>
          <w:lang w:val="en-GB" w:eastAsia="en-GB"/>
        </w:rPr>
        <w:tab/>
      </w:r>
      <w:r w:rsidR="009A216C">
        <w:rPr>
          <w:rFonts w:ascii="Times" w:eastAsia="Times New Roman" w:hAnsi="Times" w:cs="Times"/>
          <w:b/>
          <w:bCs/>
          <w:color w:val="000000"/>
          <w:lang w:val="en-GB" w:eastAsia="en-GB"/>
        </w:rPr>
        <w:tab/>
      </w:r>
      <w:r w:rsidR="009A216C">
        <w:rPr>
          <w:rFonts w:ascii="Times" w:eastAsia="Times New Roman" w:hAnsi="Times" w:cs="Times"/>
          <w:b/>
          <w:bCs/>
          <w:color w:val="000000"/>
          <w:lang w:val="en-GB" w:eastAsia="en-GB"/>
        </w:rPr>
        <w:tab/>
      </w:r>
      <w:r w:rsidR="009A216C">
        <w:rPr>
          <w:rFonts w:ascii="Times" w:eastAsia="Times New Roman" w:hAnsi="Times" w:cs="Times"/>
          <w:b/>
          <w:bCs/>
          <w:color w:val="000000"/>
          <w:lang w:val="en-GB" w:eastAsia="en-GB"/>
        </w:rPr>
        <w:tab/>
      </w:r>
      <w:r w:rsidR="009A216C">
        <w:rPr>
          <w:rFonts w:ascii="Times" w:eastAsia="Times New Roman" w:hAnsi="Times" w:cs="Times"/>
          <w:b/>
          <w:bCs/>
          <w:color w:val="000000"/>
          <w:lang w:val="en-GB" w:eastAsia="en-GB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311"/>
        <w:gridCol w:w="2779"/>
        <w:gridCol w:w="2193"/>
      </w:tblGrid>
      <w:tr w:rsidR="002C4D78" w:rsidRPr="002C4D78" w:rsidTr="002C4D78">
        <w:trPr>
          <w:trHeight w:val="46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ên bảng: [ Khach ] - [Bảng dữ liệu Khách hàng]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lastRenderedPageBreak/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ên trườ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Kiểu dữ liệu và kích thướ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àng buộc dữ liệu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K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rimary key, not null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nK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iaC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varchar(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D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</w:tbl>
    <w:p w:rsidR="002C4D78" w:rsidRPr="002C4D78" w:rsidRDefault="002C4D78" w:rsidP="002C4D78">
      <w:pPr>
        <w:spacing w:before="0" w:after="0" w:line="240" w:lineRule="auto"/>
        <w:jc w:val="left"/>
        <w:rPr>
          <w:rFonts w:eastAsia="Times New Roman"/>
          <w:sz w:val="24"/>
          <w:szCs w:val="24"/>
          <w:lang w:val="en-GB" w:eastAsia="en-GB"/>
        </w:rPr>
      </w:pPr>
      <w:r w:rsidRPr="002C4D78">
        <w:rPr>
          <w:rFonts w:ascii="Times" w:eastAsia="Times New Roman" w:hAnsi="Times" w:cs="Times"/>
          <w:b/>
          <w:bCs/>
          <w:color w:val="000000"/>
          <w:lang w:val="en-GB" w:eastAsia="en-GB"/>
        </w:rPr>
        <w:t> </w:t>
      </w:r>
    </w:p>
    <w:p w:rsidR="002C4D78" w:rsidRPr="002C4D78" w:rsidRDefault="002C4D78" w:rsidP="002C4D78">
      <w:pPr>
        <w:spacing w:before="0" w:after="0" w:line="240" w:lineRule="auto"/>
        <w:jc w:val="left"/>
        <w:rPr>
          <w:rFonts w:eastAsia="Times New Roman"/>
          <w:sz w:val="24"/>
          <w:szCs w:val="24"/>
          <w:lang w:val="en-GB" w:eastAsia="en-GB"/>
        </w:rPr>
      </w:pPr>
      <w:r w:rsidRPr="002C4D78">
        <w:rPr>
          <w:rFonts w:ascii="Times" w:eastAsia="Times New Roman" w:hAnsi="Times" w:cs="Times"/>
          <w:b/>
          <w:bCs/>
          <w:color w:val="000000"/>
          <w:lang w:val="en-GB" w:eastAsia="en-GB"/>
        </w:rPr>
        <w:t>Bảng dữ liệu Hóa đơn xuất</w:t>
      </w:r>
    </w:p>
    <w:p w:rsidR="002C4D78" w:rsidRPr="002C4D78" w:rsidRDefault="002C4D78" w:rsidP="002C4D78">
      <w:pPr>
        <w:spacing w:before="0" w:after="0" w:line="240" w:lineRule="auto"/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595"/>
        <w:gridCol w:w="2779"/>
        <w:gridCol w:w="2193"/>
      </w:tblGrid>
      <w:tr w:rsidR="002C4D78" w:rsidRPr="002C4D78" w:rsidTr="002C4D78">
        <w:trPr>
          <w:trHeight w:val="46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ên bảng: [ Hoa Don Xuat ] - [Bảng dữ liệu Hóa đơn xuất]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ên trườ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Kiểu dữ liệu và kích thướ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àng buộc dữ liệu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DH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rimary key, not null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K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Foreign key, not null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hoiGi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ongTien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TThanhTo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</w:tbl>
    <w:p w:rsidR="002C4D78" w:rsidRPr="002C4D78" w:rsidRDefault="002C4D78" w:rsidP="002C4D78">
      <w:pPr>
        <w:spacing w:before="0" w:after="0" w:line="240" w:lineRule="auto"/>
        <w:jc w:val="left"/>
        <w:rPr>
          <w:rFonts w:eastAsia="Times New Roman"/>
          <w:sz w:val="24"/>
          <w:szCs w:val="24"/>
          <w:lang w:val="en-GB" w:eastAsia="en-GB"/>
        </w:rPr>
      </w:pPr>
    </w:p>
    <w:p w:rsidR="002C4D78" w:rsidRPr="002C4D78" w:rsidRDefault="009A216C" w:rsidP="002C4D78">
      <w:pPr>
        <w:spacing w:before="0" w:after="0" w:line="240" w:lineRule="auto"/>
        <w:jc w:val="left"/>
        <w:rPr>
          <w:rFonts w:eastAsia="Times New Roman"/>
          <w:sz w:val="24"/>
          <w:szCs w:val="24"/>
          <w:lang w:val="en-GB" w:eastAsia="en-GB"/>
        </w:rPr>
      </w:pPr>
      <w:r>
        <w:rPr>
          <w:rFonts w:ascii="Times" w:eastAsia="Times New Roman" w:hAnsi="Times" w:cs="Times"/>
          <w:b/>
          <w:bCs/>
          <w:color w:val="000000"/>
          <w:lang w:val="en-GB" w:eastAsia="en-GB"/>
        </w:rPr>
        <w:t>Bảng hóa đơn X</w:t>
      </w:r>
      <w:r w:rsidR="002C4D78" w:rsidRPr="002C4D78">
        <w:rPr>
          <w:rFonts w:ascii="Times" w:eastAsia="Times New Roman" w:hAnsi="Times" w:cs="Times"/>
          <w:b/>
          <w:bCs/>
          <w:color w:val="000000"/>
          <w:lang w:val="en-GB" w:eastAsia="en-GB"/>
        </w:rPr>
        <w:t>uất chi tiết</w:t>
      </w:r>
    </w:p>
    <w:p w:rsidR="002C4D78" w:rsidRPr="002C4D78" w:rsidRDefault="002C4D78" w:rsidP="002C4D78">
      <w:pPr>
        <w:spacing w:before="0" w:after="0" w:line="240" w:lineRule="auto"/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1502"/>
        <w:gridCol w:w="2983"/>
        <w:gridCol w:w="2146"/>
      </w:tblGrid>
      <w:tr w:rsidR="002C4D78" w:rsidRPr="002C4D78" w:rsidTr="002C4D78">
        <w:trPr>
          <w:trHeight w:val="46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ên bảng: [ Hoa Don Xuat chi tiett ] - [Bảng dữ liệu Hóa đơn xuất chi tiết]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ên trườ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Kiểu dữ liệu và kích thướ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àng buộc dữ liệu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DH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K,FK, not null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K,FK, not null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Luong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n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hanhTien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</w:tbl>
    <w:p w:rsidR="002C4D78" w:rsidRPr="002C4D78" w:rsidRDefault="002C4D78" w:rsidP="002C4D78">
      <w:pPr>
        <w:spacing w:before="0" w:after="0" w:line="240" w:lineRule="auto"/>
        <w:jc w:val="left"/>
        <w:rPr>
          <w:rFonts w:eastAsia="Times New Roman"/>
          <w:sz w:val="24"/>
          <w:szCs w:val="24"/>
          <w:lang w:val="en-GB" w:eastAsia="en-GB"/>
        </w:rPr>
      </w:pPr>
    </w:p>
    <w:p w:rsidR="002C4D78" w:rsidRPr="002C4D78" w:rsidRDefault="009A216C" w:rsidP="002C4D78">
      <w:pPr>
        <w:spacing w:before="0" w:after="0" w:line="240" w:lineRule="auto"/>
        <w:jc w:val="left"/>
        <w:rPr>
          <w:rFonts w:eastAsia="Times New Roman"/>
          <w:sz w:val="24"/>
          <w:szCs w:val="24"/>
          <w:lang w:val="en-GB" w:eastAsia="en-GB"/>
        </w:rPr>
      </w:pPr>
      <w:r>
        <w:rPr>
          <w:rFonts w:ascii="Times" w:eastAsia="Times New Roman" w:hAnsi="Times" w:cs="Times"/>
          <w:b/>
          <w:bCs/>
          <w:color w:val="000000"/>
          <w:lang w:val="en-GB" w:eastAsia="en-GB"/>
        </w:rPr>
        <w:t>Bảng H</w:t>
      </w:r>
      <w:r w:rsidR="002C4D78" w:rsidRPr="002C4D78">
        <w:rPr>
          <w:rFonts w:ascii="Times" w:eastAsia="Times New Roman" w:hAnsi="Times" w:cs="Times"/>
          <w:b/>
          <w:bCs/>
          <w:color w:val="000000"/>
          <w:lang w:val="en-GB" w:eastAsia="en-GB"/>
        </w:rPr>
        <w:t>àng</w:t>
      </w:r>
    </w:p>
    <w:p w:rsidR="002C4D78" w:rsidRPr="002C4D78" w:rsidRDefault="002C4D78" w:rsidP="002C4D78">
      <w:pPr>
        <w:spacing w:before="0" w:after="0" w:line="240" w:lineRule="auto"/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311"/>
        <w:gridCol w:w="2779"/>
        <w:gridCol w:w="2193"/>
      </w:tblGrid>
      <w:tr w:rsidR="002C4D78" w:rsidRPr="002C4D78" w:rsidTr="002C4D78">
        <w:trPr>
          <w:trHeight w:val="46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ên bảng: [ Hang ] - [Bảng dữ liệu Hàng]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ên trườ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Kiểu dữ liệu và kích thướ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àng buộc dữ liệu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rimary key, not null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onG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Loai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nSP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Luo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</w:tbl>
    <w:p w:rsidR="002C4D78" w:rsidRPr="002C4D78" w:rsidRDefault="002C4D78" w:rsidP="002C4D78">
      <w:pPr>
        <w:spacing w:before="0" w:after="0" w:line="240" w:lineRule="auto"/>
        <w:jc w:val="left"/>
        <w:rPr>
          <w:rFonts w:eastAsia="Times New Roman"/>
          <w:sz w:val="24"/>
          <w:szCs w:val="24"/>
          <w:lang w:val="en-GB" w:eastAsia="en-GB"/>
        </w:rPr>
      </w:pPr>
      <w:r w:rsidRPr="002C4D78">
        <w:rPr>
          <w:rFonts w:ascii="Times" w:eastAsia="Times New Roman" w:hAnsi="Times" w:cs="Times"/>
          <w:b/>
          <w:bCs/>
          <w:color w:val="000000"/>
          <w:lang w:val="en-GB" w:eastAsia="en-GB"/>
        </w:rPr>
        <w:t> </w:t>
      </w:r>
    </w:p>
    <w:p w:rsidR="002C4D78" w:rsidRPr="002C4D78" w:rsidRDefault="009A216C" w:rsidP="002C4D78">
      <w:pPr>
        <w:spacing w:before="0" w:after="0" w:line="240" w:lineRule="auto"/>
        <w:jc w:val="left"/>
        <w:rPr>
          <w:rFonts w:eastAsia="Times New Roman"/>
          <w:sz w:val="24"/>
          <w:szCs w:val="24"/>
          <w:lang w:val="en-GB" w:eastAsia="en-GB"/>
        </w:rPr>
      </w:pPr>
      <w:r>
        <w:rPr>
          <w:rFonts w:ascii="Times" w:eastAsia="Times New Roman" w:hAnsi="Times" w:cs="Times"/>
          <w:b/>
          <w:bCs/>
          <w:color w:val="000000"/>
          <w:lang w:val="en-GB" w:eastAsia="en-GB"/>
        </w:rPr>
        <w:t>Bảng H</w:t>
      </w:r>
      <w:r w:rsidR="002C4D78" w:rsidRPr="002C4D78">
        <w:rPr>
          <w:rFonts w:ascii="Times" w:eastAsia="Times New Roman" w:hAnsi="Times" w:cs="Times"/>
          <w:b/>
          <w:bCs/>
          <w:color w:val="000000"/>
          <w:lang w:val="en-GB" w:eastAsia="en-GB"/>
        </w:rPr>
        <w:t>óa đơn nhập chi tiết</w:t>
      </w:r>
    </w:p>
    <w:p w:rsidR="002C4D78" w:rsidRPr="002C4D78" w:rsidRDefault="002C4D78" w:rsidP="002C4D78">
      <w:pPr>
        <w:spacing w:before="0" w:after="0" w:line="240" w:lineRule="auto"/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411"/>
        <w:gridCol w:w="2779"/>
        <w:gridCol w:w="1999"/>
      </w:tblGrid>
      <w:tr w:rsidR="002C4D78" w:rsidRPr="002C4D78" w:rsidTr="002C4D78">
        <w:trPr>
          <w:trHeight w:val="46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ên bảng: [ Hoa Don Xuat chi tiet  ] - [Bảng dữ liệu Hóa đơn xuất]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ên trườ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Kiểu dữ liệu và kích thướ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àng buộc dữ liệu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HD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K,FK, not null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K,FK, not null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oLuong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nS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varchar(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hanhTien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</w:tbl>
    <w:p w:rsidR="002C4D78" w:rsidRPr="002C4D78" w:rsidRDefault="002C4D78" w:rsidP="002C4D78">
      <w:pPr>
        <w:spacing w:before="0" w:after="0" w:line="240" w:lineRule="auto"/>
        <w:jc w:val="left"/>
        <w:rPr>
          <w:rFonts w:eastAsia="Times New Roman"/>
          <w:sz w:val="24"/>
          <w:szCs w:val="24"/>
          <w:lang w:val="en-GB" w:eastAsia="en-GB"/>
        </w:rPr>
      </w:pPr>
    </w:p>
    <w:p w:rsidR="002C4D78" w:rsidRPr="002C4D78" w:rsidRDefault="009A216C" w:rsidP="002C4D78">
      <w:pPr>
        <w:spacing w:before="0" w:after="0" w:line="240" w:lineRule="auto"/>
        <w:jc w:val="left"/>
        <w:rPr>
          <w:rFonts w:eastAsia="Times New Roman"/>
          <w:sz w:val="24"/>
          <w:szCs w:val="24"/>
          <w:lang w:val="en-GB" w:eastAsia="en-GB"/>
        </w:rPr>
      </w:pPr>
      <w:r>
        <w:rPr>
          <w:rFonts w:ascii="Times" w:eastAsia="Times New Roman" w:hAnsi="Times" w:cs="Times"/>
          <w:b/>
          <w:bCs/>
          <w:color w:val="000000"/>
          <w:lang w:val="en-GB" w:eastAsia="en-GB"/>
        </w:rPr>
        <w:t>Bảng H</w:t>
      </w:r>
      <w:r w:rsidR="002C4D78" w:rsidRPr="002C4D78">
        <w:rPr>
          <w:rFonts w:ascii="Times" w:eastAsia="Times New Roman" w:hAnsi="Times" w:cs="Times"/>
          <w:b/>
          <w:bCs/>
          <w:color w:val="000000"/>
          <w:lang w:val="en-GB" w:eastAsia="en-GB"/>
        </w:rPr>
        <w:t>óa đơn nhập</w:t>
      </w:r>
    </w:p>
    <w:p w:rsidR="002C4D78" w:rsidRPr="002C4D78" w:rsidRDefault="002C4D78" w:rsidP="002C4D78">
      <w:pPr>
        <w:spacing w:before="0" w:after="0" w:line="240" w:lineRule="auto"/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311"/>
        <w:gridCol w:w="2779"/>
        <w:gridCol w:w="2193"/>
      </w:tblGrid>
      <w:tr w:rsidR="002C4D78" w:rsidRPr="002C4D78" w:rsidTr="002C4D78">
        <w:trPr>
          <w:trHeight w:val="46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ên bảng: [ Hoa Don Nhap ] - [Bảng dữ liệu Hóa đơn nhập]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ên trườ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Kiểu dữ liệu và kích thướ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àng buộc dữ liệu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DH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rimary key, not null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N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Foreign key, not null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hoiGia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atetime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ongTien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</w:tbl>
    <w:p w:rsidR="002C4D78" w:rsidRPr="002C4D78" w:rsidRDefault="009A216C" w:rsidP="002C4D78">
      <w:pPr>
        <w:spacing w:before="0" w:after="0" w:line="240" w:lineRule="auto"/>
        <w:jc w:val="left"/>
        <w:rPr>
          <w:rFonts w:eastAsia="Times New Roman"/>
          <w:sz w:val="24"/>
          <w:szCs w:val="24"/>
          <w:lang w:val="en-GB" w:eastAsia="en-GB"/>
        </w:rPr>
      </w:pPr>
      <w:r>
        <w:rPr>
          <w:rFonts w:ascii="Times" w:eastAsia="Times New Roman" w:hAnsi="Times" w:cs="Times"/>
          <w:b/>
          <w:bCs/>
          <w:color w:val="000000"/>
          <w:lang w:val="en-GB" w:eastAsia="en-GB"/>
        </w:rPr>
        <w:t>Bảng N</w:t>
      </w:r>
      <w:r w:rsidR="002C4D78" w:rsidRPr="002C4D78">
        <w:rPr>
          <w:rFonts w:ascii="Times" w:eastAsia="Times New Roman" w:hAnsi="Times" w:cs="Times"/>
          <w:b/>
          <w:bCs/>
          <w:color w:val="000000"/>
          <w:lang w:val="en-GB" w:eastAsia="en-GB"/>
        </w:rPr>
        <w:t>hà cung cấp</w:t>
      </w:r>
    </w:p>
    <w:p w:rsidR="002C4D78" w:rsidRPr="002C4D78" w:rsidRDefault="002C4D78" w:rsidP="002C4D78">
      <w:pPr>
        <w:spacing w:before="0" w:after="0" w:line="240" w:lineRule="auto"/>
        <w:jc w:val="left"/>
        <w:rPr>
          <w:rFonts w:eastAsia="Times New Roman"/>
          <w:sz w:val="24"/>
          <w:szCs w:val="24"/>
          <w:lang w:val="en-GB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311"/>
        <w:gridCol w:w="2779"/>
        <w:gridCol w:w="2193"/>
      </w:tblGrid>
      <w:tr w:rsidR="002C4D78" w:rsidRPr="002C4D78" w:rsidTr="002C4D78">
        <w:trPr>
          <w:trHeight w:val="46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ên bảng: [ NhaCungCap ] - [Bảng dữ liệu Nhà cung cấp]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ên trườ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Kiểu dữ liệu và kích thướ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Ràng buộc dữ liệu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MaN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Primary key, not null</w:t>
            </w: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TenN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DiaCh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varchar(10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  <w:tr w:rsidR="002C4D78" w:rsidRPr="002C4D78" w:rsidTr="002C4D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SD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  <w:r w:rsidRPr="002C4D78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en-GB"/>
              </w:rPr>
              <w:t>nchar(1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C4D78" w:rsidRPr="002C4D78" w:rsidRDefault="002C4D78" w:rsidP="002C4D78">
            <w:pPr>
              <w:spacing w:before="0" w:after="0" w:line="240" w:lineRule="auto"/>
              <w:jc w:val="left"/>
              <w:rPr>
                <w:rFonts w:eastAsia="Times New Roman"/>
                <w:sz w:val="24"/>
                <w:szCs w:val="24"/>
                <w:lang w:val="en-GB" w:eastAsia="en-GB"/>
              </w:rPr>
            </w:pPr>
          </w:p>
        </w:tc>
      </w:tr>
    </w:tbl>
    <w:p w:rsidR="002C4D78" w:rsidRDefault="002C4D78" w:rsidP="002C4D78">
      <w:pPr>
        <w:pStyle w:val="ListParagraph"/>
        <w:ind w:left="1440"/>
      </w:pPr>
    </w:p>
    <w:p w:rsidR="002C4D78" w:rsidRDefault="002C4D78" w:rsidP="002C4D78">
      <w:pPr>
        <w:pStyle w:val="ListParagraph"/>
        <w:ind w:left="1440"/>
      </w:pPr>
    </w:p>
    <w:p w:rsidR="00D37DDB" w:rsidRDefault="00D37DDB" w:rsidP="0026444D">
      <w:pPr>
        <w:pStyle w:val="ListParagraph"/>
        <w:numPr>
          <w:ilvl w:val="0"/>
          <w:numId w:val="5"/>
        </w:numPr>
        <w:outlineLvl w:val="1"/>
        <w:rPr>
          <w:b/>
        </w:rPr>
      </w:pPr>
      <w:bookmarkStart w:id="35" w:name="_Toc120916581"/>
      <w:r w:rsidRPr="009A216C">
        <w:rPr>
          <w:b/>
        </w:rPr>
        <w:t>Sơ đồ quan hệ giữa các bảng</w:t>
      </w:r>
      <w:bookmarkEnd w:id="35"/>
    </w:p>
    <w:p w:rsidR="006149E8" w:rsidRDefault="009A216C" w:rsidP="006149E8">
      <w:pPr>
        <w:pStyle w:val="ListParagraph"/>
        <w:keepNext/>
        <w:ind w:left="1440" w:hanging="2291"/>
      </w:pPr>
      <w:r>
        <w:rPr>
          <w:noProof/>
          <w:lang w:val="en-GB" w:eastAsia="en-GB"/>
        </w:rPr>
        <w:drawing>
          <wp:inline distT="0" distB="0" distL="0" distR="0" wp14:anchorId="093E4606" wp14:editId="3510F719">
            <wp:extent cx="6979121" cy="3270738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ác bảng cơ sở dữ liệu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7317" cy="330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16C" w:rsidRPr="006149E8" w:rsidRDefault="006149E8" w:rsidP="006149E8">
      <w:pPr>
        <w:pStyle w:val="Caption"/>
        <w:jc w:val="center"/>
        <w:rPr>
          <w:b/>
          <w:sz w:val="22"/>
          <w:szCs w:val="22"/>
        </w:rPr>
      </w:pPr>
      <w:bookmarkStart w:id="36" w:name="_Toc120906414"/>
      <w:r w:rsidRPr="006149E8">
        <w:rPr>
          <w:sz w:val="22"/>
          <w:szCs w:val="22"/>
        </w:rPr>
        <w:t xml:space="preserve">Hình  </w:t>
      </w:r>
      <w:r w:rsidRPr="006149E8">
        <w:rPr>
          <w:sz w:val="22"/>
          <w:szCs w:val="22"/>
        </w:rPr>
        <w:fldChar w:fldCharType="begin"/>
      </w:r>
      <w:r w:rsidRPr="006149E8">
        <w:rPr>
          <w:sz w:val="22"/>
          <w:szCs w:val="22"/>
        </w:rPr>
        <w:instrText xml:space="preserve"> SEQ Hình_ \* ARABIC </w:instrText>
      </w:r>
      <w:r w:rsidRPr="006149E8">
        <w:rPr>
          <w:sz w:val="22"/>
          <w:szCs w:val="22"/>
        </w:rPr>
        <w:fldChar w:fldCharType="separate"/>
      </w:r>
      <w:r w:rsidRPr="006149E8">
        <w:rPr>
          <w:noProof/>
          <w:sz w:val="22"/>
          <w:szCs w:val="22"/>
        </w:rPr>
        <w:t>15</w:t>
      </w:r>
      <w:r w:rsidRPr="006149E8">
        <w:rPr>
          <w:sz w:val="22"/>
          <w:szCs w:val="22"/>
        </w:rPr>
        <w:fldChar w:fldCharType="end"/>
      </w:r>
      <w:r w:rsidRPr="006149E8">
        <w:rPr>
          <w:sz w:val="22"/>
          <w:szCs w:val="22"/>
        </w:rPr>
        <w:t>. Sơ đồ quan hệ giữa các bảng</w:t>
      </w:r>
      <w:bookmarkEnd w:id="36"/>
    </w:p>
    <w:sectPr w:rsidR="009A216C" w:rsidRPr="006149E8" w:rsidSect="007A235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/>
      <w:pgMar w:top="1440" w:right="1440" w:bottom="1440" w:left="1440" w:header="708" w:footer="708" w:gutter="0"/>
      <w:pgBorders w:display="firstPage" w:offsetFrom="page">
        <w:top w:val="twistedLines1" w:sz="20" w:space="24" w:color="1F4E79" w:themeColor="accent1" w:themeShade="80"/>
        <w:left w:val="twistedLines1" w:sz="20" w:space="24" w:color="1F4E79" w:themeColor="accent1" w:themeShade="80"/>
        <w:bottom w:val="twistedLines1" w:sz="20" w:space="24" w:color="1F4E79" w:themeColor="accent1" w:themeShade="80"/>
        <w:right w:val="twistedLines1" w:sz="20" w:space="24" w:color="1F4E79" w:themeColor="accent1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6BCC" w:rsidRDefault="00AC6BCC" w:rsidP="006149E8">
      <w:pPr>
        <w:spacing w:before="0" w:after="0" w:line="240" w:lineRule="auto"/>
      </w:pPr>
      <w:r>
        <w:separator/>
      </w:r>
    </w:p>
  </w:endnote>
  <w:endnote w:type="continuationSeparator" w:id="0">
    <w:p w:rsidR="00AC6BCC" w:rsidRDefault="00AC6BCC" w:rsidP="006149E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A0" w:rsidRDefault="00112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A0" w:rsidRDefault="00112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A0" w:rsidRDefault="00112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6BCC" w:rsidRDefault="00AC6BCC" w:rsidP="006149E8">
      <w:pPr>
        <w:spacing w:before="0" w:after="0" w:line="240" w:lineRule="auto"/>
      </w:pPr>
      <w:r>
        <w:separator/>
      </w:r>
    </w:p>
  </w:footnote>
  <w:footnote w:type="continuationSeparator" w:id="0">
    <w:p w:rsidR="00AC6BCC" w:rsidRDefault="00AC6BCC" w:rsidP="006149E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A0" w:rsidRDefault="00112B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0;margin-top:0;width:168.75pt;height:168.75pt;z-index:-251657216;mso-position-horizontal:center;mso-position-horizontal-relative:margin;mso-position-vertical:center;mso-position-vertical-relative:margin" o:allowincell="f">
          <v:imagedata r:id="rId1" o:title="logo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A0" w:rsidRDefault="00112B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0;margin-top:0;width:168.75pt;height:168.75pt;z-index:-251656192;mso-position-horizontal:center;mso-position-horizontal-relative:margin;mso-position-vertical:center;mso-position-vertical-relative:margin" o:allowincell="f">
          <v:imagedata r:id="rId1" o:title="logo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2BA0" w:rsidRDefault="00112BA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49" type="#_x0000_t75" style="position:absolute;left:0;text-align:left;margin-left:0;margin-top:0;width:168.75pt;height:168.75pt;z-index:-251658240;mso-position-horizontal:center;mso-position-horizontal-relative:margin;mso-position-vertical:center;mso-position-vertical-relative:margin" o:allowincell="f">
          <v:imagedata r:id="rId1" o:title="logo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55EF0"/>
    <w:multiLevelType w:val="hybridMultilevel"/>
    <w:tmpl w:val="2ECE10CA"/>
    <w:lvl w:ilvl="0" w:tplc="B0509A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ECA318A"/>
    <w:multiLevelType w:val="hybridMultilevel"/>
    <w:tmpl w:val="2FFAD95E"/>
    <w:lvl w:ilvl="0" w:tplc="6DE6A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4991369"/>
    <w:multiLevelType w:val="hybridMultilevel"/>
    <w:tmpl w:val="E3EEACFA"/>
    <w:lvl w:ilvl="0" w:tplc="BA76D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5D0371E"/>
    <w:multiLevelType w:val="hybridMultilevel"/>
    <w:tmpl w:val="E51C20E6"/>
    <w:lvl w:ilvl="0" w:tplc="BA76DA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EB6593D"/>
    <w:multiLevelType w:val="hybridMultilevel"/>
    <w:tmpl w:val="189216DC"/>
    <w:lvl w:ilvl="0" w:tplc="4CBEAD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358"/>
    <w:rsid w:val="00112BA0"/>
    <w:rsid w:val="0026444D"/>
    <w:rsid w:val="002C4D78"/>
    <w:rsid w:val="00323245"/>
    <w:rsid w:val="003A0B65"/>
    <w:rsid w:val="00414400"/>
    <w:rsid w:val="004C6D6F"/>
    <w:rsid w:val="006149E8"/>
    <w:rsid w:val="007A2358"/>
    <w:rsid w:val="008B7441"/>
    <w:rsid w:val="009A216C"/>
    <w:rsid w:val="00A3721C"/>
    <w:rsid w:val="00AC6BCC"/>
    <w:rsid w:val="00C81FF4"/>
    <w:rsid w:val="00C9343E"/>
    <w:rsid w:val="00D37DDB"/>
    <w:rsid w:val="00E06D75"/>
    <w:rsid w:val="00F6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BB6767F"/>
  <w15:chartTrackingRefBased/>
  <w15:docId w15:val="{0EA2DEBA-393F-4452-99A2-25C0F9C7A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358"/>
    <w:pPr>
      <w:spacing w:before="120" w:after="120" w:line="360" w:lineRule="auto"/>
      <w:jc w:val="both"/>
    </w:pPr>
    <w:rPr>
      <w:rFonts w:ascii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4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23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4D78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2C4D78"/>
  </w:style>
  <w:style w:type="character" w:customStyle="1" w:styleId="Heading1Char">
    <w:name w:val="Heading 1 Char"/>
    <w:basedOn w:val="DefaultParagraphFont"/>
    <w:link w:val="Heading1"/>
    <w:uiPriority w:val="9"/>
    <w:rsid w:val="002644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444D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44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444D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26444D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744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149E8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49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9E8"/>
    <w:rPr>
      <w:rFonts w:ascii="Times New Roman" w:hAnsi="Times New Roman" w:cs="Times New Roman"/>
      <w:sz w:val="26"/>
      <w:szCs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49E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9E8"/>
    <w:rPr>
      <w:rFonts w:ascii="Times New Roman" w:hAnsi="Times New Roman" w:cs="Times New Roman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2034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3726">
          <w:marLeft w:val="-8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4A6E2-7547-484A-9921-C852032B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9</Pages>
  <Words>2903</Words>
  <Characters>16551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12-02T10:59:00Z</dcterms:created>
  <dcterms:modified xsi:type="dcterms:W3CDTF">2022-12-02T16:35:00Z</dcterms:modified>
</cp:coreProperties>
</file>